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219AB" w14:textId="77777777" w:rsidR="00264AD7" w:rsidRDefault="00111CD7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NTRO PAULA SOUZA</w:t>
      </w:r>
    </w:p>
    <w:p w14:paraId="5C4F9541" w14:textId="77777777" w:rsidR="00264AD7" w:rsidRDefault="00111CD7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ACULDADE DE TECNOLOGIA DE FRANCA </w:t>
      </w:r>
    </w:p>
    <w:p w14:paraId="741DBA2C" w14:textId="77777777" w:rsidR="00264AD7" w:rsidRDefault="00111CD7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“Dr. THOMAZ NOVELINO”</w:t>
      </w:r>
    </w:p>
    <w:p w14:paraId="337C28D7" w14:textId="77777777" w:rsidR="00264AD7" w:rsidRDefault="00264AD7"/>
    <w:p w14:paraId="3D378783" w14:textId="77777777" w:rsidR="00264AD7" w:rsidRDefault="00264AD7"/>
    <w:p w14:paraId="16568A67" w14:textId="77777777" w:rsidR="00264AD7" w:rsidRDefault="00111CD7">
      <w:pPr>
        <w:ind w:firstLine="0"/>
        <w:jc w:val="center"/>
        <w:rPr>
          <w:b/>
          <w:sz w:val="28"/>
        </w:rPr>
      </w:pPr>
      <w:r>
        <w:rPr>
          <w:b/>
          <w:sz w:val="28"/>
        </w:rPr>
        <w:t>TECNOLOGIA EM ANÁLISE E DESENVOLVIMENTO DE SISTEMAS</w:t>
      </w:r>
    </w:p>
    <w:p w14:paraId="07A93B73" w14:textId="77777777" w:rsidR="00264AD7" w:rsidRDefault="00264AD7" w:rsidP="00313F0F">
      <w:pPr>
        <w:pStyle w:val="0-Autor"/>
        <w:spacing w:line="360" w:lineRule="auto"/>
        <w:jc w:val="both"/>
        <w:rPr>
          <w:rFonts w:cs="Arial"/>
          <w:szCs w:val="28"/>
        </w:rPr>
      </w:pPr>
    </w:p>
    <w:p w14:paraId="025A6680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611AE70F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65E0A974" w14:textId="77777777" w:rsidR="00313F0F" w:rsidRP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joão victor carrijo pereira</w:t>
      </w:r>
    </w:p>
    <w:p w14:paraId="0BD9C1F3" w14:textId="3BF245FE" w:rsid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guilherme pereira ribeiro</w:t>
      </w:r>
    </w:p>
    <w:p w14:paraId="279927C9" w14:textId="10B3C825" w:rsidR="00313F0F" w:rsidRP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yasmin vitória silva</w:t>
      </w:r>
    </w:p>
    <w:p w14:paraId="45366BA7" w14:textId="77777777" w:rsidR="00264AD7" w:rsidRDefault="00264AD7" w:rsidP="00313F0F">
      <w:pPr>
        <w:pStyle w:val="0-Autor"/>
        <w:spacing w:line="360" w:lineRule="auto"/>
        <w:jc w:val="both"/>
        <w:rPr>
          <w:rFonts w:cs="Arial"/>
          <w:szCs w:val="28"/>
        </w:rPr>
      </w:pPr>
    </w:p>
    <w:p w14:paraId="53CCAF52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6E6ECBD5" w14:textId="43EE5C41" w:rsidR="00264AD7" w:rsidRP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 w:rsidRPr="00313F0F">
        <w:rPr>
          <w:rFonts w:cs="Arial"/>
          <w:szCs w:val="28"/>
          <w:highlight w:val="yellow"/>
        </w:rPr>
        <w:t>[ nome do app ]</w:t>
      </w:r>
      <w:r>
        <w:rPr>
          <w:rFonts w:cs="Arial"/>
          <w:szCs w:val="28"/>
        </w:rPr>
        <w:t xml:space="preserve"> </w:t>
      </w:r>
    </w:p>
    <w:p w14:paraId="2B8E8B90" w14:textId="0E6AC34E" w:rsidR="00264AD7" w:rsidRDefault="00313F0F">
      <w:pPr>
        <w:pStyle w:val="0-SubTitTCC"/>
        <w:spacing w:line="360" w:lineRule="auto"/>
        <w:rPr>
          <w:rFonts w:cs="Arial"/>
          <w:szCs w:val="28"/>
        </w:rPr>
      </w:pPr>
      <w:r w:rsidRPr="00313F0F">
        <w:rPr>
          <w:rFonts w:cs="Arial"/>
          <w:szCs w:val="28"/>
          <w:highlight w:val="yellow"/>
        </w:rPr>
        <w:t>Aplicação para o auxílio no processo terapêutico de crianças com TEA</w:t>
      </w:r>
      <w:r w:rsidR="00111CD7" w:rsidRPr="00313F0F">
        <w:rPr>
          <w:rFonts w:cs="Arial"/>
          <w:szCs w:val="28"/>
        </w:rPr>
        <w:t xml:space="preserve"> </w:t>
      </w:r>
    </w:p>
    <w:p w14:paraId="168CDD6B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35171E00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52E6AE74" w14:textId="77777777" w:rsidR="00264AD7" w:rsidRDefault="00264AD7">
      <w:pPr>
        <w:pStyle w:val="0-TitAFR"/>
        <w:spacing w:before="0" w:line="360" w:lineRule="auto"/>
        <w:rPr>
          <w:rFonts w:cs="Arial"/>
          <w:szCs w:val="28"/>
        </w:rPr>
      </w:pPr>
    </w:p>
    <w:p w14:paraId="3286207D" w14:textId="77777777" w:rsidR="00264AD7" w:rsidRDefault="00264AD7" w:rsidP="00313F0F">
      <w:pPr>
        <w:ind w:firstLine="0"/>
      </w:pPr>
    </w:p>
    <w:p w14:paraId="7D17E21B" w14:textId="77777777" w:rsidR="00313F0F" w:rsidRDefault="00313F0F" w:rsidP="00313F0F">
      <w:pPr>
        <w:ind w:firstLine="0"/>
      </w:pPr>
    </w:p>
    <w:p w14:paraId="71366086" w14:textId="77777777" w:rsidR="00313F0F" w:rsidRDefault="00313F0F" w:rsidP="00313F0F">
      <w:pPr>
        <w:ind w:firstLine="0"/>
      </w:pPr>
    </w:p>
    <w:p w14:paraId="06D37E67" w14:textId="77777777" w:rsidR="00313F0F" w:rsidRDefault="00313F0F" w:rsidP="00313F0F">
      <w:pPr>
        <w:ind w:firstLine="0"/>
      </w:pPr>
    </w:p>
    <w:p w14:paraId="23D50760" w14:textId="77777777" w:rsidR="00313F0F" w:rsidRDefault="00313F0F" w:rsidP="00313F0F">
      <w:pPr>
        <w:ind w:firstLine="0"/>
      </w:pPr>
    </w:p>
    <w:p w14:paraId="1B27056C" w14:textId="77777777" w:rsidR="00313F0F" w:rsidRDefault="00313F0F" w:rsidP="00313F0F">
      <w:pPr>
        <w:ind w:firstLine="0"/>
      </w:pPr>
    </w:p>
    <w:p w14:paraId="19CB1BB0" w14:textId="77777777" w:rsidR="00313F0F" w:rsidRDefault="00313F0F" w:rsidP="00313F0F">
      <w:pPr>
        <w:ind w:firstLine="0"/>
      </w:pPr>
    </w:p>
    <w:p w14:paraId="5E993AA4" w14:textId="77777777" w:rsidR="00264AD7" w:rsidRDefault="00264AD7"/>
    <w:p w14:paraId="376BA09C" w14:textId="77777777" w:rsidR="00264AD7" w:rsidRDefault="00264AD7">
      <w:pPr>
        <w:pStyle w:val="0-TitAFR"/>
        <w:spacing w:before="0" w:line="360" w:lineRule="auto"/>
        <w:rPr>
          <w:rFonts w:cs="Arial"/>
          <w:szCs w:val="28"/>
        </w:rPr>
      </w:pPr>
    </w:p>
    <w:p w14:paraId="36FD6441" w14:textId="77777777" w:rsidR="00264AD7" w:rsidRPr="00313F0F" w:rsidRDefault="00111CD7">
      <w:pPr>
        <w:pStyle w:val="0-LocalAFR"/>
        <w:spacing w:before="0" w:line="360" w:lineRule="auto"/>
        <w:rPr>
          <w:rFonts w:cs="Arial"/>
        </w:rPr>
      </w:pPr>
      <w:r w:rsidRPr="00313F0F">
        <w:rPr>
          <w:rFonts w:cs="Arial"/>
        </w:rPr>
        <w:t>FRANCA/SP</w:t>
      </w:r>
    </w:p>
    <w:p w14:paraId="31FBD473" w14:textId="6FE81C7A" w:rsidR="00264AD7" w:rsidRPr="00313F0F" w:rsidRDefault="00313F0F">
      <w:pPr>
        <w:pStyle w:val="0-Data"/>
        <w:spacing w:line="360" w:lineRule="auto"/>
        <w:rPr>
          <w:rFonts w:cs="Arial"/>
        </w:rPr>
      </w:pPr>
      <w:r w:rsidRPr="00313F0F">
        <w:rPr>
          <w:rFonts w:cs="Arial"/>
        </w:rPr>
        <w:t>NOVEMBRO/2024</w:t>
      </w:r>
    </w:p>
    <w:p w14:paraId="25121A84" w14:textId="77777777" w:rsidR="00264AD7" w:rsidRDefault="00264AD7">
      <w:pPr>
        <w:sectPr w:rsidR="00264AD7">
          <w:headerReference w:type="default" r:id="rId8"/>
          <w:pgSz w:w="11906" w:h="16838"/>
          <w:pgMar w:top="1701" w:right="1134" w:bottom="1134" w:left="1701" w:header="720" w:footer="0" w:gutter="0"/>
          <w:cols w:space="720"/>
          <w:formProt w:val="0"/>
          <w:docGrid w:linePitch="100"/>
        </w:sectPr>
      </w:pPr>
    </w:p>
    <w:p w14:paraId="42901285" w14:textId="77777777" w:rsidR="00264AD7" w:rsidRDefault="00111CD7">
      <w:pPr>
        <w:pStyle w:val="0-Data"/>
        <w:rPr>
          <w:rFonts w:cs="Arial"/>
          <w:b w:val="0"/>
          <w:szCs w:val="24"/>
          <w:highlight w:val="yellow"/>
        </w:rPr>
      </w:pPr>
      <w:r>
        <w:rPr>
          <w:rFonts w:cs="Arial"/>
          <w:szCs w:val="24"/>
          <w:highlight w:val="yellow"/>
        </w:rPr>
        <w:lastRenderedPageBreak/>
        <w:t>TÍTULO</w:t>
      </w:r>
    </w:p>
    <w:p w14:paraId="2C23469E" w14:textId="77777777" w:rsidR="00264AD7" w:rsidRDefault="00111CD7">
      <w:pPr>
        <w:ind w:firstLine="0"/>
        <w:jc w:val="center"/>
        <w:rPr>
          <w:rFonts w:cs="Arial"/>
          <w:b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Nome do autor</w:t>
      </w:r>
      <w:r>
        <w:rPr>
          <w:rStyle w:val="FootnoteAnchor"/>
          <w:rFonts w:cs="Arial"/>
          <w:b/>
          <w:szCs w:val="24"/>
          <w:highlight w:val="yellow"/>
        </w:rPr>
        <w:footnoteReference w:id="1"/>
      </w:r>
    </w:p>
    <w:p w14:paraId="6058EE1E" w14:textId="77777777" w:rsidR="00264AD7" w:rsidRDefault="00111CD7">
      <w:pPr>
        <w:ind w:firstLine="0"/>
        <w:jc w:val="center"/>
        <w:rPr>
          <w:rFonts w:cs="Arial"/>
          <w:b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Nome do autor</w:t>
      </w:r>
      <w:r>
        <w:rPr>
          <w:rStyle w:val="FootnoteAnchor"/>
          <w:rFonts w:cs="Arial"/>
          <w:b/>
          <w:szCs w:val="24"/>
          <w:highlight w:val="yellow"/>
        </w:rPr>
        <w:footnoteReference w:id="2"/>
      </w:r>
    </w:p>
    <w:p w14:paraId="4EB3E31E" w14:textId="77777777" w:rsidR="00264AD7" w:rsidRDefault="00111CD7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highlight w:val="yellow"/>
        </w:rPr>
        <w:t>Nome do autor</w:t>
      </w:r>
      <w:r>
        <w:rPr>
          <w:rStyle w:val="FootnoteAnchor"/>
          <w:rFonts w:cs="Arial"/>
          <w:b/>
          <w:szCs w:val="24"/>
          <w:highlight w:val="yellow"/>
        </w:rPr>
        <w:footnoteReference w:id="3"/>
      </w:r>
    </w:p>
    <w:p w14:paraId="661CD727" w14:textId="77777777" w:rsidR="00264AD7" w:rsidRDefault="00264A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14:paraId="7B76EA87" w14:textId="77777777" w:rsidR="00264AD7" w:rsidRDefault="00111C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14:paraId="1C102472" w14:textId="77777777" w:rsidR="00264AD7" w:rsidRDefault="00264A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3252F65E" w14:textId="77777777" w:rsidR="00264AD7" w:rsidRDefault="00111CD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Digitar o resumo do trabalho em único parágrafo. Esse item deve conter entre 100 e 250 palavras, incluindo números, preposições, conjunções e artigos. Não deve conter citações bibliográficas nem abreviaturas. A expressão Palavras-chave deve ser seguida de dois pontos (:), deve ser grafada em letras minúsculas (exceto a letra inicial) e em negrito. Os termos devem vir logo à frente da expressão Palavras-chave, devem ser separados por ponto e iniciadas com letra maiúscula. A seção deve conter no mínimo três e no máximo seis termos em ordem alfabética.</w:t>
      </w:r>
    </w:p>
    <w:p w14:paraId="33C23C88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3D98F2B7" w14:textId="77777777" w:rsidR="00264AD7" w:rsidRDefault="00111CD7">
      <w:pPr>
        <w:pStyle w:val="RME-Resumo"/>
        <w:numPr>
          <w:ilvl w:val="0"/>
          <w:numId w:val="0"/>
        </w:numPr>
        <w:spacing w:before="0"/>
        <w:ind w:left="709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A primeira análise que avaliadores fazem é do Resumo procurando se a seção apresenta a problemática da pesqusia, os objetivos e os principais resultados alcançados.</w:t>
      </w:r>
    </w:p>
    <w:p w14:paraId="2FA430FF" w14:textId="77777777" w:rsidR="00264AD7" w:rsidRDefault="00264AD7">
      <w:pPr>
        <w:pStyle w:val="RME-Resumo"/>
        <w:numPr>
          <w:ilvl w:val="0"/>
          <w:numId w:val="0"/>
        </w:numPr>
        <w:spacing w:before="0"/>
        <w:ind w:left="709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8F86A4C" w14:textId="77777777" w:rsidR="00264AD7" w:rsidRDefault="00111CD7">
      <w:pPr>
        <w:pStyle w:val="RME-Resumo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Referência: </w:t>
      </w:r>
      <w:hyperlink r:id="rId9">
        <w:r>
          <w:rPr>
            <w:rStyle w:val="Hyperlink"/>
            <w:rFonts w:ascii="Arial" w:hAnsi="Arial" w:cs="Arial"/>
            <w:b/>
            <w:bCs/>
            <w:color w:val="FF0000"/>
            <w:sz w:val="24"/>
            <w:szCs w:val="24"/>
          </w:rPr>
          <w:t>https://www.fea.usp.br/fea/noticias/fea-professores-avaliador-ponte-entre-o-autor-e-o-leitor</w:t>
        </w:r>
      </w:hyperlink>
    </w:p>
    <w:p w14:paraId="7D12C045" w14:textId="77777777" w:rsidR="00264AD7" w:rsidRDefault="00264A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53670F07" w14:textId="215BEDEE" w:rsidR="00264AD7" w:rsidRDefault="00111C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Digitar primeira letra </w:t>
      </w:r>
      <w:r w:rsidR="008D4D34">
        <w:rPr>
          <w:rFonts w:ascii="Arial" w:hAnsi="Arial" w:cs="Arial"/>
          <w:sz w:val="24"/>
          <w:szCs w:val="24"/>
        </w:rPr>
        <w:t>maiúscula</w:t>
      </w:r>
      <w:r>
        <w:rPr>
          <w:rFonts w:ascii="Arial" w:hAnsi="Arial" w:cs="Arial"/>
          <w:sz w:val="24"/>
          <w:szCs w:val="24"/>
        </w:rPr>
        <w:t xml:space="preserve">. Listadas em ordem alfabética. Relacionar até 6 palavras-chave. </w:t>
      </w:r>
    </w:p>
    <w:p w14:paraId="33B8520A" w14:textId="77777777" w:rsidR="00264AD7" w:rsidRDefault="00264A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413022F3" w14:textId="77777777" w:rsidR="00264AD7" w:rsidRDefault="00111CD7">
      <w:pPr>
        <w:spacing w:line="240" w:lineRule="auto"/>
        <w:ind w:firstLine="0"/>
        <w:rPr>
          <w:rFonts w:cs="Arial"/>
          <w:b/>
          <w:bCs/>
          <w:i/>
          <w:szCs w:val="24"/>
        </w:rPr>
      </w:pPr>
      <w:r>
        <w:rPr>
          <w:rFonts w:cs="Arial"/>
          <w:b/>
          <w:bCs/>
          <w:i/>
          <w:szCs w:val="24"/>
        </w:rPr>
        <w:t>Abstract</w:t>
      </w:r>
    </w:p>
    <w:p w14:paraId="6EB98B88" w14:textId="77777777" w:rsidR="00264AD7" w:rsidRDefault="00264A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14:paraId="5F2AD6A4" w14:textId="77777777" w:rsidR="00264AD7" w:rsidRDefault="00111CD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i/>
          <w:szCs w:val="24"/>
        </w:rPr>
        <w:t xml:space="preserve">Translation into English of the text contained in the </w:t>
      </w:r>
      <w:r>
        <w:rPr>
          <w:rFonts w:cs="Arial"/>
          <w:szCs w:val="24"/>
        </w:rPr>
        <w:t>Resumo</w:t>
      </w:r>
      <w:r>
        <w:rPr>
          <w:rFonts w:cs="Arial"/>
          <w:i/>
          <w:szCs w:val="24"/>
        </w:rPr>
        <w:t>. It must follow the same formatting standards and be all in italics.</w:t>
      </w:r>
    </w:p>
    <w:p w14:paraId="097943B3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0C26CFA5" w14:textId="77777777" w:rsidR="00264AD7" w:rsidRDefault="00111C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Keywords:</w:t>
      </w:r>
      <w:r>
        <w:rPr>
          <w:rFonts w:ascii="Arial" w:hAnsi="Arial" w:cs="Arial"/>
          <w:i/>
          <w:sz w:val="24"/>
          <w:szCs w:val="24"/>
        </w:rPr>
        <w:t xml:space="preserve"> Enter up to 6 keywords. Listed in alpabetical order. Typed in small capitals. </w:t>
      </w:r>
    </w:p>
    <w:p w14:paraId="47F8A776" w14:textId="77777777" w:rsidR="00264AD7" w:rsidRDefault="00264AD7">
      <w:pPr>
        <w:pStyle w:val="Estilo1"/>
        <w:spacing w:after="0" w:line="360" w:lineRule="auto"/>
        <w:rPr>
          <w:sz w:val="24"/>
          <w:szCs w:val="24"/>
        </w:rPr>
      </w:pPr>
    </w:p>
    <w:p w14:paraId="293D2E63" w14:textId="77777777" w:rsidR="00264AD7" w:rsidRDefault="00111CD7">
      <w:pPr>
        <w:pStyle w:val="Estilo1"/>
        <w:spacing w:after="0" w:line="360" w:lineRule="auto"/>
        <w:rPr>
          <w:sz w:val="24"/>
          <w:szCs w:val="24"/>
        </w:rPr>
      </w:pPr>
      <w:bookmarkStart w:id="0" w:name="_Toc434489461"/>
      <w:r>
        <w:rPr>
          <w:sz w:val="24"/>
          <w:szCs w:val="24"/>
        </w:rPr>
        <w:t xml:space="preserve">1 </w:t>
      </w:r>
      <w:bookmarkEnd w:id="0"/>
      <w:r>
        <w:rPr>
          <w:sz w:val="24"/>
          <w:szCs w:val="24"/>
        </w:rPr>
        <w:t xml:space="preserve">Introdução </w:t>
      </w:r>
      <w:r>
        <w:rPr>
          <w:color w:val="FF0000"/>
          <w:sz w:val="24"/>
          <w:szCs w:val="24"/>
          <w:shd w:val="clear" w:color="auto" w:fill="FFFF00"/>
        </w:rPr>
        <w:t>(d</w:t>
      </w:r>
      <w:r>
        <w:rPr>
          <w:bCs/>
          <w:color w:val="FF0000"/>
          <w:sz w:val="24"/>
          <w:szCs w:val="24"/>
          <w:shd w:val="clear" w:color="auto" w:fill="FFFF00"/>
        </w:rPr>
        <w:t>estacar os objetivos e as justificativas do projeto)</w:t>
      </w:r>
    </w:p>
    <w:p w14:paraId="2B29619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e o TEMA</w:t>
      </w:r>
    </w:p>
    <w:p w14:paraId="6D9268B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Deixe clara a QUESTÃO PROBLEMA de projeto</w:t>
      </w:r>
    </w:p>
    <w:p w14:paraId="24C967B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e HIPÓTESES, OBJETIVOS e JUSTIFICATIVAS</w:t>
      </w:r>
    </w:p>
    <w:p w14:paraId="5D9D9D5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Mostre a relevância do trabalho</w:t>
      </w:r>
    </w:p>
    <w:p w14:paraId="02AA1117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e as METODOLOGIAS usadas</w:t>
      </w:r>
    </w:p>
    <w:p w14:paraId="515E43D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Descreva a estrutura de capítulos</w:t>
      </w:r>
    </w:p>
    <w:p w14:paraId="285DA0E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Na introdução, os avaliadores checam se foram descritos o contexto do problema (temática), a questão de pesquisa, os objetivos, a justificativa,  a contribuição do trabalho para a comunidade, e as seções (ou capítulos) que estruturam o documento.</w:t>
      </w:r>
    </w:p>
    <w:p w14:paraId="2AF333FC" w14:textId="77777777" w:rsidR="00264AD7" w:rsidRDefault="00264AD7">
      <w:pPr>
        <w:ind w:left="709" w:firstLine="0"/>
        <w:rPr>
          <w:b/>
          <w:bCs/>
          <w:color w:val="FF0000"/>
        </w:rPr>
      </w:pPr>
    </w:p>
    <w:p w14:paraId="4F1E1181" w14:textId="77777777" w:rsidR="00264AD7" w:rsidRDefault="00111CD7">
      <w:pPr>
        <w:pStyle w:val="Estilo1"/>
        <w:spacing w:after="0" w:line="360" w:lineRule="auto"/>
        <w:rPr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Ver mais aqui</w:t>
      </w:r>
      <w:r>
        <w:rPr>
          <w:bCs/>
          <w:color w:val="FF0000"/>
          <w:sz w:val="24"/>
          <w:szCs w:val="24"/>
          <w:lang w:eastAsia="ar-SA"/>
        </w:rPr>
        <w:t>: https://viacarreira.com/como-fazer-introducao-do-tcc/</w:t>
      </w:r>
    </w:p>
    <w:p w14:paraId="4F925C3A" w14:textId="77777777" w:rsidR="00264AD7" w:rsidRDefault="00264AD7">
      <w:pPr>
        <w:ind w:firstLine="0"/>
        <w:rPr>
          <w:b/>
          <w:szCs w:val="24"/>
        </w:rPr>
      </w:pPr>
    </w:p>
    <w:p w14:paraId="3CE8F928" w14:textId="77777777" w:rsidR="00264AD7" w:rsidRDefault="00111CD7">
      <w:pPr>
        <w:ind w:firstLine="0"/>
      </w:pPr>
      <w:r>
        <w:t xml:space="preserve">1.1 Termo da Abertura do Projeto (TAP)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50AB5670" w14:textId="77777777" w:rsidR="00264AD7" w:rsidRDefault="00111CD7">
      <w:pPr>
        <w:pStyle w:val="Estilo1"/>
        <w:spacing w:after="0" w:line="36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>Comentar o que é e qual a importância do TAP (citando FONTES)</w:t>
      </w:r>
    </w:p>
    <w:p w14:paraId="581FD789" w14:textId="77777777" w:rsidR="00264AD7" w:rsidRDefault="00111CD7">
      <w:pPr>
        <w:pStyle w:val="Estilo1"/>
        <w:spacing w:after="0" w:line="360" w:lineRule="auto"/>
        <w:rPr>
          <w:bCs/>
          <w:color w:val="FF0000"/>
        </w:rPr>
      </w:pPr>
      <w:r>
        <w:rPr>
          <w:bCs/>
          <w:color w:val="FF0000"/>
          <w:sz w:val="24"/>
          <w:szCs w:val="24"/>
        </w:rPr>
        <w:tab/>
        <w:t>Inserir o TAP</w:t>
      </w:r>
    </w:p>
    <w:p w14:paraId="589C7C3C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êm que ser citados no texto, antes de suas apresentações</w:t>
      </w:r>
    </w:p>
    <w:p w14:paraId="0656DEFF" w14:textId="77777777" w:rsidR="00264AD7" w:rsidRDefault="00111CD7">
      <w:pPr>
        <w:pStyle w:val="Estilo1"/>
        <w:spacing w:after="0" w:line="360" w:lineRule="auto"/>
        <w:rPr>
          <w:bCs/>
          <w:color w:val="FF0000"/>
        </w:rPr>
      </w:pPr>
      <w:r>
        <w:rPr>
          <w:bCs/>
          <w:color w:val="FF0000"/>
          <w:sz w:val="24"/>
          <w:szCs w:val="24"/>
        </w:rPr>
        <w:tab/>
        <w:t>Não precisa comentar o TAP</w:t>
      </w:r>
    </w:p>
    <w:p w14:paraId="4DB57DE8" w14:textId="77777777" w:rsidR="00264AD7" w:rsidRDefault="00264AD7">
      <w:pPr>
        <w:pStyle w:val="Estilo1"/>
        <w:spacing w:after="0" w:line="360" w:lineRule="auto"/>
        <w:rPr>
          <w:b w:val="0"/>
          <w:bCs/>
          <w:sz w:val="24"/>
          <w:szCs w:val="24"/>
        </w:rPr>
      </w:pPr>
    </w:p>
    <w:p w14:paraId="46ABF9A2" w14:textId="77777777" w:rsidR="00264AD7" w:rsidRDefault="00111CD7">
      <w:pPr>
        <w:ind w:firstLine="0"/>
        <w:rPr>
          <w:szCs w:val="24"/>
          <w:highlight w:val="yellow"/>
        </w:rPr>
      </w:pPr>
      <w:r>
        <w:rPr>
          <w:b/>
          <w:szCs w:val="24"/>
        </w:rPr>
        <w:t>2 Viabilidade do Projeto</w:t>
      </w:r>
      <w:r>
        <w:rPr>
          <w:b/>
          <w:color w:val="FF0000"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 - quando um item não constar na documentação, ajustar a numeração dos itens seguintes)</w:t>
      </w:r>
    </w:p>
    <w:p w14:paraId="4E949936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Apresentar a viabilidade do projeto por meio de Canvas ou MVP. Situar o seu projeto dentro de cada área.</w:t>
      </w:r>
    </w:p>
    <w:p w14:paraId="35C692E5" w14:textId="77777777" w:rsidR="00264AD7" w:rsidRDefault="00264AD7">
      <w:pPr>
        <w:ind w:firstLine="0"/>
        <w:rPr>
          <w:b/>
          <w:szCs w:val="24"/>
        </w:rPr>
      </w:pPr>
    </w:p>
    <w:p w14:paraId="1DFE32B6" w14:textId="77777777" w:rsidR="00264AD7" w:rsidRDefault="00111CD7">
      <w:pPr>
        <w:ind w:firstLine="0"/>
        <w:rPr>
          <w:b/>
          <w:szCs w:val="24"/>
        </w:rPr>
      </w:pPr>
      <w:r>
        <w:rPr>
          <w:szCs w:val="24"/>
        </w:rPr>
        <w:t>2.1 Canvas de Negócio (</w:t>
      </w:r>
      <w:r>
        <w:rPr>
          <w:i/>
          <w:iCs/>
          <w:szCs w:val="24"/>
        </w:rPr>
        <w:t xml:space="preserve">Business Model Canvas - </w:t>
      </w:r>
      <w:r>
        <w:rPr>
          <w:szCs w:val="24"/>
        </w:rPr>
        <w:t xml:space="preserve">BMC) </w:t>
      </w:r>
      <w:r>
        <w:rPr>
          <w:b/>
          <w:bCs/>
          <w:color w:val="FF0000"/>
          <w:szCs w:val="24"/>
          <w:shd w:val="clear" w:color="auto" w:fill="FFFF00"/>
        </w:rPr>
        <w:t>(este item é obrigatório se definida a inserção desta seção 2)</w:t>
      </w:r>
    </w:p>
    <w:p w14:paraId="3BEC2996" w14:textId="77777777" w:rsidR="00264AD7" w:rsidRDefault="00111CD7">
      <w:pPr>
        <w:ind w:firstLine="0"/>
        <w:rPr>
          <w:bCs/>
          <w:szCs w:val="24"/>
        </w:rPr>
      </w:pPr>
      <w:r>
        <w:rPr>
          <w:bCs/>
          <w:szCs w:val="24"/>
        </w:rPr>
        <w:tab/>
      </w:r>
      <w:r>
        <w:rPr>
          <w:b/>
          <w:bCs/>
          <w:color w:val="FF0000"/>
          <w:szCs w:val="24"/>
        </w:rPr>
        <w:t>Citar o que é BMC e qual sua importância (citando FONTES)</w:t>
      </w:r>
    </w:p>
    <w:p w14:paraId="6E04458B" w14:textId="77777777" w:rsidR="00264AD7" w:rsidRDefault="00111CD7">
      <w:pPr>
        <w:ind w:firstLine="0"/>
        <w:rPr>
          <w:bCs/>
          <w:szCs w:val="24"/>
        </w:rPr>
      </w:pPr>
      <w:r>
        <w:rPr>
          <w:b/>
          <w:bCs/>
          <w:color w:val="FF0000"/>
          <w:szCs w:val="24"/>
        </w:rPr>
        <w:tab/>
        <w:t>Inserir o Canvas</w:t>
      </w:r>
    </w:p>
    <w:p w14:paraId="34ECCE79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êm que ser citados no texto, antes de suas apresentações</w:t>
      </w:r>
    </w:p>
    <w:p w14:paraId="7BB9BDDD" w14:textId="77777777" w:rsidR="00264AD7" w:rsidRDefault="00111CD7">
      <w:pPr>
        <w:ind w:firstLine="0"/>
        <w:rPr>
          <w:bCs/>
          <w:szCs w:val="24"/>
        </w:rPr>
      </w:pPr>
      <w:r>
        <w:rPr>
          <w:b/>
          <w:bCs/>
          <w:color w:val="FF0000"/>
          <w:szCs w:val="24"/>
        </w:rPr>
        <w:tab/>
        <w:t>Comentar, na sequência adequada, cada um dos blocos do BMC</w:t>
      </w:r>
    </w:p>
    <w:p w14:paraId="1FB5B32F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1. Segmento de Clientes</w:t>
      </w:r>
    </w:p>
    <w:p w14:paraId="18A7DB22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2. Proposta de Valor</w:t>
      </w:r>
    </w:p>
    <w:p w14:paraId="7A8E5EA5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3. Canais</w:t>
      </w:r>
    </w:p>
    <w:p w14:paraId="42D1E218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4. Relacionamento</w:t>
      </w:r>
    </w:p>
    <w:p w14:paraId="08DB79D4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5. Fontes de Receita</w:t>
      </w:r>
    </w:p>
    <w:p w14:paraId="66DD7BF3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6. Recursos Chave</w:t>
      </w:r>
    </w:p>
    <w:p w14:paraId="59E9137C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7. Atividades Chave</w:t>
      </w:r>
    </w:p>
    <w:p w14:paraId="5D9D5FB3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lastRenderedPageBreak/>
        <w:t>8. Parcerias Chave</w:t>
      </w:r>
    </w:p>
    <w:p w14:paraId="796D4631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9. Estrutura de Custos</w:t>
      </w:r>
    </w:p>
    <w:p w14:paraId="702AC2C7" w14:textId="77777777" w:rsidR="00264AD7" w:rsidRDefault="00111CD7">
      <w:pPr>
        <w:ind w:left="709" w:firstLine="0"/>
      </w:pPr>
      <w:r>
        <w:rPr>
          <w:b/>
          <w:bCs/>
          <w:color w:val="FF0000"/>
        </w:rPr>
        <w:t xml:space="preserve">Ver mais aqui: https://analistamodelosdenegocios.com.br/o-que-e-o-business-model-canvas/ </w:t>
      </w:r>
    </w:p>
    <w:p w14:paraId="337F4B99" w14:textId="77777777" w:rsidR="00264AD7" w:rsidRDefault="00264AD7">
      <w:pPr>
        <w:ind w:firstLine="0"/>
        <w:rPr>
          <w:bCs/>
          <w:szCs w:val="24"/>
        </w:rPr>
      </w:pPr>
    </w:p>
    <w:p w14:paraId="3583F770" w14:textId="77777777" w:rsidR="00264AD7" w:rsidRDefault="00111CD7">
      <w:pPr>
        <w:ind w:firstLine="0"/>
      </w:pPr>
      <w:r>
        <w:rPr>
          <w:szCs w:val="24"/>
        </w:rPr>
        <w:t xml:space="preserve">2.2 Matriz SWOT </w:t>
      </w:r>
      <w:r>
        <w:rPr>
          <w:b/>
          <w:bCs/>
          <w:color w:val="FF0000"/>
          <w:szCs w:val="24"/>
        </w:rPr>
        <w:t>(a critério do orientador)</w:t>
      </w:r>
    </w:p>
    <w:p w14:paraId="22B848C6" w14:textId="77777777" w:rsidR="00264AD7" w:rsidRDefault="00111CD7">
      <w:pPr>
        <w:ind w:firstLine="0"/>
        <w:rPr>
          <w:bCs/>
          <w:szCs w:val="24"/>
        </w:rPr>
      </w:pPr>
      <w:r>
        <w:rPr>
          <w:bCs/>
          <w:szCs w:val="24"/>
        </w:rPr>
        <w:tab/>
      </w:r>
      <w:r>
        <w:rPr>
          <w:b/>
          <w:bCs/>
          <w:color w:val="FF0000"/>
          <w:szCs w:val="24"/>
        </w:rPr>
        <w:t>Citar o que é SWOT e qual a sua importância (citando FONTES)</w:t>
      </w:r>
    </w:p>
    <w:p w14:paraId="12CC998B" w14:textId="77777777" w:rsidR="00264AD7" w:rsidRDefault="00111CD7">
      <w:pPr>
        <w:ind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ab/>
        <w:t xml:space="preserve">Inserir a Matriz SWOT </w:t>
      </w:r>
    </w:p>
    <w:p w14:paraId="4E2B1328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êm que ser citados no texto, antes de suas apresentações</w:t>
      </w:r>
    </w:p>
    <w:p w14:paraId="658ABF12" w14:textId="77777777" w:rsidR="00264AD7" w:rsidRDefault="00111CD7">
      <w:pPr>
        <w:ind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ab/>
        <w:t>Comentar sobre as fraquezas identificadas</w:t>
      </w:r>
    </w:p>
    <w:p w14:paraId="16D0F1B4" w14:textId="77777777" w:rsidR="00264AD7" w:rsidRDefault="00264AD7">
      <w:pPr>
        <w:ind w:firstLine="0"/>
        <w:rPr>
          <w:bCs/>
          <w:szCs w:val="24"/>
        </w:rPr>
      </w:pPr>
    </w:p>
    <w:p w14:paraId="68D549E6" w14:textId="77777777" w:rsidR="00264AD7" w:rsidRDefault="00111CD7">
      <w:pPr>
        <w:ind w:firstLine="0"/>
        <w:rPr>
          <w:b/>
          <w:szCs w:val="24"/>
        </w:rPr>
      </w:pPr>
      <w:r>
        <w:rPr>
          <w:szCs w:val="24"/>
        </w:rPr>
        <w:t xml:space="preserve">2.3 Plano de Ação 5W2H do Projeto </w:t>
      </w:r>
      <w:r>
        <w:rPr>
          <w:b/>
          <w:bCs/>
          <w:color w:val="FF0000"/>
          <w:szCs w:val="24"/>
        </w:rPr>
        <w:t>(a critério do orientador)</w:t>
      </w:r>
    </w:p>
    <w:p w14:paraId="5980EFA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itar o que é 5W2H e qual a sua importância (citando FONTES)</w:t>
      </w:r>
    </w:p>
    <w:p w14:paraId="427666C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Inserir a Matriz 5W2H</w:t>
      </w:r>
    </w:p>
    <w:p w14:paraId="5351D854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êm que ser citados no texto, antes de suas apresentações</w:t>
      </w:r>
    </w:p>
    <w:p w14:paraId="05E4E7E9" w14:textId="77777777" w:rsidR="00264AD7" w:rsidRDefault="00111CD7">
      <w:pPr>
        <w:ind w:firstLine="0"/>
        <w:rPr>
          <w:bCs/>
          <w:szCs w:val="24"/>
        </w:rPr>
      </w:pPr>
      <w:r>
        <w:rPr>
          <w:b/>
          <w:bCs/>
          <w:color w:val="FF0000"/>
          <w:szCs w:val="24"/>
        </w:rPr>
        <w:tab/>
        <w:t>Justificar o plano de ação</w:t>
      </w:r>
    </w:p>
    <w:p w14:paraId="39A17D8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o plano de ação</w:t>
      </w:r>
    </w:p>
    <w:p w14:paraId="0358AFFC" w14:textId="77777777" w:rsidR="00264AD7" w:rsidRDefault="00264AD7">
      <w:pPr>
        <w:ind w:firstLine="0"/>
        <w:rPr>
          <w:bCs/>
          <w:szCs w:val="24"/>
        </w:rPr>
      </w:pPr>
    </w:p>
    <w:p w14:paraId="7C63FC28" w14:textId="77777777" w:rsidR="00264AD7" w:rsidRDefault="00111CD7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3 Levantamento de Requisitos</w:t>
      </w:r>
    </w:p>
    <w:p w14:paraId="22CD91C7" w14:textId="77777777" w:rsidR="00264AD7" w:rsidRDefault="00264AD7">
      <w:pPr>
        <w:ind w:firstLine="0"/>
        <w:rPr>
          <w:szCs w:val="24"/>
        </w:rPr>
      </w:pPr>
    </w:p>
    <w:p w14:paraId="435E53E3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1 Elicitação e especificação dos Requisitos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14C50814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ab/>
      </w:r>
      <w:r>
        <w:rPr>
          <w:b/>
          <w:bCs/>
          <w:color w:val="FF0000"/>
          <w:szCs w:val="24"/>
        </w:rPr>
        <w:t>Citar quais foram as técnicas de elicitação de requisitos utilizadas</w:t>
      </w:r>
    </w:p>
    <w:p w14:paraId="65D3AE39" w14:textId="77777777" w:rsidR="00264AD7" w:rsidRDefault="00111CD7">
      <w:pPr>
        <w:ind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ab/>
        <w:t>Descrever qual é a importância da elicitação (citando FONTES)</w:t>
      </w:r>
    </w:p>
    <w:p w14:paraId="04CF9B1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 xml:space="preserve">Relatar como foi realizado o levantamento dos requisitos (entrevistas, questionários e visitas) e apresentar suas especificações de forma textual (pode-se usar histórias de usuários). </w:t>
      </w:r>
    </w:p>
    <w:p w14:paraId="2B7CDDA1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itar que as perguntas e respostas estão em Apêndice [no final]</w:t>
      </w:r>
    </w:p>
    <w:p w14:paraId="704F2607" w14:textId="77777777" w:rsidR="00264AD7" w:rsidRDefault="00264AD7">
      <w:pPr>
        <w:ind w:left="709" w:firstLine="0"/>
        <w:rPr>
          <w:szCs w:val="24"/>
        </w:rPr>
      </w:pPr>
    </w:p>
    <w:p w14:paraId="2772D1C1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2 BPMN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7AE5B2A6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o que significa BPMN (citando FONTES)</w:t>
      </w:r>
    </w:p>
    <w:p w14:paraId="59038CD4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itar para que serve um BPMN (citando FONTES)</w:t>
      </w:r>
    </w:p>
    <w:p w14:paraId="783E8B09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BPMN</w:t>
      </w:r>
    </w:p>
    <w:p w14:paraId="1268D94D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lastRenderedPageBreak/>
        <w:t>Quadros, Tabelas, Figuras, etc. têm que ser citados no texto, antes de suas apresentações</w:t>
      </w:r>
    </w:p>
    <w:p w14:paraId="5B650A5B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qual a importância de um BPMN para o projeto</w:t>
      </w:r>
    </w:p>
    <w:p w14:paraId="4E4B256A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3E743FA" w14:textId="77777777" w:rsidR="00264AD7" w:rsidRDefault="00264AD7">
      <w:pPr>
        <w:ind w:firstLine="0"/>
        <w:rPr>
          <w:szCs w:val="24"/>
        </w:rPr>
      </w:pPr>
    </w:p>
    <w:p w14:paraId="4A2799F2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3 Requisitos Funcionais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6C49C7B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são Requisitos Funcionais (citando FONTES)</w:t>
      </w:r>
    </w:p>
    <w:p w14:paraId="6580439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quais são os Requisitos Funcionais</w:t>
      </w:r>
    </w:p>
    <w:p w14:paraId="04AD34F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a documentação de Requisitos Funcionais</w:t>
      </w:r>
    </w:p>
    <w:p w14:paraId="03D4F9E4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êm que ser citados no texto, antes de suas apresentações</w:t>
      </w:r>
    </w:p>
    <w:p w14:paraId="1C83485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737BFBE3" w14:textId="77777777" w:rsidR="00264AD7" w:rsidRDefault="00264AD7">
      <w:pPr>
        <w:ind w:firstLine="709"/>
        <w:rPr>
          <w:szCs w:val="24"/>
        </w:rPr>
      </w:pPr>
    </w:p>
    <w:p w14:paraId="767B2714" w14:textId="77777777" w:rsidR="00264AD7" w:rsidRDefault="00111CD7">
      <w:pPr>
        <w:ind w:firstLine="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Quadro 1 – </w:t>
      </w:r>
      <w:r>
        <w:rPr>
          <w:sz w:val="20"/>
          <w:szCs w:val="24"/>
        </w:rPr>
        <w:t>Requisitos Funcionais do sistema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843"/>
        <w:gridCol w:w="4955"/>
      </w:tblGrid>
      <w:tr w:rsidR="008D4D34" w:rsidRPr="006D6AD9" w14:paraId="558F642D" w14:textId="77777777" w:rsidTr="005246B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4712E57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ID: RF001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750B8237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Nome do requisito: Logar no sistema</w:t>
            </w:r>
          </w:p>
        </w:tc>
      </w:tr>
      <w:tr w:rsidR="008D4D34" w:rsidRPr="006D6AD9" w14:paraId="6B9A6F47" w14:textId="77777777" w:rsidTr="005246B7">
        <w:trPr>
          <w:trHeight w:val="1219"/>
          <w:jc w:val="center"/>
        </w:trPr>
        <w:tc>
          <w:tcPr>
            <w:tcW w:w="1696" w:type="dxa"/>
            <w:shd w:val="clear" w:color="auto" w:fill="auto"/>
          </w:tcPr>
          <w:p w14:paraId="7902F746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Categoria:</w:t>
            </w:r>
          </w:p>
          <w:p w14:paraId="01D52BF9" w14:textId="77777777" w:rsidR="008D4D34" w:rsidRPr="008D4D34" w:rsidRDefault="008D4D34" w:rsidP="008D4D34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  ) Oculto</w:t>
            </w:r>
          </w:p>
          <w:p w14:paraId="6A04A687" w14:textId="77777777" w:rsidR="008D4D34" w:rsidRPr="008D4D34" w:rsidRDefault="008D4D34" w:rsidP="008D4D34">
            <w:pPr>
              <w:pStyle w:val="0-BancaComponentes"/>
              <w:suppressAutoHyphens w:val="0"/>
              <w:rPr>
                <w:rFonts w:eastAsiaTheme="minorHAnsi" w:cs="Arial"/>
                <w:b/>
                <w:bCs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vidente</w:t>
            </w:r>
          </w:p>
        </w:tc>
        <w:tc>
          <w:tcPr>
            <w:tcW w:w="1843" w:type="dxa"/>
            <w:shd w:val="clear" w:color="auto" w:fill="auto"/>
          </w:tcPr>
          <w:p w14:paraId="4F75764A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Prioridade: </w:t>
            </w:r>
          </w:p>
          <w:p w14:paraId="6847DF47" w14:textId="77777777" w:rsidR="008D4D34" w:rsidRPr="008D4D34" w:rsidRDefault="008D4D34" w:rsidP="008D4D34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ssencial</w:t>
            </w:r>
          </w:p>
          <w:p w14:paraId="284DA44D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 Importante</w:t>
            </w:r>
          </w:p>
          <w:p w14:paraId="45A4DAF7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 Desejável</w:t>
            </w:r>
          </w:p>
        </w:tc>
        <w:tc>
          <w:tcPr>
            <w:tcW w:w="4955" w:type="dxa"/>
            <w:shd w:val="clear" w:color="auto" w:fill="auto"/>
          </w:tcPr>
          <w:p w14:paraId="60710A06" w14:textId="77777777" w:rsidR="008D4D34" w:rsidRPr="008D4D34" w:rsidRDefault="008D4D34" w:rsidP="008D4D34">
            <w:pPr>
              <w:pStyle w:val="0-BancaComponentes"/>
              <w:suppressAutoHyphens w:val="0"/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4D34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</w:t>
            </w:r>
            <w:r w:rsidRPr="008D4D34">
              <w:rPr>
                <w:rFonts w:cs="Arial"/>
                <w:color w:val="000000"/>
                <w:sz w:val="20"/>
                <w:szCs w:val="20"/>
                <w:lang w:eastAsia="pt-BR"/>
              </w:rPr>
              <w:t>O sistema deverá incluir uma tela inicial de login para os usuários.</w:t>
            </w:r>
          </w:p>
        </w:tc>
      </w:tr>
      <w:tr w:rsidR="008D4D34" w:rsidRPr="006D6AD9" w14:paraId="45D36A86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1EABF49A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Informações: </w:t>
            </w: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Nome de usuário/e-mail e senha.</w:t>
            </w:r>
          </w:p>
        </w:tc>
      </w:tr>
      <w:tr w:rsidR="008D4D34" w:rsidRPr="006D6AD9" w14:paraId="5569A9FB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5AAA6175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Regra do negócio: </w:t>
            </w: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O administrador fará login com o endereço de e-mail, porém todos os outros atores deverão realizar o login com o nome de usuário.</w:t>
            </w:r>
          </w:p>
        </w:tc>
      </w:tr>
      <w:tr w:rsidR="00281B74" w:rsidRPr="006D6AD9" w14:paraId="14E22E9C" w14:textId="77777777" w:rsidTr="005246B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214C2C2" w14:textId="4352B4E9" w:rsidR="00281B74" w:rsidRPr="008D4D34" w:rsidRDefault="00281B74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ID: RF00</w:t>
            </w:r>
            <w:r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2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61805FA5" w14:textId="7F766ADF" w:rsidR="00281B74" w:rsidRPr="008D4D34" w:rsidRDefault="00281B74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Nome do requisito: </w:t>
            </w:r>
            <w:r w:rsidR="00111CD7" w:rsidRPr="006D6AD9">
              <w:rPr>
                <w:rFonts w:cs="Arial"/>
                <w:b/>
                <w:bCs/>
                <w:color w:val="000000"/>
                <w:sz w:val="20"/>
                <w:lang w:eastAsia="pt-BR"/>
              </w:rPr>
              <w:t>Cadastrar terapeuta</w:t>
            </w:r>
          </w:p>
        </w:tc>
      </w:tr>
      <w:tr w:rsidR="00281B74" w:rsidRPr="006D6AD9" w14:paraId="2FF0B47C" w14:textId="77777777" w:rsidTr="005246B7">
        <w:trPr>
          <w:trHeight w:val="1219"/>
          <w:jc w:val="center"/>
        </w:trPr>
        <w:tc>
          <w:tcPr>
            <w:tcW w:w="1696" w:type="dxa"/>
            <w:shd w:val="clear" w:color="auto" w:fill="auto"/>
          </w:tcPr>
          <w:p w14:paraId="4422DF34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Categoria:</w:t>
            </w:r>
          </w:p>
          <w:p w14:paraId="08D9A124" w14:textId="77777777" w:rsidR="00281B74" w:rsidRPr="008D4D34" w:rsidRDefault="00281B74" w:rsidP="005246B7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  ) Oculto</w:t>
            </w:r>
          </w:p>
          <w:p w14:paraId="20078DFD" w14:textId="77777777" w:rsidR="00281B74" w:rsidRPr="008D4D34" w:rsidRDefault="00281B74" w:rsidP="005246B7">
            <w:pPr>
              <w:pStyle w:val="0-BancaComponentes"/>
              <w:suppressAutoHyphens w:val="0"/>
              <w:rPr>
                <w:rFonts w:eastAsiaTheme="minorHAnsi" w:cs="Arial"/>
                <w:b/>
                <w:bCs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vidente</w:t>
            </w:r>
          </w:p>
        </w:tc>
        <w:tc>
          <w:tcPr>
            <w:tcW w:w="1843" w:type="dxa"/>
            <w:shd w:val="clear" w:color="auto" w:fill="auto"/>
          </w:tcPr>
          <w:p w14:paraId="5CDEE751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Prioridade: </w:t>
            </w:r>
          </w:p>
          <w:p w14:paraId="6E5D0868" w14:textId="77777777" w:rsidR="00281B74" w:rsidRPr="008D4D34" w:rsidRDefault="00281B74" w:rsidP="005246B7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ssencial</w:t>
            </w:r>
          </w:p>
          <w:p w14:paraId="021872E6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 Importante</w:t>
            </w:r>
          </w:p>
          <w:p w14:paraId="7EFC916E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 Desejável</w:t>
            </w:r>
          </w:p>
        </w:tc>
        <w:tc>
          <w:tcPr>
            <w:tcW w:w="4955" w:type="dxa"/>
            <w:shd w:val="clear" w:color="auto" w:fill="auto"/>
          </w:tcPr>
          <w:p w14:paraId="3A642BCA" w14:textId="58E8958E" w:rsidR="00281B74" w:rsidRPr="008D4D34" w:rsidRDefault="00111CD7" w:rsidP="005246B7">
            <w:pPr>
              <w:pStyle w:val="0-BancaComponentes"/>
              <w:suppressAutoHyphens w:val="0"/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6AD9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6D6AD9">
              <w:rPr>
                <w:rFonts w:cs="Arial"/>
                <w:color w:val="000000"/>
                <w:sz w:val="20"/>
                <w:szCs w:val="20"/>
                <w:lang w:eastAsia="pt-BR"/>
              </w:rPr>
              <w:t>: O sistema deverá incluir uma tela de criação e gerenciamento dos usuários do sistema.</w:t>
            </w:r>
          </w:p>
        </w:tc>
      </w:tr>
      <w:tr w:rsidR="00281B74" w:rsidRPr="006D6AD9" w14:paraId="400F36D8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4048B331" w14:textId="4127F624" w:rsidR="00281B74" w:rsidRPr="008D4D34" w:rsidRDefault="00111CD7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6D6AD9">
              <w:rPr>
                <w:rFonts w:cs="Arial"/>
                <w:b/>
                <w:bCs/>
                <w:sz w:val="20"/>
              </w:rPr>
              <w:t xml:space="preserve">Informações: </w:t>
            </w:r>
            <w:r w:rsidRPr="006D6AD9">
              <w:rPr>
                <w:rFonts w:cs="Arial"/>
                <w:sz w:val="20"/>
              </w:rPr>
              <w:t>Nome completo, nome de usuário, senha.</w:t>
            </w:r>
          </w:p>
        </w:tc>
      </w:tr>
      <w:tr w:rsidR="00281B74" w:rsidRPr="006D6AD9" w14:paraId="7E5B2C43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22B7C05B" w14:textId="71CFC79D" w:rsidR="00281B74" w:rsidRPr="008D4D34" w:rsidRDefault="00111CD7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6D6AD9">
              <w:rPr>
                <w:rFonts w:cs="Arial"/>
                <w:b/>
                <w:bCs/>
                <w:sz w:val="20"/>
              </w:rPr>
              <w:t xml:space="preserve">Regra do negócio: </w:t>
            </w:r>
            <w:r w:rsidRPr="006D6AD9">
              <w:rPr>
                <w:rFonts w:cs="Arial"/>
                <w:sz w:val="20"/>
              </w:rPr>
              <w:t>Somente o usuário administrador terá acesso a este painel e seus recursos.</w:t>
            </w:r>
          </w:p>
        </w:tc>
      </w:tr>
    </w:tbl>
    <w:p w14:paraId="1B62148B" w14:textId="77777777" w:rsidR="00264AD7" w:rsidRDefault="00264AD7" w:rsidP="008D4D34">
      <w:pPr>
        <w:ind w:firstLine="0"/>
        <w:rPr>
          <w:szCs w:val="24"/>
        </w:rPr>
      </w:pPr>
    </w:p>
    <w:p w14:paraId="0F851B05" w14:textId="77777777" w:rsidR="008D4D34" w:rsidRDefault="008D4D34">
      <w:pPr>
        <w:ind w:firstLine="709"/>
        <w:rPr>
          <w:szCs w:val="24"/>
        </w:rPr>
      </w:pPr>
    </w:p>
    <w:p w14:paraId="0AC84307" w14:textId="77777777" w:rsidR="008D4D34" w:rsidRDefault="008D4D34">
      <w:pPr>
        <w:ind w:firstLine="709"/>
        <w:rPr>
          <w:szCs w:val="24"/>
        </w:rPr>
      </w:pPr>
    </w:p>
    <w:p w14:paraId="1CBAD245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4 Requisitos Não Funcionais </w:t>
      </w:r>
      <w:r>
        <w:rPr>
          <w:b/>
          <w:bCs/>
          <w:color w:val="FF0000"/>
          <w:szCs w:val="24"/>
        </w:rPr>
        <w:t>(a critério do orientador)</w:t>
      </w:r>
    </w:p>
    <w:p w14:paraId="46215644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são Requisitos Não Funcionais (citando FONTES)</w:t>
      </w:r>
    </w:p>
    <w:p w14:paraId="07F74732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lastRenderedPageBreak/>
        <w:t>Apresentar quais são os Requisitos Não Funcionais</w:t>
      </w:r>
    </w:p>
    <w:p w14:paraId="3473107F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a documentação de Requisitos Não Funcionais</w:t>
      </w:r>
    </w:p>
    <w:p w14:paraId="3D4CAEF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41E19AAA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.</w:t>
      </w:r>
    </w:p>
    <w:p w14:paraId="06F7508A" w14:textId="77777777" w:rsidR="00264AD7" w:rsidRDefault="00264AD7">
      <w:pPr>
        <w:ind w:firstLine="709"/>
        <w:rPr>
          <w:szCs w:val="24"/>
        </w:rPr>
      </w:pPr>
    </w:p>
    <w:p w14:paraId="58D97D5F" w14:textId="77777777" w:rsidR="00264AD7" w:rsidRDefault="00111CD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2</w:t>
      </w:r>
      <w:r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2838"/>
        <w:gridCol w:w="1702"/>
        <w:gridCol w:w="1557"/>
        <w:gridCol w:w="1557"/>
      </w:tblGrid>
      <w:tr w:rsidR="00264AD7" w14:paraId="1ADBC5CC" w14:textId="77777777">
        <w:trPr>
          <w:jc w:val="center"/>
        </w:trPr>
        <w:tc>
          <w:tcPr>
            <w:tcW w:w="1419" w:type="dxa"/>
          </w:tcPr>
          <w:p w14:paraId="2AAB8B0B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>
              <w:rPr>
                <w:rFonts w:cs="Arial"/>
                <w:color w:val="000000"/>
                <w:sz w:val="20"/>
                <w:lang w:eastAsia="pt-BR"/>
              </w:rPr>
              <w:t>-Nome nome nome</w:t>
            </w:r>
          </w:p>
        </w:tc>
        <w:tc>
          <w:tcPr>
            <w:tcW w:w="2838" w:type="dxa"/>
          </w:tcPr>
          <w:p w14:paraId="1201DD32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 sistema xxxxxxxxxxxxx</w:t>
            </w:r>
          </w:p>
        </w:tc>
        <w:tc>
          <w:tcPr>
            <w:tcW w:w="1702" w:type="dxa"/>
          </w:tcPr>
          <w:p w14:paraId="6C8F837B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7" w:type="dxa"/>
          </w:tcPr>
          <w:p w14:paraId="58B3E7FD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14:paraId="08D7BABE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7" w:type="dxa"/>
          </w:tcPr>
          <w:p w14:paraId="5723B8BB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1072B022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4AD7" w14:paraId="71134E14" w14:textId="77777777">
        <w:trPr>
          <w:jc w:val="center"/>
        </w:trPr>
        <w:tc>
          <w:tcPr>
            <w:tcW w:w="1419" w:type="dxa"/>
          </w:tcPr>
          <w:p w14:paraId="7C3FD47C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>
              <w:rPr>
                <w:rFonts w:cs="Arial"/>
                <w:color w:val="000000"/>
                <w:sz w:val="20"/>
                <w:lang w:eastAsia="pt-BR"/>
              </w:rPr>
              <w:t>-Nome nome nome</w:t>
            </w:r>
          </w:p>
        </w:tc>
        <w:tc>
          <w:tcPr>
            <w:tcW w:w="2838" w:type="dxa"/>
          </w:tcPr>
          <w:p w14:paraId="37C78DC9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xxxxxxxxxxxxxxxxxxxxxxxx</w:t>
            </w:r>
          </w:p>
        </w:tc>
        <w:tc>
          <w:tcPr>
            <w:tcW w:w="1702" w:type="dxa"/>
          </w:tcPr>
          <w:p w14:paraId="7D9731DB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7" w:type="dxa"/>
          </w:tcPr>
          <w:p w14:paraId="2C609698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107E1EC3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7" w:type="dxa"/>
          </w:tcPr>
          <w:p w14:paraId="516ED4A3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23E05B17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</w:tbl>
    <w:p w14:paraId="0CA75579" w14:textId="77777777" w:rsidR="00264AD7" w:rsidRDefault="00264AD7">
      <w:pPr>
        <w:ind w:firstLine="0"/>
        <w:rPr>
          <w:szCs w:val="24"/>
        </w:rPr>
      </w:pPr>
    </w:p>
    <w:p w14:paraId="0A86AE58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5 Regras de Negócio </w:t>
      </w:r>
      <w:r>
        <w:rPr>
          <w:b/>
          <w:bCs/>
          <w:color w:val="FF0000"/>
          <w:szCs w:val="24"/>
        </w:rPr>
        <w:t>(a critério do orientador)</w:t>
      </w:r>
    </w:p>
    <w:p w14:paraId="6BDB1FF6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o que são Regras de Negócio (citando FONTES)</w:t>
      </w:r>
    </w:p>
    <w:p w14:paraId="506610D5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a importância das Regras de Negócio (citando FONTES)</w:t>
      </w:r>
    </w:p>
    <w:p w14:paraId="76A0ADF1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ocumento de Regras de Negócio</w:t>
      </w:r>
    </w:p>
    <w:p w14:paraId="0D3DEC57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1BA08DC4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796B489B" w14:textId="77777777" w:rsidR="00264AD7" w:rsidRDefault="00264AD7">
      <w:pPr>
        <w:ind w:firstLine="709"/>
        <w:rPr>
          <w:szCs w:val="24"/>
        </w:rPr>
      </w:pPr>
    </w:p>
    <w:p w14:paraId="23CD4930" w14:textId="77777777" w:rsidR="00264AD7" w:rsidRDefault="00111CD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3</w:t>
      </w:r>
      <w:r>
        <w:rPr>
          <w:sz w:val="20"/>
          <w:szCs w:val="24"/>
        </w:rPr>
        <w:t xml:space="preserve"> – Regras de Negócio do sistema.</w:t>
      </w:r>
    </w:p>
    <w:tbl>
      <w:tblPr>
        <w:tblStyle w:val="Tabelacomgrade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264AD7" w14:paraId="0999AD8F" w14:textId="77777777">
        <w:trPr>
          <w:trHeight w:val="284"/>
          <w:jc w:val="center"/>
        </w:trPr>
        <w:tc>
          <w:tcPr>
            <w:tcW w:w="9067" w:type="dxa"/>
          </w:tcPr>
          <w:p w14:paraId="157D790D" w14:textId="77777777" w:rsidR="00264AD7" w:rsidRDefault="00111CD7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N001 - Nome nome nome</w:t>
            </w:r>
          </w:p>
        </w:tc>
      </w:tr>
      <w:tr w:rsidR="00264AD7" w14:paraId="1A746622" w14:textId="77777777">
        <w:trPr>
          <w:trHeight w:val="568"/>
          <w:jc w:val="center"/>
        </w:trPr>
        <w:tc>
          <w:tcPr>
            <w:tcW w:w="9067" w:type="dxa"/>
          </w:tcPr>
          <w:p w14:paraId="67A40583" w14:textId="77777777" w:rsidR="00264AD7" w:rsidRDefault="00111CD7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>: Só serão permitidos cadastros xxxxxxxxxxxxx</w:t>
            </w:r>
          </w:p>
        </w:tc>
      </w:tr>
      <w:tr w:rsidR="00264AD7" w14:paraId="63FBA5BD" w14:textId="77777777">
        <w:trPr>
          <w:trHeight w:val="284"/>
          <w:jc w:val="center"/>
        </w:trPr>
        <w:tc>
          <w:tcPr>
            <w:tcW w:w="9067" w:type="dxa"/>
          </w:tcPr>
          <w:p w14:paraId="7E7EDD45" w14:textId="77777777" w:rsidR="00264AD7" w:rsidRDefault="00111CD7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N002 - Nome nome nome</w:t>
            </w:r>
          </w:p>
        </w:tc>
      </w:tr>
      <w:tr w:rsidR="00264AD7" w14:paraId="7A478611" w14:textId="77777777">
        <w:trPr>
          <w:trHeight w:val="586"/>
          <w:jc w:val="center"/>
        </w:trPr>
        <w:tc>
          <w:tcPr>
            <w:tcW w:w="9067" w:type="dxa"/>
          </w:tcPr>
          <w:p w14:paraId="48121F4C" w14:textId="77777777" w:rsidR="00264AD7" w:rsidRDefault="00111CD7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>: Apenas serão aceitos xxxxxxxxxxxxxx</w:t>
            </w:r>
          </w:p>
        </w:tc>
      </w:tr>
      <w:tr w:rsidR="00264AD7" w14:paraId="053B540C" w14:textId="77777777">
        <w:trPr>
          <w:trHeight w:val="284"/>
          <w:jc w:val="center"/>
        </w:trPr>
        <w:tc>
          <w:tcPr>
            <w:tcW w:w="9067" w:type="dxa"/>
          </w:tcPr>
          <w:p w14:paraId="24EF23C0" w14:textId="77777777" w:rsidR="00264AD7" w:rsidRDefault="00111CD7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N003 - Nome nome nome</w:t>
            </w:r>
          </w:p>
        </w:tc>
      </w:tr>
      <w:tr w:rsidR="00264AD7" w14:paraId="28A7F427" w14:textId="77777777">
        <w:trPr>
          <w:trHeight w:val="568"/>
          <w:jc w:val="center"/>
        </w:trPr>
        <w:tc>
          <w:tcPr>
            <w:tcW w:w="9067" w:type="dxa"/>
          </w:tcPr>
          <w:p w14:paraId="5013F4EC" w14:textId="77777777" w:rsidR="00264AD7" w:rsidRDefault="00111CD7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>: Serão permitidas xxxxxxxxxxxxxxxxxxxxxx</w:t>
            </w:r>
          </w:p>
        </w:tc>
      </w:tr>
    </w:tbl>
    <w:p w14:paraId="4E4E3DA8" w14:textId="77777777" w:rsidR="00264AD7" w:rsidRDefault="00264AD7">
      <w:pPr>
        <w:ind w:firstLine="0"/>
        <w:rPr>
          <w:b/>
          <w:sz w:val="20"/>
          <w:szCs w:val="24"/>
        </w:rPr>
      </w:pPr>
    </w:p>
    <w:p w14:paraId="2AA0266E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6 Casos de Uso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5CEF1FFA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Caso de Uso (citando FONTES)</w:t>
      </w:r>
    </w:p>
    <w:p w14:paraId="5CAAA7B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Caso de Uso (citando FONTES)</w:t>
      </w:r>
    </w:p>
    <w:p w14:paraId="19F1E96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Caso de Uso</w:t>
      </w:r>
    </w:p>
    <w:p w14:paraId="70941C4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7D0D1C3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lastRenderedPageBreak/>
        <w:t>Usar modelo estudado nas aulas de Engenharia de Software</w:t>
      </w:r>
    </w:p>
    <w:p w14:paraId="7B01518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a documentação completa de Caso de Uso, Índice de Casos de Uso e Diagrama de Casos de Uso</w:t>
      </w:r>
      <w:r>
        <w:rPr>
          <w:b/>
          <w:bCs/>
          <w:color w:val="FF0000"/>
          <w:szCs w:val="24"/>
          <w:shd w:val="clear" w:color="auto" w:fill="FFFF00"/>
        </w:rPr>
        <w:t xml:space="preserve"> (este item é obrigatório)</w:t>
      </w:r>
    </w:p>
    <w:p w14:paraId="7CA2CF7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ção de cada um dos Casos de Uso (a critério do orientador)</w:t>
      </w:r>
    </w:p>
    <w:p w14:paraId="0CFDCD1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7FB1C27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617F657D" w14:textId="25294F98" w:rsidR="00264AD7" w:rsidRDefault="00111CD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4</w:t>
      </w:r>
      <w:r>
        <w:rPr>
          <w:sz w:val="20"/>
          <w:szCs w:val="24"/>
        </w:rPr>
        <w:t xml:space="preserve"> – </w:t>
      </w:r>
      <w:r w:rsidR="00DF74DD">
        <w:rPr>
          <w:sz w:val="20"/>
          <w:szCs w:val="24"/>
        </w:rPr>
        <w:t>Documentação dos Casos de Uso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DF74DD" w:rsidRPr="006E2CBE" w14:paraId="4B76F489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50759F8E" w14:textId="77777777" w:rsidR="00DF74DD" w:rsidRPr="006E2CBE" w:rsidRDefault="00DF74DD" w:rsidP="00DF74DD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aso de Uso – Logar no Sistema</w:t>
            </w:r>
          </w:p>
        </w:tc>
      </w:tr>
      <w:tr w:rsidR="00DF74DD" w:rsidRPr="006E2CBE" w14:paraId="58E33553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2D8FFF77" w14:textId="77777777" w:rsidR="00DF74DD" w:rsidRPr="006E2CBE" w:rsidRDefault="00DF74DD" w:rsidP="00DF74D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08484DF4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1</w:t>
            </w:r>
          </w:p>
        </w:tc>
      </w:tr>
      <w:tr w:rsidR="00DF74DD" w:rsidRPr="006E2CBE" w14:paraId="0B16481A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1F818706" w14:textId="77777777" w:rsidR="00DF74DD" w:rsidRPr="006E2CBE" w:rsidRDefault="00DF74DD" w:rsidP="00DF74D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4725AACD" w14:textId="68CF1D4F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 caso de uso tem por objetivo permitir que o</w:t>
            </w:r>
            <w:r w:rsidR="00C643EA">
              <w:rPr>
                <w:rFonts w:cs="Arial"/>
                <w:sz w:val="20"/>
              </w:rPr>
              <w:t xml:space="preserve"> administrador</w:t>
            </w:r>
            <w:r>
              <w:rPr>
                <w:rFonts w:cs="Arial"/>
                <w:sz w:val="20"/>
              </w:rPr>
              <w:t xml:space="preserve"> faça login no sistema, atendendo ao</w:t>
            </w:r>
            <w:r w:rsidR="00431028">
              <w:rPr>
                <w:rFonts w:cs="Arial"/>
                <w:sz w:val="20"/>
              </w:rPr>
              <w:t xml:space="preserve"> </w:t>
            </w:r>
            <w:r w:rsidR="00431028">
              <w:rPr>
                <w:rFonts w:cs="Arial"/>
                <w:sz w:val="20"/>
              </w:rPr>
              <w:t>requisito de ID</w:t>
            </w:r>
            <w:r>
              <w:rPr>
                <w:rFonts w:cs="Arial"/>
                <w:sz w:val="20"/>
              </w:rPr>
              <w:t xml:space="preserve"> RF001.</w:t>
            </w:r>
          </w:p>
        </w:tc>
      </w:tr>
      <w:tr w:rsidR="00DF74DD" w:rsidRPr="006E2CBE" w14:paraId="23D45043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70D8C7D0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47766382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Administrador</w:t>
            </w:r>
          </w:p>
        </w:tc>
      </w:tr>
      <w:tr w:rsidR="00DF74DD" w:rsidRPr="006E2CBE" w14:paraId="1B748B4A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2317F29C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68C2FD19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suir credenciais de acesso ao sistema. </w:t>
            </w:r>
          </w:p>
        </w:tc>
      </w:tr>
      <w:tr w:rsidR="00DF74DD" w:rsidRPr="006E2CBE" w14:paraId="492F7694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61105C3D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4BAF7F81" w14:textId="77777777" w:rsidR="00DF74DD" w:rsidRPr="006E2CBE" w:rsidRDefault="00DF74DD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26BB4E8F" w14:textId="4596EECD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obtém seus dados de acesso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7AC17D7E" w14:textId="5F303C7B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abre a tela inicial do sistema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6BF837CB" w14:textId="38660693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clica no botão “</w:t>
            </w:r>
            <w:r w:rsidR="00DF74DD">
              <w:rPr>
                <w:rFonts w:cs="Arial"/>
                <w:sz w:val="20"/>
                <w:lang w:eastAsia="pt-BR"/>
              </w:rPr>
              <w:t>entrar</w:t>
            </w:r>
            <w:r w:rsidR="00DF74DD" w:rsidRPr="006E2CBE">
              <w:rPr>
                <w:rFonts w:cs="Arial"/>
                <w:sz w:val="20"/>
                <w:lang w:eastAsia="pt-BR"/>
              </w:rPr>
              <w:t>”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2C814BAD" w14:textId="763EFB6D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insere seu e-mail</w:t>
            </w:r>
            <w:r w:rsidR="00DF74DD">
              <w:rPr>
                <w:rFonts w:cs="Arial"/>
                <w:sz w:val="20"/>
                <w:lang w:eastAsia="pt-BR"/>
              </w:rPr>
              <w:t xml:space="preserve"> ou nome de usuário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no campo de login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7740F918" w14:textId="31D88227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insere sua senha no campo de senha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12A11857" w14:textId="5AB306CB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clica no botão </w:t>
            </w:r>
            <w:r w:rsidR="009D3D0C">
              <w:rPr>
                <w:rFonts w:cs="Arial"/>
                <w:sz w:val="20"/>
                <w:lang w:eastAsia="pt-BR"/>
              </w:rPr>
              <w:t>“</w:t>
            </w:r>
            <w:r w:rsidR="00DF74DD" w:rsidRPr="006E2CBE">
              <w:rPr>
                <w:rFonts w:cs="Arial"/>
                <w:sz w:val="20"/>
                <w:lang w:eastAsia="pt-BR"/>
              </w:rPr>
              <w:t>confirmar</w:t>
            </w:r>
            <w:r w:rsidR="009D3D0C">
              <w:rPr>
                <w:rFonts w:cs="Arial"/>
                <w:sz w:val="20"/>
                <w:lang w:eastAsia="pt-BR"/>
              </w:rPr>
              <w:t>”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DF74DD" w:rsidRPr="00497661" w14:paraId="15D83112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3CE4F5B7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36B3412D" w14:textId="77777777" w:rsidR="00DF74DD" w:rsidRPr="00497661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497661">
              <w:rPr>
                <w:rFonts w:cs="Arial"/>
                <w:sz w:val="20"/>
                <w:lang w:eastAsia="pt-BR"/>
              </w:rPr>
              <w:t xml:space="preserve"> deverá ter acesso ao sistem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DF74DD" w:rsidRPr="006E2CBE" w14:paraId="299F58BC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21DF2B39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0989FF94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-</w:t>
            </w:r>
            <w:r w:rsidRPr="006E2CBE">
              <w:rPr>
                <w:rFonts w:cs="Arial"/>
                <w:sz w:val="20"/>
                <w:lang w:eastAsia="pt-BR"/>
              </w:rPr>
              <w:t xml:space="preserve"> O E-mail e/ou senha inserido é inválido.</w:t>
            </w:r>
          </w:p>
          <w:p w14:paraId="0E1E8A64" w14:textId="435A3EED" w:rsidR="00DF74DD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-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 w:rsidR="006F34D0"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o nas credenciais de acesso.</w:t>
            </w:r>
          </w:p>
          <w:p w14:paraId="44AFC597" w14:textId="77777777" w:rsidR="00DF74DD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3 -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.</w:t>
            </w:r>
          </w:p>
          <w:p w14:paraId="263C1297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4 -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69A1F170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.5</w:t>
            </w:r>
            <w:r>
              <w:rPr>
                <w:rFonts w:cs="Arial"/>
                <w:sz w:val="20"/>
                <w:lang w:eastAsia="pt-BR"/>
              </w:rPr>
              <w:t xml:space="preserve"> -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04B83394" w14:textId="13381536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6</w:t>
            </w:r>
            <w:r>
              <w:rPr>
                <w:rFonts w:cs="Arial"/>
                <w:sz w:val="20"/>
                <w:lang w:eastAsia="pt-BR"/>
              </w:rPr>
              <w:t xml:space="preserve"> -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="00DF74DD" w:rsidRPr="006E2CBE" w14:paraId="581FDAD6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11BDEF7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05458C31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2 – Cadastrar terapeuta</w:t>
            </w:r>
          </w:p>
        </w:tc>
      </w:tr>
      <w:tr w:rsidR="00DF74DD" w:rsidRPr="006E2CBE" w14:paraId="4B853654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91B35EF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03F0E4C6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01F9FBA2" w14:textId="77777777" w:rsidR="00264AD7" w:rsidRDefault="00264AD7" w:rsidP="00DF74DD">
      <w:pPr>
        <w:ind w:firstLine="0"/>
        <w:rPr>
          <w:b/>
          <w:szCs w:val="24"/>
        </w:rPr>
      </w:pPr>
    </w:p>
    <w:p w14:paraId="266BF81A" w14:textId="77777777" w:rsidR="005119D8" w:rsidRDefault="005119D8" w:rsidP="00DF74DD">
      <w:pPr>
        <w:ind w:firstLine="0"/>
        <w:rPr>
          <w:b/>
          <w:szCs w:val="24"/>
        </w:rPr>
      </w:pPr>
    </w:p>
    <w:p w14:paraId="5536DF42" w14:textId="77777777" w:rsidR="005119D8" w:rsidRDefault="005119D8" w:rsidP="00DF74DD">
      <w:pPr>
        <w:ind w:firstLine="0"/>
        <w:rPr>
          <w:b/>
          <w:szCs w:val="24"/>
        </w:rPr>
      </w:pPr>
    </w:p>
    <w:p w14:paraId="224574C9" w14:textId="77777777" w:rsidR="005119D8" w:rsidRDefault="005119D8" w:rsidP="00DF74DD">
      <w:pPr>
        <w:ind w:firstLine="0"/>
        <w:rPr>
          <w:b/>
          <w:szCs w:val="24"/>
        </w:rPr>
      </w:pPr>
    </w:p>
    <w:p w14:paraId="109BB116" w14:textId="77777777" w:rsidR="005119D8" w:rsidRDefault="005119D8" w:rsidP="00DF74DD">
      <w:pPr>
        <w:ind w:firstLine="0"/>
        <w:rPr>
          <w:b/>
          <w:szCs w:val="24"/>
        </w:rPr>
      </w:pPr>
    </w:p>
    <w:p w14:paraId="5D038E9F" w14:textId="77777777" w:rsidR="005119D8" w:rsidRDefault="005119D8" w:rsidP="00DF74DD">
      <w:pPr>
        <w:ind w:firstLine="0"/>
        <w:rPr>
          <w:b/>
          <w:szCs w:val="24"/>
        </w:rPr>
      </w:pPr>
    </w:p>
    <w:p w14:paraId="07B603B8" w14:textId="77777777" w:rsidR="005119D8" w:rsidRDefault="005119D8" w:rsidP="00DF74DD">
      <w:pPr>
        <w:ind w:firstLine="0"/>
        <w:rPr>
          <w:b/>
          <w:szCs w:val="24"/>
        </w:rPr>
      </w:pPr>
    </w:p>
    <w:p w14:paraId="1CAB7692" w14:textId="77777777" w:rsidR="005119D8" w:rsidRDefault="005119D8" w:rsidP="00DF74DD">
      <w:pPr>
        <w:ind w:firstLine="0"/>
        <w:rPr>
          <w:b/>
          <w:szCs w:val="24"/>
        </w:rPr>
      </w:pPr>
    </w:p>
    <w:p w14:paraId="3B94018E" w14:textId="77777777" w:rsidR="005119D8" w:rsidRDefault="005119D8" w:rsidP="00DF74DD">
      <w:pPr>
        <w:ind w:firstLine="0"/>
        <w:rPr>
          <w:b/>
          <w:szCs w:val="24"/>
        </w:rPr>
      </w:pPr>
    </w:p>
    <w:p w14:paraId="20C7A2D2" w14:textId="77777777" w:rsidR="005119D8" w:rsidRDefault="005119D8" w:rsidP="00DF74DD">
      <w:pPr>
        <w:ind w:firstLine="0"/>
        <w:rPr>
          <w:b/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5119D8" w:rsidRPr="006E2CBE" w14:paraId="79C4B796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50A2347E" w14:textId="55DDC6DA" w:rsidR="005119D8" w:rsidRPr="006E2CBE" w:rsidRDefault="005119D8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lastRenderedPageBreak/>
              <w:t xml:space="preserve">Caso de Uso – </w:t>
            </w:r>
            <w:r w:rsidR="008C339A">
              <w:rPr>
                <w:rFonts w:cs="Arial"/>
                <w:b/>
                <w:sz w:val="20"/>
              </w:rPr>
              <w:t>Gerenciar</w:t>
            </w:r>
            <w:r w:rsidR="009D3D0C">
              <w:rPr>
                <w:rFonts w:cs="Arial"/>
                <w:b/>
                <w:sz w:val="20"/>
              </w:rPr>
              <w:t xml:space="preserve"> terapeuta</w:t>
            </w:r>
          </w:p>
        </w:tc>
      </w:tr>
      <w:tr w:rsidR="005119D8" w:rsidRPr="006E2CBE" w14:paraId="5D88024B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AC3F254" w14:textId="77777777" w:rsidR="005119D8" w:rsidRPr="006E2CBE" w:rsidRDefault="005119D8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1A34254F" w14:textId="6AC290A3" w:rsidR="005119D8" w:rsidRPr="006E2CBE" w:rsidRDefault="005119D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 w:rsidR="009D3D0C">
              <w:rPr>
                <w:rFonts w:cs="Arial"/>
                <w:sz w:val="20"/>
              </w:rPr>
              <w:t>2</w:t>
            </w:r>
          </w:p>
        </w:tc>
      </w:tr>
      <w:tr w:rsidR="009D3D0C" w:rsidRPr="006E2CBE" w14:paraId="41790EBE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5CCD2BC" w14:textId="77777777" w:rsidR="009D3D0C" w:rsidRPr="006E2CBE" w:rsidRDefault="009D3D0C" w:rsidP="009D3D0C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5DBD47D1" w14:textId="352F1BF0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cadastrar um novo terapeuta no sistema, atendendo ao </w:t>
            </w:r>
            <w:r w:rsidR="00431028">
              <w:rPr>
                <w:rFonts w:cs="Arial"/>
                <w:sz w:val="20"/>
              </w:rPr>
              <w:t xml:space="preserve">requisito de ID </w:t>
            </w:r>
            <w:r>
              <w:rPr>
                <w:rFonts w:cs="Arial"/>
                <w:sz w:val="20"/>
              </w:rPr>
              <w:t>RF002</w:t>
            </w:r>
            <w:r w:rsidR="006A4540">
              <w:rPr>
                <w:rFonts w:cs="Arial"/>
                <w:sz w:val="20"/>
              </w:rPr>
              <w:t>.</w:t>
            </w:r>
          </w:p>
        </w:tc>
      </w:tr>
      <w:tr w:rsidR="009D3D0C" w:rsidRPr="006E2CBE" w14:paraId="51436E50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5C37657D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543D5DC7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Administrador</w:t>
            </w:r>
          </w:p>
        </w:tc>
      </w:tr>
      <w:tr w:rsidR="009D3D0C" w:rsidRPr="006E2CBE" w14:paraId="16E692D1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22EBD6CB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4C9BFA85" w14:textId="2A338C7B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izar</w:t>
            </w:r>
            <w:r w:rsidRPr="006E2CBE">
              <w:rPr>
                <w:rFonts w:cs="Arial"/>
                <w:sz w:val="20"/>
              </w:rPr>
              <w:t xml:space="preserve"> com sucesso o login no sistema.</w:t>
            </w:r>
          </w:p>
        </w:tc>
      </w:tr>
      <w:tr w:rsidR="009D3D0C" w:rsidRPr="006E2CBE" w14:paraId="33D3139E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269B0EE1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259694FF" w14:textId="77777777" w:rsidR="009D3D0C" w:rsidRPr="006E2CBE" w:rsidRDefault="009D3D0C" w:rsidP="009D3D0C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1B9AC0D0" w14:textId="77777777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9D3D0C">
              <w:rPr>
                <w:rFonts w:cs="Arial"/>
                <w:sz w:val="20"/>
              </w:rPr>
              <w:t xml:space="preserve">1. </w:t>
            </w:r>
            <w:r w:rsidRPr="009D3D0C">
              <w:rPr>
                <w:rFonts w:cs="Arial"/>
                <w:sz w:val="20"/>
                <w:lang w:eastAsia="pt-BR"/>
              </w:rPr>
              <w:t>O use case começa após o administrador realizar login no sistema.</w:t>
            </w:r>
          </w:p>
          <w:p w14:paraId="1AE3A94E" w14:textId="73D9E7F9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9D3D0C">
              <w:rPr>
                <w:rFonts w:cs="Arial"/>
                <w:sz w:val="20"/>
                <w:lang w:eastAsia="pt-BR"/>
              </w:rPr>
              <w:t xml:space="preserve">O administrador irá se deparar com o painel administrativo, onde estarão listados todos os </w:t>
            </w:r>
            <w:r w:rsidR="00C643EA">
              <w:rPr>
                <w:rFonts w:cs="Arial"/>
                <w:sz w:val="20"/>
                <w:lang w:eastAsia="pt-BR"/>
              </w:rPr>
              <w:t>terapeutas</w:t>
            </w:r>
            <w:r w:rsidRPr="009D3D0C">
              <w:rPr>
                <w:rFonts w:cs="Arial"/>
                <w:sz w:val="20"/>
                <w:lang w:eastAsia="pt-BR"/>
              </w:rPr>
              <w:t xml:space="preserve"> já cadastrados no sistema. Há um botão na parte inferior direta</w:t>
            </w:r>
            <w:r w:rsidR="00C643EA">
              <w:rPr>
                <w:rFonts w:cs="Arial"/>
                <w:sz w:val="20"/>
                <w:lang w:eastAsia="pt-BR"/>
              </w:rPr>
              <w:t xml:space="preserve"> da tela, o botão para</w:t>
            </w:r>
            <w:r w:rsidRPr="009D3D0C">
              <w:rPr>
                <w:rFonts w:cs="Arial"/>
                <w:sz w:val="20"/>
                <w:lang w:eastAsia="pt-BR"/>
              </w:rPr>
              <w:t xml:space="preserve"> </w:t>
            </w:r>
            <w:r w:rsidR="00C643EA">
              <w:rPr>
                <w:rFonts w:cs="Arial"/>
                <w:sz w:val="20"/>
                <w:lang w:eastAsia="pt-BR"/>
              </w:rPr>
              <w:t>“a</w:t>
            </w:r>
            <w:r w:rsidRPr="009D3D0C">
              <w:rPr>
                <w:rFonts w:cs="Arial"/>
                <w:sz w:val="20"/>
                <w:lang w:eastAsia="pt-BR"/>
              </w:rPr>
              <w:t>dicionar novo terapeuta</w:t>
            </w:r>
            <w:r w:rsidR="00C643EA">
              <w:rPr>
                <w:rFonts w:cs="Arial"/>
                <w:sz w:val="20"/>
                <w:lang w:eastAsia="pt-BR"/>
              </w:rPr>
              <w:t>”</w:t>
            </w:r>
            <w:r w:rsidR="00541594">
              <w:rPr>
                <w:rFonts w:cs="Arial"/>
                <w:sz w:val="20"/>
                <w:lang w:eastAsia="pt-BR"/>
              </w:rPr>
              <w:t>.</w:t>
            </w:r>
          </w:p>
          <w:p w14:paraId="2AE2E297" w14:textId="2841DAE5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</w:t>
            </w:r>
            <w:r w:rsidRPr="009D3D0C">
              <w:rPr>
                <w:rFonts w:cs="Arial"/>
                <w:sz w:val="20"/>
                <w:lang w:eastAsia="pt-BR"/>
              </w:rPr>
              <w:t xml:space="preserve">O administrador clica no botão </w:t>
            </w:r>
            <w:r w:rsidR="00C643EA">
              <w:rPr>
                <w:rFonts w:cs="Arial"/>
                <w:sz w:val="20"/>
                <w:lang w:eastAsia="pt-BR"/>
              </w:rPr>
              <w:t>para adicionar um novo terapeuta</w:t>
            </w:r>
            <w:r w:rsidR="00541594">
              <w:rPr>
                <w:rFonts w:cs="Arial"/>
                <w:sz w:val="20"/>
                <w:lang w:eastAsia="pt-BR"/>
              </w:rPr>
              <w:t>.</w:t>
            </w:r>
          </w:p>
          <w:p w14:paraId="5D1B78BF" w14:textId="01774283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Pr="009D3D0C">
              <w:rPr>
                <w:rFonts w:cs="Arial"/>
                <w:sz w:val="20"/>
                <w:lang w:eastAsia="pt-BR"/>
              </w:rPr>
              <w:t>O administrador irá se deparar com a tela de inserção de terapeuta. Nesta tela existem três campos: nome de usuário, senha, confirmar senha.</w:t>
            </w:r>
          </w:p>
          <w:p w14:paraId="01F41294" w14:textId="2730566E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Pr="009D3D0C">
              <w:rPr>
                <w:rFonts w:cs="Arial"/>
                <w:sz w:val="20"/>
                <w:lang w:eastAsia="pt-BR"/>
              </w:rPr>
              <w:t>O administrador preenche os campos correspondentes.</w:t>
            </w:r>
          </w:p>
          <w:p w14:paraId="037B7F66" w14:textId="0A5E45F7" w:rsidR="009D3D0C" w:rsidRPr="006E2CBE" w:rsidRDefault="00413277" w:rsidP="004132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="009D3D0C" w:rsidRPr="009D3D0C">
              <w:rPr>
                <w:rFonts w:cs="Arial"/>
                <w:sz w:val="20"/>
                <w:lang w:eastAsia="pt-BR"/>
              </w:rPr>
              <w:t>O administrador clica no botão “confirmar”.</w:t>
            </w:r>
          </w:p>
        </w:tc>
      </w:tr>
      <w:tr w:rsidR="009D3D0C" w:rsidRPr="00497661" w14:paraId="1AA14905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3A46AA4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159BF20B" w14:textId="7CBEFA11" w:rsidR="009D3D0C" w:rsidRPr="00497661" w:rsidRDefault="009D3D0C" w:rsidP="009D3D0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>O</w:t>
            </w:r>
            <w:r w:rsidR="00D74739">
              <w:rPr>
                <w:rFonts w:cs="Arial"/>
                <w:sz w:val="20"/>
                <w:lang w:eastAsia="pt-BR"/>
              </w:rPr>
              <w:t xml:space="preserve">s dados </w:t>
            </w:r>
            <w:r w:rsidR="00195F83">
              <w:rPr>
                <w:rFonts w:cs="Arial"/>
                <w:sz w:val="20"/>
                <w:lang w:eastAsia="pt-BR"/>
              </w:rPr>
              <w:t xml:space="preserve">de acesso </w:t>
            </w:r>
            <w:r w:rsidR="00D74739">
              <w:rPr>
                <w:rFonts w:cs="Arial"/>
                <w:sz w:val="20"/>
                <w:lang w:eastAsia="pt-BR"/>
              </w:rPr>
              <w:t>do terapeuta deverão ser salvos no banco de dado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9D3D0C" w:rsidRPr="006E2CBE" w14:paraId="6552986E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387B010F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61E477C9" w14:textId="2D756711" w:rsidR="009D3D0C" w:rsidRPr="006E2CBE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6F34D0">
              <w:rPr>
                <w:rFonts w:cs="Arial"/>
                <w:sz w:val="20"/>
                <w:lang w:eastAsia="pt-BR"/>
              </w:rPr>
              <w:t xml:space="preserve">– </w:t>
            </w:r>
            <w:r w:rsidRPr="006E2CBE">
              <w:rPr>
                <w:rFonts w:cs="Arial"/>
                <w:sz w:val="20"/>
                <w:lang w:eastAsia="pt-BR"/>
              </w:rPr>
              <w:t>O E-mail e/ou senha inserido é inválido.</w:t>
            </w:r>
          </w:p>
          <w:p w14:paraId="14D443F9" w14:textId="7B22B74D" w:rsidR="009D3D0C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6F34D0">
              <w:rPr>
                <w:rFonts w:cs="Arial"/>
                <w:sz w:val="20"/>
                <w:lang w:eastAsia="pt-BR"/>
              </w:rPr>
              <w:t xml:space="preserve">–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 w:rsidR="006F34D0"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o nas credenciais de acesso.</w:t>
            </w:r>
          </w:p>
          <w:p w14:paraId="2E4054CA" w14:textId="789AFFC0" w:rsidR="009D3D0C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a3</w:t>
            </w:r>
            <w:r w:rsidR="006F34D0">
              <w:rPr>
                <w:rFonts w:cs="Arial"/>
                <w:sz w:val="20"/>
                <w:lang w:eastAsia="pt-BR"/>
              </w:rPr>
              <w:t xml:space="preserve"> </w:t>
            </w:r>
            <w:r w:rsidR="006F34D0">
              <w:rPr>
                <w:rFonts w:cs="Arial"/>
                <w:sz w:val="20"/>
                <w:lang w:eastAsia="pt-BR"/>
              </w:rPr>
              <w:t>–</w:t>
            </w:r>
            <w:r w:rsidR="006F34D0"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.</w:t>
            </w:r>
          </w:p>
          <w:p w14:paraId="75019F19" w14:textId="1A089F1A" w:rsidR="009D3D0C" w:rsidRPr="006E2CBE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a4</w:t>
            </w:r>
            <w:r w:rsidR="006F34D0">
              <w:rPr>
                <w:rFonts w:cs="Arial"/>
                <w:sz w:val="20"/>
                <w:lang w:eastAsia="pt-BR"/>
              </w:rPr>
              <w:t xml:space="preserve">–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5A417A7E" w14:textId="0BFFC40E" w:rsidR="009D3D0C" w:rsidRPr="006E2CBE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5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6F34D0">
              <w:rPr>
                <w:rFonts w:cs="Arial"/>
                <w:sz w:val="20"/>
                <w:lang w:eastAsia="pt-BR"/>
              </w:rPr>
              <w:t xml:space="preserve">–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1C2577A2" w14:textId="6E110E7F" w:rsidR="009D3D0C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6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6F34D0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  <w:p w14:paraId="761F88AF" w14:textId="77777777" w:rsidR="006F34D0" w:rsidRDefault="006F34D0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</w:p>
          <w:p w14:paraId="1F49A206" w14:textId="167CF8BE" w:rsidR="008C339A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8C339A">
              <w:rPr>
                <w:rFonts w:cs="Arial"/>
                <w:sz w:val="20"/>
                <w:lang w:eastAsia="pt-BR"/>
              </w:rPr>
              <w:t>1</w:t>
            </w:r>
            <w:r w:rsidR="006F34D0">
              <w:rPr>
                <w:rFonts w:cs="Arial"/>
                <w:sz w:val="20"/>
                <w:lang w:eastAsia="pt-BR"/>
              </w:rPr>
              <w:t xml:space="preserve"> </w:t>
            </w:r>
            <w:r w:rsidR="006F34D0">
              <w:rPr>
                <w:rFonts w:cs="Arial"/>
                <w:sz w:val="20"/>
                <w:lang w:eastAsia="pt-BR"/>
              </w:rPr>
              <w:t>–</w:t>
            </w:r>
            <w:r w:rsidR="008C339A">
              <w:rPr>
                <w:rFonts w:cs="Arial"/>
                <w:sz w:val="20"/>
                <w:lang w:eastAsia="pt-BR"/>
              </w:rPr>
              <w:t xml:space="preserve"> O administrador decide e</w:t>
            </w:r>
            <w:r w:rsidR="006F34D0">
              <w:rPr>
                <w:rFonts w:cs="Arial"/>
                <w:sz w:val="20"/>
                <w:lang w:eastAsia="pt-BR"/>
              </w:rPr>
              <w:t>ditar</w:t>
            </w:r>
            <w:r w:rsidR="008C339A">
              <w:rPr>
                <w:rFonts w:cs="Arial"/>
                <w:sz w:val="20"/>
                <w:lang w:eastAsia="pt-BR"/>
              </w:rPr>
              <w:t xml:space="preserve"> 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="008C339A">
              <w:rPr>
                <w:rFonts w:cs="Arial"/>
                <w:sz w:val="20"/>
                <w:lang w:eastAsia="pt-BR"/>
              </w:rPr>
              <w:t xml:space="preserve"> registro</w:t>
            </w:r>
            <w:r>
              <w:rPr>
                <w:rFonts w:cs="Arial"/>
                <w:sz w:val="20"/>
                <w:lang w:eastAsia="pt-BR"/>
              </w:rPr>
              <w:t xml:space="preserve"> de um terapeuta</w:t>
            </w:r>
            <w:r w:rsidR="008C339A">
              <w:rPr>
                <w:rFonts w:cs="Arial"/>
                <w:sz w:val="20"/>
                <w:lang w:eastAsia="pt-BR"/>
              </w:rPr>
              <w:t>.</w:t>
            </w:r>
          </w:p>
          <w:p w14:paraId="4A8BCA1F" w14:textId="0AEA5C1F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6F34D0">
              <w:rPr>
                <w:rFonts w:cs="Arial"/>
                <w:sz w:val="20"/>
                <w:lang w:eastAsia="pt-BR"/>
              </w:rPr>
              <w:t xml:space="preserve">2 </w:t>
            </w:r>
            <w:r w:rsidR="006F34D0">
              <w:rPr>
                <w:rFonts w:cs="Arial"/>
                <w:sz w:val="20"/>
                <w:lang w:eastAsia="pt-BR"/>
              </w:rPr>
              <w:t>–</w:t>
            </w:r>
            <w:r w:rsidR="006F34D0">
              <w:rPr>
                <w:rFonts w:cs="Arial"/>
                <w:sz w:val="20"/>
                <w:lang w:eastAsia="pt-BR"/>
              </w:rPr>
              <w:t xml:space="preserve"> O administrador clica no botão “editar” na parte </w:t>
            </w:r>
            <w:r w:rsidR="003A5290">
              <w:rPr>
                <w:rFonts w:cs="Arial"/>
                <w:sz w:val="20"/>
                <w:lang w:eastAsia="pt-BR"/>
              </w:rPr>
              <w:t>direita</w:t>
            </w:r>
            <w:r w:rsidR="006F34D0">
              <w:rPr>
                <w:rFonts w:cs="Arial"/>
                <w:sz w:val="20"/>
                <w:lang w:eastAsia="pt-BR"/>
              </w:rPr>
              <w:t xml:space="preserve"> do registro</w:t>
            </w:r>
            <w:r>
              <w:rPr>
                <w:rFonts w:cs="Arial"/>
                <w:sz w:val="20"/>
                <w:lang w:eastAsia="pt-BR"/>
              </w:rPr>
              <w:t xml:space="preserve"> desejado</w:t>
            </w:r>
            <w:r w:rsidR="006F34D0">
              <w:rPr>
                <w:rFonts w:cs="Arial"/>
                <w:sz w:val="20"/>
                <w:lang w:eastAsia="pt-BR"/>
              </w:rPr>
              <w:t xml:space="preserve">, próximo ao botão “excluir”. </w:t>
            </w:r>
          </w:p>
          <w:p w14:paraId="0C4567A0" w14:textId="2C28FC1B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6F34D0">
              <w:rPr>
                <w:rFonts w:cs="Arial"/>
                <w:sz w:val="20"/>
                <w:lang w:eastAsia="pt-BR"/>
              </w:rPr>
              <w:t xml:space="preserve">3 </w:t>
            </w:r>
            <w:r w:rsidR="006F34D0">
              <w:rPr>
                <w:rFonts w:cs="Arial"/>
                <w:sz w:val="20"/>
                <w:lang w:eastAsia="pt-BR"/>
              </w:rPr>
              <w:t>–</w:t>
            </w:r>
            <w:r w:rsidR="006F34D0">
              <w:rPr>
                <w:rFonts w:cs="Arial"/>
                <w:sz w:val="20"/>
                <w:lang w:eastAsia="pt-BR"/>
              </w:rPr>
              <w:t xml:space="preserve"> O sistema redireciona o administrador para a tela de edição, onde constam os campos com os dados do terapeuta.</w:t>
            </w:r>
          </w:p>
          <w:p w14:paraId="1DD6F9CE" w14:textId="5381579A" w:rsidR="008C339A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6F34D0">
              <w:rPr>
                <w:rFonts w:cs="Arial"/>
                <w:sz w:val="20"/>
                <w:lang w:eastAsia="pt-BR"/>
              </w:rPr>
              <w:t xml:space="preserve">4 </w:t>
            </w:r>
            <w:r w:rsidR="006F34D0">
              <w:rPr>
                <w:rFonts w:cs="Arial"/>
                <w:sz w:val="20"/>
                <w:lang w:eastAsia="pt-BR"/>
              </w:rPr>
              <w:t>–</w:t>
            </w:r>
            <w:r w:rsidR="006F34D0">
              <w:rPr>
                <w:rFonts w:cs="Arial"/>
                <w:sz w:val="20"/>
                <w:lang w:eastAsia="pt-BR"/>
              </w:rPr>
              <w:t xml:space="preserve"> O administrador edita o campo desejado.</w:t>
            </w:r>
          </w:p>
          <w:p w14:paraId="1E31132A" w14:textId="6991BEEF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6F34D0">
              <w:rPr>
                <w:rFonts w:cs="Arial"/>
                <w:sz w:val="20"/>
                <w:lang w:eastAsia="pt-BR"/>
              </w:rPr>
              <w:t xml:space="preserve">5 </w:t>
            </w:r>
            <w:r w:rsidR="006F34D0">
              <w:rPr>
                <w:rFonts w:cs="Arial"/>
                <w:sz w:val="20"/>
                <w:lang w:eastAsia="pt-BR"/>
              </w:rPr>
              <w:t>–</w:t>
            </w:r>
            <w:r w:rsidR="006F34D0">
              <w:rPr>
                <w:rFonts w:cs="Arial"/>
                <w:sz w:val="20"/>
                <w:lang w:eastAsia="pt-BR"/>
              </w:rPr>
              <w:t xml:space="preserve"> O administrador clica no botão “confirmar”.</w:t>
            </w:r>
          </w:p>
          <w:p w14:paraId="6206EFCD" w14:textId="77777777" w:rsidR="006F34D0" w:rsidRDefault="006F34D0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</w:p>
          <w:p w14:paraId="44DDE8C2" w14:textId="4C05AC79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6F34D0">
              <w:rPr>
                <w:rFonts w:cs="Arial"/>
                <w:sz w:val="20"/>
                <w:lang w:eastAsia="pt-BR"/>
              </w:rPr>
              <w:t xml:space="preserve">1 </w:t>
            </w:r>
            <w:r w:rsidR="006F34D0">
              <w:rPr>
                <w:rFonts w:cs="Arial"/>
                <w:sz w:val="20"/>
                <w:lang w:eastAsia="pt-BR"/>
              </w:rPr>
              <w:t>–</w:t>
            </w:r>
            <w:r w:rsidR="006F34D0">
              <w:rPr>
                <w:rFonts w:cs="Arial"/>
                <w:sz w:val="20"/>
                <w:lang w:eastAsia="pt-BR"/>
              </w:rPr>
              <w:t xml:space="preserve"> </w:t>
            </w:r>
            <w:r>
              <w:rPr>
                <w:rFonts w:cs="Arial"/>
                <w:sz w:val="20"/>
                <w:lang w:eastAsia="pt-BR"/>
              </w:rPr>
              <w:t>O administrador decide e</w:t>
            </w:r>
            <w:r>
              <w:rPr>
                <w:rFonts w:cs="Arial"/>
                <w:sz w:val="20"/>
                <w:lang w:eastAsia="pt-BR"/>
              </w:rPr>
              <w:t>xcluir</w:t>
            </w:r>
            <w:r>
              <w:rPr>
                <w:rFonts w:cs="Arial"/>
                <w:sz w:val="20"/>
                <w:lang w:eastAsia="pt-BR"/>
              </w:rPr>
              <w:t xml:space="preserve"> o registro de um terapeuta</w:t>
            </w:r>
            <w:r w:rsidR="006F34D0">
              <w:rPr>
                <w:rFonts w:cs="Arial"/>
                <w:sz w:val="20"/>
                <w:lang w:eastAsia="pt-BR"/>
              </w:rPr>
              <w:t>.</w:t>
            </w:r>
          </w:p>
          <w:p w14:paraId="788C2534" w14:textId="708202F4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6F34D0">
              <w:rPr>
                <w:rFonts w:cs="Arial"/>
                <w:sz w:val="20"/>
                <w:lang w:eastAsia="pt-BR"/>
              </w:rPr>
              <w:t xml:space="preserve">2 </w:t>
            </w:r>
            <w:r w:rsidR="006F34D0">
              <w:rPr>
                <w:rFonts w:cs="Arial"/>
                <w:sz w:val="20"/>
                <w:lang w:eastAsia="pt-BR"/>
              </w:rPr>
              <w:t>–</w:t>
            </w:r>
            <w:r w:rsidR="006F34D0">
              <w:rPr>
                <w:rFonts w:cs="Arial"/>
                <w:sz w:val="20"/>
                <w:lang w:eastAsia="pt-BR"/>
              </w:rPr>
              <w:t xml:space="preserve"> O administrador clica no botão “excluir” na parte </w:t>
            </w:r>
            <w:r w:rsidR="003A5290">
              <w:rPr>
                <w:rFonts w:cs="Arial"/>
                <w:sz w:val="20"/>
                <w:lang w:eastAsia="pt-BR"/>
              </w:rPr>
              <w:t>direita</w:t>
            </w:r>
            <w:r w:rsidR="006F34D0">
              <w:rPr>
                <w:rFonts w:cs="Arial"/>
                <w:sz w:val="20"/>
                <w:lang w:eastAsia="pt-BR"/>
              </w:rPr>
              <w:t xml:space="preserve"> do registro</w:t>
            </w:r>
            <w:r>
              <w:rPr>
                <w:rFonts w:cs="Arial"/>
                <w:sz w:val="20"/>
                <w:lang w:eastAsia="pt-BR"/>
              </w:rPr>
              <w:t xml:space="preserve"> desejado</w:t>
            </w:r>
            <w:r w:rsidR="006F34D0">
              <w:rPr>
                <w:rFonts w:cs="Arial"/>
                <w:sz w:val="20"/>
                <w:lang w:eastAsia="pt-BR"/>
              </w:rPr>
              <w:t>, próximo ao botão “editar”.</w:t>
            </w:r>
          </w:p>
          <w:p w14:paraId="55F38521" w14:textId="0E13FAAE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6F34D0">
              <w:rPr>
                <w:rFonts w:cs="Arial"/>
                <w:sz w:val="20"/>
                <w:lang w:eastAsia="pt-BR"/>
              </w:rPr>
              <w:t xml:space="preserve">3 </w:t>
            </w:r>
            <w:r w:rsidR="006F34D0">
              <w:rPr>
                <w:rFonts w:cs="Arial"/>
                <w:sz w:val="20"/>
                <w:lang w:eastAsia="pt-BR"/>
              </w:rPr>
              <w:t>–</w:t>
            </w:r>
            <w:r w:rsidR="006F34D0">
              <w:rPr>
                <w:rFonts w:cs="Arial"/>
                <w:sz w:val="20"/>
                <w:lang w:eastAsia="pt-BR"/>
              </w:rPr>
              <w:t xml:space="preserve"> O sistema exibe um alerta</w:t>
            </w:r>
            <w:r w:rsidR="00195F83">
              <w:rPr>
                <w:rFonts w:cs="Arial"/>
                <w:sz w:val="20"/>
                <w:lang w:eastAsia="pt-BR"/>
              </w:rPr>
              <w:t xml:space="preserve"> perguntando se o administrador tem certeza de que quer excluir o registro, há dois botões: “sim” e “não”.</w:t>
            </w:r>
          </w:p>
          <w:p w14:paraId="12C58A9C" w14:textId="6053D5D2" w:rsidR="00195F83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195F83">
              <w:rPr>
                <w:rFonts w:cs="Arial"/>
                <w:sz w:val="20"/>
                <w:lang w:eastAsia="pt-BR"/>
              </w:rPr>
              <w:t xml:space="preserve">4 </w:t>
            </w:r>
            <w:r w:rsidR="00195F83">
              <w:rPr>
                <w:rFonts w:cs="Arial"/>
                <w:sz w:val="20"/>
                <w:lang w:eastAsia="pt-BR"/>
              </w:rPr>
              <w:t>–</w:t>
            </w:r>
            <w:r w:rsidR="00195F83">
              <w:rPr>
                <w:rFonts w:cs="Arial"/>
                <w:sz w:val="20"/>
                <w:lang w:eastAsia="pt-BR"/>
              </w:rPr>
              <w:t xml:space="preserve"> O administrador aperta o botão “sim”.</w:t>
            </w:r>
          </w:p>
          <w:p w14:paraId="1D0509B8" w14:textId="7090F64E" w:rsidR="00195F83" w:rsidRPr="006E2CBE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195F83">
              <w:rPr>
                <w:rFonts w:cs="Arial"/>
                <w:sz w:val="20"/>
                <w:lang w:eastAsia="pt-BR"/>
              </w:rPr>
              <w:t>5 – O sistema exclui o registro do terapeuta.</w:t>
            </w:r>
          </w:p>
        </w:tc>
      </w:tr>
      <w:tr w:rsidR="009D3D0C" w:rsidRPr="006E2CBE" w14:paraId="3B62D7B0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2CAEA3D5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42CFDD1F" w14:textId="0107557C" w:rsidR="009D3D0C" w:rsidRPr="006E2CBE" w:rsidRDefault="00C643EA" w:rsidP="009D3D0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9D3D0C" w:rsidRPr="006E2CBE" w14:paraId="7EDE9E48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9F94437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4ABAE48C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4015D320" w14:textId="77777777" w:rsidR="005119D8" w:rsidRDefault="005119D8">
      <w:pPr>
        <w:ind w:firstLine="0"/>
        <w:rPr>
          <w:szCs w:val="24"/>
        </w:rPr>
      </w:pPr>
    </w:p>
    <w:p w14:paraId="1A72934F" w14:textId="77777777" w:rsidR="00325AC8" w:rsidRDefault="00325AC8">
      <w:pPr>
        <w:ind w:firstLine="0"/>
        <w:rPr>
          <w:szCs w:val="24"/>
        </w:rPr>
      </w:pPr>
    </w:p>
    <w:p w14:paraId="211284B5" w14:textId="77777777" w:rsidR="00325AC8" w:rsidRDefault="00325AC8">
      <w:pPr>
        <w:ind w:firstLine="0"/>
        <w:rPr>
          <w:szCs w:val="24"/>
        </w:rPr>
      </w:pPr>
    </w:p>
    <w:p w14:paraId="056BFF9A" w14:textId="77777777" w:rsidR="00325AC8" w:rsidRDefault="00325AC8">
      <w:pPr>
        <w:ind w:firstLine="0"/>
        <w:rPr>
          <w:szCs w:val="24"/>
        </w:rPr>
      </w:pPr>
    </w:p>
    <w:p w14:paraId="06DC6A14" w14:textId="77777777" w:rsidR="00325AC8" w:rsidRDefault="00325AC8">
      <w:pPr>
        <w:ind w:firstLine="0"/>
        <w:rPr>
          <w:szCs w:val="24"/>
        </w:rPr>
      </w:pPr>
    </w:p>
    <w:p w14:paraId="79B0D6A3" w14:textId="77777777" w:rsidR="00325AC8" w:rsidRDefault="00325AC8">
      <w:pPr>
        <w:ind w:firstLine="0"/>
        <w:rPr>
          <w:szCs w:val="24"/>
        </w:rPr>
      </w:pPr>
    </w:p>
    <w:p w14:paraId="49C4F91A" w14:textId="77777777" w:rsidR="00325AC8" w:rsidRDefault="00325AC8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C643EA" w:rsidRPr="006E2CBE" w14:paraId="3283ABB6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3A9CF584" w14:textId="77777777" w:rsidR="00C643EA" w:rsidRPr="006E2CBE" w:rsidRDefault="00C643EA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lastRenderedPageBreak/>
              <w:t>Caso de Uso – Logar no Sistema</w:t>
            </w:r>
          </w:p>
        </w:tc>
      </w:tr>
      <w:tr w:rsidR="00C643EA" w:rsidRPr="006E2CBE" w14:paraId="63B849B2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05F2808" w14:textId="77777777" w:rsidR="00C643EA" w:rsidRPr="006E2CBE" w:rsidRDefault="00C643EA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5D8F763F" w14:textId="34305512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3</w:t>
            </w:r>
          </w:p>
        </w:tc>
      </w:tr>
      <w:tr w:rsidR="00C643EA" w:rsidRPr="006E2CBE" w14:paraId="51DE9B75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2FF00EBA" w14:textId="77777777" w:rsidR="00C643EA" w:rsidRPr="006E2CBE" w:rsidRDefault="00C643EA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2771BFFA" w14:textId="2A5677D3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permitir que o terapeuta faça login no sistema, atendendo ao </w:t>
            </w:r>
            <w:r w:rsidR="00431028">
              <w:rPr>
                <w:rFonts w:cs="Arial"/>
                <w:sz w:val="20"/>
              </w:rPr>
              <w:t xml:space="preserve">requisito de ID </w:t>
            </w:r>
            <w:r>
              <w:rPr>
                <w:rFonts w:cs="Arial"/>
                <w:sz w:val="20"/>
              </w:rPr>
              <w:t>RF001.</w:t>
            </w:r>
          </w:p>
        </w:tc>
      </w:tr>
      <w:tr w:rsidR="00C643EA" w:rsidRPr="006E2CBE" w14:paraId="42E49468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3FEB5D6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3D92C6E2" w14:textId="47C7EB31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apeuta</w:t>
            </w:r>
          </w:p>
        </w:tc>
      </w:tr>
      <w:tr w:rsidR="00C643EA" w:rsidRPr="006E2CBE" w14:paraId="542A71DC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561E3E7C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614FF9AE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suir credenciais de acesso ao sistema. </w:t>
            </w:r>
          </w:p>
        </w:tc>
      </w:tr>
      <w:tr w:rsidR="00C643EA" w:rsidRPr="006E2CBE" w14:paraId="1762BB9F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7B5EE31A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023B6904" w14:textId="77777777" w:rsidR="00C643EA" w:rsidRPr="006E2CBE" w:rsidRDefault="00C643EA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3C3868A3" w14:textId="6224B04F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 w:rsidR="00231FCC">
              <w:rPr>
                <w:rFonts w:cs="Arial"/>
                <w:sz w:val="20"/>
                <w:lang w:eastAsia="pt-BR"/>
              </w:rPr>
              <w:t>te</w:t>
            </w:r>
            <w:r>
              <w:rPr>
                <w:rFonts w:cs="Arial"/>
                <w:sz w:val="20"/>
                <w:lang w:eastAsia="pt-BR"/>
              </w:rPr>
              <w:t>r</w:t>
            </w:r>
            <w:r w:rsidR="00231FCC">
              <w:rPr>
                <w:rFonts w:cs="Arial"/>
                <w:sz w:val="20"/>
                <w:lang w:eastAsia="pt-BR"/>
              </w:rPr>
              <w:t>apeuta</w:t>
            </w:r>
            <w:r w:rsidRPr="006E2CBE">
              <w:rPr>
                <w:rFonts w:cs="Arial"/>
                <w:sz w:val="20"/>
                <w:lang w:eastAsia="pt-BR"/>
              </w:rPr>
              <w:t xml:space="preserve"> obtém seus dados de acess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06B9834E" w14:textId="7C24CACD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6E2CBE">
              <w:rPr>
                <w:rFonts w:cs="Arial"/>
                <w:sz w:val="20"/>
                <w:lang w:eastAsia="pt-BR"/>
              </w:rPr>
              <w:t>O</w:t>
            </w:r>
            <w:r w:rsidR="00231FCC">
              <w:rPr>
                <w:rFonts w:cs="Arial"/>
                <w:sz w:val="20"/>
                <w:lang w:eastAsia="pt-BR"/>
              </w:rPr>
              <w:t xml:space="preserve"> 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abre a tela </w:t>
            </w:r>
            <w:r w:rsidR="00231FCC">
              <w:rPr>
                <w:rFonts w:cs="Arial"/>
                <w:sz w:val="20"/>
                <w:lang w:eastAsia="pt-BR"/>
              </w:rPr>
              <w:t>de login do sistema, nela há os campos de nome de usuário e senh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15EF0468" w14:textId="24BC5806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insere seu </w:t>
            </w:r>
            <w:r>
              <w:rPr>
                <w:rFonts w:cs="Arial"/>
                <w:sz w:val="20"/>
                <w:lang w:eastAsia="pt-BR"/>
              </w:rPr>
              <w:t>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no campo de login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0D88BEAF" w14:textId="2248233B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insere</w:t>
            </w:r>
            <w:r w:rsidR="00231FCC"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>sua senha no campo de senh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5207FC31" w14:textId="47E987C1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</w:t>
            </w:r>
            <w:r>
              <w:rPr>
                <w:rFonts w:cs="Arial"/>
                <w:sz w:val="20"/>
                <w:lang w:eastAsia="pt-BR"/>
              </w:rPr>
              <w:t>“</w:t>
            </w:r>
            <w:r w:rsidRPr="006E2CBE">
              <w:rPr>
                <w:rFonts w:cs="Arial"/>
                <w:sz w:val="20"/>
                <w:lang w:eastAsia="pt-BR"/>
              </w:rPr>
              <w:t>confirmar</w:t>
            </w:r>
            <w:r>
              <w:rPr>
                <w:rFonts w:cs="Arial"/>
                <w:sz w:val="20"/>
                <w:lang w:eastAsia="pt-BR"/>
              </w:rPr>
              <w:t>”.</w:t>
            </w:r>
          </w:p>
        </w:tc>
      </w:tr>
      <w:tr w:rsidR="00C643EA" w:rsidRPr="00497661" w14:paraId="14629A55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1C471BE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284C5B98" w14:textId="36F691B9" w:rsidR="00C643EA" w:rsidRPr="00497661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497661">
              <w:rPr>
                <w:rFonts w:cs="Arial"/>
                <w:sz w:val="20"/>
                <w:lang w:eastAsia="pt-BR"/>
              </w:rPr>
              <w:t xml:space="preserve"> deverá ter acesso ao sistem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C643EA" w:rsidRPr="006E2CBE" w14:paraId="7EE48339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25C766A1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6DB8E75B" w14:textId="15E60DD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231FCC">
              <w:rPr>
                <w:rFonts w:cs="Arial"/>
                <w:sz w:val="20"/>
                <w:lang w:eastAsia="pt-BR"/>
              </w:rPr>
              <w:t>–</w:t>
            </w:r>
            <w:r w:rsidRPr="006E2CBE">
              <w:rPr>
                <w:rFonts w:cs="Arial"/>
                <w:sz w:val="20"/>
                <w:lang w:eastAsia="pt-BR"/>
              </w:rPr>
              <w:t xml:space="preserve"> O</w:t>
            </w:r>
            <w:r w:rsidR="00231FCC">
              <w:rPr>
                <w:rFonts w:cs="Arial"/>
                <w:sz w:val="20"/>
                <w:lang w:eastAsia="pt-BR"/>
              </w:rPr>
              <w:t xml:space="preserve"> 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e/ou senha é inválido.</w:t>
            </w:r>
          </w:p>
          <w:p w14:paraId="69908917" w14:textId="6A55D6F8" w:rsidR="00C643EA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 w:rsidR="006F34D0"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o nas credenciais de acesso.</w:t>
            </w:r>
          </w:p>
          <w:p w14:paraId="68E81B15" w14:textId="2E803DFF" w:rsidR="00C643EA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3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</w:t>
            </w:r>
            <w:r w:rsidR="00231FCC">
              <w:rPr>
                <w:rFonts w:cs="Arial"/>
                <w:sz w:val="20"/>
                <w:lang w:eastAsia="pt-BR"/>
              </w:rPr>
              <w:t xml:space="preserve">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2B63EBC4" w14:textId="69DBEFAC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4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335890B3" w14:textId="1C057A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5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67B3FC57" w14:textId="0AE893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6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="00C643EA" w:rsidRPr="006E2CBE" w14:paraId="6162EE19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1F8B17F2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36226AAB" w14:textId="044B936A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</w:t>
            </w:r>
            <w:r w:rsidR="00231FCC">
              <w:rPr>
                <w:rFonts w:cs="Arial"/>
                <w:sz w:val="20"/>
                <w:lang w:eastAsia="pt-BR"/>
              </w:rPr>
              <w:t>4 – Criar mundinho</w:t>
            </w:r>
          </w:p>
        </w:tc>
      </w:tr>
      <w:tr w:rsidR="00C643EA" w:rsidRPr="006E2CBE" w14:paraId="639061E4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2B5515F7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7A38793F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244DAB3D" w14:textId="77777777" w:rsidR="00C643EA" w:rsidRDefault="00C643EA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6A4540" w:rsidRPr="0045119F" w14:paraId="5F5635C1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5D88ACB3" w14:textId="1AA1EFAB" w:rsidR="006A4540" w:rsidRPr="00325AC8" w:rsidRDefault="006A4540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 xml:space="preserve">Caso de Uso – </w:t>
            </w:r>
            <w:r w:rsidR="00D66E27" w:rsidRPr="00325AC8">
              <w:rPr>
                <w:rFonts w:cs="Arial"/>
                <w:b/>
                <w:sz w:val="20"/>
              </w:rPr>
              <w:t>Gerenciar</w:t>
            </w:r>
            <w:r w:rsidRPr="00325AC8">
              <w:rPr>
                <w:rFonts w:cs="Arial"/>
                <w:b/>
                <w:sz w:val="20"/>
              </w:rPr>
              <w:t xml:space="preserve"> mundinho</w:t>
            </w:r>
          </w:p>
        </w:tc>
      </w:tr>
      <w:tr w:rsidR="006A4540" w:rsidRPr="0045119F" w14:paraId="51095AD0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9590814" w14:textId="77777777" w:rsidR="006A4540" w:rsidRPr="00325AC8" w:rsidRDefault="006A4540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3797AE60" w14:textId="4A03BE0F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>UC 00</w:t>
            </w:r>
            <w:r w:rsidR="005D4997" w:rsidRPr="00325AC8">
              <w:rPr>
                <w:rFonts w:cs="Arial"/>
                <w:sz w:val="20"/>
              </w:rPr>
              <w:t>4</w:t>
            </w:r>
          </w:p>
        </w:tc>
      </w:tr>
      <w:tr w:rsidR="006A4540" w:rsidRPr="0045119F" w14:paraId="51B880A4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EEDB168" w14:textId="77777777" w:rsidR="006A4540" w:rsidRPr="00325AC8" w:rsidRDefault="006A4540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2FBBC670" w14:textId="79C74CD0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 xml:space="preserve">Este caso de uso tem por objetivo </w:t>
            </w:r>
            <w:r w:rsidR="00D66E27" w:rsidRPr="00325AC8">
              <w:rPr>
                <w:rFonts w:cs="Arial"/>
                <w:sz w:val="20"/>
              </w:rPr>
              <w:t xml:space="preserve">garantir o gerenciamento de </w:t>
            </w:r>
            <w:r w:rsidRPr="00325AC8">
              <w:rPr>
                <w:rFonts w:cs="Arial"/>
                <w:sz w:val="20"/>
              </w:rPr>
              <w:t>um mundinho no sistema, atendendo ao</w:t>
            </w:r>
            <w:r w:rsidR="00D66E27" w:rsidRPr="00325AC8">
              <w:rPr>
                <w:rFonts w:cs="Arial"/>
                <w:sz w:val="20"/>
              </w:rPr>
              <w:t>s requisitos de ID</w:t>
            </w:r>
            <w:r w:rsidRPr="00325AC8">
              <w:rPr>
                <w:rFonts w:cs="Arial"/>
                <w:sz w:val="20"/>
              </w:rPr>
              <w:t xml:space="preserve"> RF003</w:t>
            </w:r>
            <w:r w:rsidR="00D66E27" w:rsidRPr="00325AC8">
              <w:rPr>
                <w:rFonts w:cs="Arial"/>
                <w:sz w:val="20"/>
              </w:rPr>
              <w:t xml:space="preserve"> e RF004</w:t>
            </w:r>
            <w:r w:rsidRPr="00325AC8">
              <w:rPr>
                <w:rFonts w:cs="Arial"/>
                <w:sz w:val="20"/>
              </w:rPr>
              <w:t>.</w:t>
            </w:r>
          </w:p>
        </w:tc>
      </w:tr>
      <w:tr w:rsidR="006A4540" w:rsidRPr="0045119F" w14:paraId="57C41B40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2E2BF822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67DB010C" w14:textId="5E78B418" w:rsidR="006A4540" w:rsidRPr="00325AC8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>Terapeuta</w:t>
            </w:r>
          </w:p>
        </w:tc>
      </w:tr>
      <w:tr w:rsidR="006A4540" w:rsidRPr="0045119F" w14:paraId="593AB4AF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195643B0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1D6F7DD2" w14:textId="1E78F9D0" w:rsidR="006A4540" w:rsidRPr="00325AC8" w:rsidRDefault="005D499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>Realizar com sucesso o login com sucesso.</w:t>
            </w:r>
          </w:p>
        </w:tc>
      </w:tr>
      <w:tr w:rsidR="006A4540" w:rsidRPr="0045119F" w14:paraId="66A0C132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3C327DC8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Cenário Principal</w:t>
            </w:r>
          </w:p>
          <w:p w14:paraId="7810442F" w14:textId="77777777" w:rsidR="006A4540" w:rsidRPr="00325AC8" w:rsidRDefault="006A4540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05CB9C78" w14:textId="5F717546" w:rsidR="006A4540" w:rsidRPr="00325AC8" w:rsidRDefault="006A4540" w:rsidP="00D7473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</w:rPr>
              <w:t xml:space="preserve">1. </w:t>
            </w:r>
            <w:r w:rsidRPr="00325AC8">
              <w:rPr>
                <w:rFonts w:cs="Arial"/>
                <w:sz w:val="20"/>
                <w:lang w:eastAsia="pt-BR"/>
              </w:rPr>
              <w:t xml:space="preserve">O use case começa após o </w:t>
            </w:r>
            <w:r w:rsidR="005D4997" w:rsidRPr="00325AC8">
              <w:rPr>
                <w:rFonts w:cs="Arial"/>
                <w:sz w:val="20"/>
                <w:lang w:eastAsia="pt-BR"/>
              </w:rPr>
              <w:t xml:space="preserve">terapeuta </w:t>
            </w:r>
            <w:r w:rsidRPr="00325AC8">
              <w:rPr>
                <w:rFonts w:cs="Arial"/>
                <w:sz w:val="20"/>
                <w:lang w:eastAsia="pt-BR"/>
              </w:rPr>
              <w:t xml:space="preserve">ter </w:t>
            </w:r>
            <w:r w:rsidR="005D4997" w:rsidRPr="00325AC8">
              <w:rPr>
                <w:rFonts w:cs="Arial"/>
                <w:sz w:val="20"/>
                <w:lang w:eastAsia="pt-BR"/>
              </w:rPr>
              <w:t>logado no sistema.</w:t>
            </w:r>
          </w:p>
          <w:p w14:paraId="7CAC78A8" w14:textId="6CE2E45E" w:rsidR="005D4997" w:rsidRPr="00325AC8" w:rsidRDefault="005D4997" w:rsidP="00D7473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  <w:lang w:eastAsia="pt-BR"/>
              </w:rPr>
              <w:t>2. O terapeuta é direcionado para a tela</w:t>
            </w:r>
            <w:r w:rsidR="005C6790" w:rsidRPr="00325AC8">
              <w:rPr>
                <w:rFonts w:cs="Arial"/>
                <w:sz w:val="20"/>
                <w:lang w:eastAsia="pt-BR"/>
              </w:rPr>
              <w:t xml:space="preserve"> de mundinhos,</w:t>
            </w:r>
            <w:r w:rsidRPr="00325AC8">
              <w:rPr>
                <w:rFonts w:cs="Arial"/>
                <w:sz w:val="20"/>
                <w:lang w:eastAsia="pt-BR"/>
              </w:rPr>
              <w:t xml:space="preserve"> onde estão listados todos os mundinhos cadastrados no sistema.</w:t>
            </w:r>
            <w:r w:rsidR="00336B9C" w:rsidRPr="00325AC8">
              <w:rPr>
                <w:rFonts w:cs="Arial"/>
                <w:sz w:val="20"/>
                <w:lang w:eastAsia="pt-BR"/>
              </w:rPr>
              <w:t xml:space="preserve"> Há um botão na parte inferior direta da tela, o botão para “adicionar novo mudinho”.</w:t>
            </w:r>
          </w:p>
          <w:p w14:paraId="0EE3FDC8" w14:textId="2C79796C" w:rsidR="006A4540" w:rsidRPr="00325AC8" w:rsidRDefault="00336B9C" w:rsidP="00D74739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>3</w:t>
            </w:r>
            <w:r w:rsidR="006A4540" w:rsidRPr="00325AC8">
              <w:rPr>
                <w:rFonts w:cs="Arial"/>
                <w:sz w:val="20"/>
              </w:rPr>
              <w:t>. O sistema exibirá a tela de criação d</w:t>
            </w:r>
            <w:r w:rsidRPr="00325AC8">
              <w:rPr>
                <w:rFonts w:cs="Arial"/>
                <w:sz w:val="20"/>
              </w:rPr>
              <w:t>o</w:t>
            </w:r>
            <w:r w:rsidR="006A4540" w:rsidRPr="00325AC8">
              <w:rPr>
                <w:rFonts w:cs="Arial"/>
                <w:sz w:val="20"/>
              </w:rPr>
              <w:t xml:space="preserve"> mundinho, ne</w:t>
            </w:r>
            <w:r w:rsidR="00325AC8">
              <w:rPr>
                <w:rFonts w:cs="Arial"/>
                <w:sz w:val="20"/>
              </w:rPr>
              <w:t>la</w:t>
            </w:r>
            <w:r w:rsidR="006A4540" w:rsidRPr="00325AC8">
              <w:rPr>
                <w:rFonts w:cs="Arial"/>
                <w:sz w:val="20"/>
              </w:rPr>
              <w:t xml:space="preserve"> há os campos de nome (texto)</w:t>
            </w:r>
            <w:r w:rsidR="003F222A">
              <w:rPr>
                <w:rFonts w:cs="Arial"/>
                <w:sz w:val="20"/>
              </w:rPr>
              <w:t xml:space="preserve"> e </w:t>
            </w:r>
            <w:r w:rsidR="006A4540" w:rsidRPr="00325AC8">
              <w:rPr>
                <w:rFonts w:cs="Arial"/>
                <w:sz w:val="20"/>
              </w:rPr>
              <w:t>descrição (texto)</w:t>
            </w:r>
            <w:r w:rsidRPr="00325AC8">
              <w:rPr>
                <w:rFonts w:cs="Arial"/>
                <w:sz w:val="20"/>
              </w:rPr>
              <w:t>.</w:t>
            </w:r>
          </w:p>
          <w:p w14:paraId="7AA63078" w14:textId="1FCCCE11" w:rsidR="00D74739" w:rsidRPr="00325AC8" w:rsidRDefault="006A4540" w:rsidP="00D74739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 xml:space="preserve">3. </w:t>
            </w:r>
            <w:r w:rsidR="00D74739" w:rsidRPr="00325AC8">
              <w:rPr>
                <w:rFonts w:cs="Arial"/>
                <w:sz w:val="20"/>
              </w:rPr>
              <w:t xml:space="preserve">O </w:t>
            </w:r>
            <w:r w:rsidR="00336B9C" w:rsidRPr="00325AC8">
              <w:rPr>
                <w:rFonts w:cs="Arial"/>
                <w:sz w:val="20"/>
              </w:rPr>
              <w:t>terapeuta</w:t>
            </w:r>
            <w:r w:rsidR="00D74739" w:rsidRPr="00325AC8">
              <w:rPr>
                <w:rFonts w:cs="Arial"/>
                <w:sz w:val="20"/>
              </w:rPr>
              <w:t xml:space="preserve"> digita o nome do mundinho e inclui uma descrição.</w:t>
            </w:r>
          </w:p>
          <w:p w14:paraId="61F09C15" w14:textId="1FA15353" w:rsidR="00607A1E" w:rsidRPr="00325AC8" w:rsidRDefault="00607A1E" w:rsidP="00D74739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D74739" w:rsidRPr="00325AC8">
              <w:rPr>
                <w:rFonts w:cs="Arial"/>
                <w:sz w:val="20"/>
              </w:rPr>
              <w:t xml:space="preserve">. O </w:t>
            </w:r>
            <w:r>
              <w:rPr>
                <w:rFonts w:cs="Arial"/>
                <w:sz w:val="20"/>
              </w:rPr>
              <w:t>terapeuta</w:t>
            </w:r>
            <w:r w:rsidR="00D74739" w:rsidRPr="00325AC8">
              <w:rPr>
                <w:rFonts w:cs="Arial"/>
                <w:sz w:val="20"/>
              </w:rPr>
              <w:t xml:space="preserve"> clica no botão “</w:t>
            </w:r>
            <w:r w:rsidR="00360531">
              <w:rPr>
                <w:rFonts w:cs="Arial"/>
                <w:sz w:val="20"/>
              </w:rPr>
              <w:t>avançar</w:t>
            </w:r>
            <w:r w:rsidR="00D74739" w:rsidRPr="00325AC8">
              <w:rPr>
                <w:rFonts w:cs="Arial"/>
                <w:sz w:val="20"/>
              </w:rPr>
              <w:t>”</w:t>
            </w:r>
            <w:r w:rsidR="00336B9C" w:rsidRPr="00325AC8">
              <w:rPr>
                <w:rFonts w:cs="Arial"/>
                <w:sz w:val="20"/>
              </w:rPr>
              <w:t>, representado por uma seta apontada para a direita</w:t>
            </w:r>
            <w:r w:rsidR="00D74739" w:rsidRPr="00325AC8">
              <w:rPr>
                <w:rFonts w:cs="Arial"/>
                <w:sz w:val="20"/>
              </w:rPr>
              <w:t>.</w:t>
            </w:r>
          </w:p>
        </w:tc>
      </w:tr>
      <w:tr w:rsidR="006A4540" w:rsidRPr="0045119F" w14:paraId="0DA12FC0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02086C3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3ADEBA63" w14:textId="1CDC7510" w:rsidR="006A4540" w:rsidRPr="00325AC8" w:rsidRDefault="00336B9C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  <w:lang w:eastAsia="pt-BR"/>
              </w:rPr>
              <w:t xml:space="preserve">O terapeuta deverá ser contemplado com a tela de cadastro de responsável </w:t>
            </w:r>
            <w:r w:rsidR="00915403" w:rsidRPr="00325AC8">
              <w:rPr>
                <w:rFonts w:cs="Arial"/>
                <w:sz w:val="20"/>
                <w:lang w:eastAsia="pt-BR"/>
              </w:rPr>
              <w:t>n</w:t>
            </w:r>
            <w:r w:rsidRPr="00325AC8">
              <w:rPr>
                <w:rFonts w:cs="Arial"/>
                <w:sz w:val="20"/>
                <w:lang w:eastAsia="pt-BR"/>
              </w:rPr>
              <w:t>o mundinho.</w:t>
            </w:r>
          </w:p>
        </w:tc>
      </w:tr>
      <w:tr w:rsidR="006A4540" w:rsidRPr="0045119F" w14:paraId="7324A1C6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7BB18CAC" w14:textId="5C378BB1" w:rsidR="006A4540" w:rsidRPr="00325AC8" w:rsidRDefault="006A4540" w:rsidP="0038363F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Cenário</w:t>
            </w:r>
            <w:r w:rsidR="0038363F" w:rsidRPr="00325AC8">
              <w:rPr>
                <w:rFonts w:cs="Arial"/>
                <w:b/>
                <w:sz w:val="20"/>
              </w:rPr>
              <w:t xml:space="preserve"> </w:t>
            </w:r>
            <w:r w:rsidRPr="00325AC8">
              <w:rPr>
                <w:rFonts w:cs="Arial"/>
                <w:b/>
                <w:sz w:val="20"/>
              </w:rPr>
              <w:t>Alternativo</w:t>
            </w:r>
          </w:p>
        </w:tc>
        <w:tc>
          <w:tcPr>
            <w:tcW w:w="6372" w:type="dxa"/>
            <w:shd w:val="clear" w:color="auto" w:fill="auto"/>
          </w:tcPr>
          <w:p w14:paraId="36ED9886" w14:textId="35E335B0" w:rsidR="00406B93" w:rsidRDefault="00607A1E" w:rsidP="00D74739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1</w:t>
            </w:r>
            <w:r w:rsidR="00406B93">
              <w:rPr>
                <w:rFonts w:cs="Arial"/>
                <w:sz w:val="20"/>
                <w:lang w:eastAsia="pt-BR"/>
              </w:rPr>
              <w:t xml:space="preserve"> </w:t>
            </w:r>
            <w:r w:rsidR="00406B93">
              <w:rPr>
                <w:rFonts w:cs="Arial"/>
                <w:sz w:val="20"/>
                <w:lang w:eastAsia="pt-BR"/>
              </w:rPr>
              <w:t>–</w:t>
            </w:r>
            <w:r w:rsidR="00406B93">
              <w:rPr>
                <w:rFonts w:cs="Arial"/>
                <w:sz w:val="20"/>
                <w:lang w:eastAsia="pt-BR"/>
              </w:rPr>
              <w:t xml:space="preserve"> </w:t>
            </w:r>
            <w:r w:rsidR="009839F8">
              <w:rPr>
                <w:rFonts w:cs="Arial"/>
                <w:sz w:val="20"/>
                <w:lang w:eastAsia="pt-BR"/>
              </w:rPr>
              <w:t xml:space="preserve">O terapeuta decide </w:t>
            </w:r>
            <w:r w:rsidR="009839F8">
              <w:rPr>
                <w:rFonts w:cs="Arial"/>
                <w:sz w:val="20"/>
                <w:lang w:eastAsia="pt-BR"/>
              </w:rPr>
              <w:t>editar</w:t>
            </w:r>
            <w:r w:rsidR="009839F8">
              <w:rPr>
                <w:rFonts w:cs="Arial"/>
                <w:sz w:val="20"/>
                <w:lang w:eastAsia="pt-BR"/>
              </w:rPr>
              <w:t xml:space="preserve"> o registro de um mundinho</w:t>
            </w:r>
            <w:r w:rsidR="00406B93">
              <w:rPr>
                <w:rFonts w:cs="Arial"/>
                <w:sz w:val="20"/>
                <w:lang w:eastAsia="pt-BR"/>
              </w:rPr>
              <w:t>.</w:t>
            </w:r>
          </w:p>
          <w:p w14:paraId="74FF5BC4" w14:textId="397410C1" w:rsidR="003A5290" w:rsidRDefault="00406B93" w:rsidP="003A529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a2 </w:t>
            </w:r>
            <w:r>
              <w:rPr>
                <w:rFonts w:cs="Arial"/>
                <w:sz w:val="20"/>
                <w:lang w:eastAsia="pt-BR"/>
              </w:rPr>
              <w:t xml:space="preserve">– </w:t>
            </w:r>
            <w:r w:rsidR="003A5290">
              <w:rPr>
                <w:rFonts w:cs="Arial"/>
                <w:sz w:val="20"/>
                <w:lang w:eastAsia="pt-BR"/>
              </w:rPr>
              <w:t xml:space="preserve">O terapeuta </w:t>
            </w:r>
            <w:r w:rsidR="003A5290">
              <w:rPr>
                <w:rFonts w:cs="Arial"/>
                <w:sz w:val="20"/>
                <w:lang w:eastAsia="pt-BR"/>
              </w:rPr>
              <w:t>clica no botão “editar” na par</w:t>
            </w:r>
            <w:r w:rsidR="003A5290">
              <w:rPr>
                <w:rFonts w:cs="Arial"/>
                <w:sz w:val="20"/>
                <w:lang w:eastAsia="pt-BR"/>
              </w:rPr>
              <w:t>te direita</w:t>
            </w:r>
            <w:r w:rsidR="003A5290">
              <w:rPr>
                <w:rFonts w:cs="Arial"/>
                <w:sz w:val="20"/>
                <w:lang w:eastAsia="pt-BR"/>
              </w:rPr>
              <w:t xml:space="preserve"> do registro</w:t>
            </w:r>
            <w:r w:rsidR="003A5290">
              <w:rPr>
                <w:rFonts w:cs="Arial"/>
                <w:sz w:val="20"/>
                <w:lang w:eastAsia="pt-BR"/>
              </w:rPr>
              <w:t xml:space="preserve"> </w:t>
            </w:r>
            <w:r w:rsidR="009839F8">
              <w:rPr>
                <w:rFonts w:cs="Arial"/>
                <w:sz w:val="20"/>
                <w:lang w:eastAsia="pt-BR"/>
              </w:rPr>
              <w:t>desejado</w:t>
            </w:r>
            <w:r w:rsidR="003A5290">
              <w:rPr>
                <w:rFonts w:cs="Arial"/>
                <w:sz w:val="20"/>
                <w:lang w:eastAsia="pt-BR"/>
              </w:rPr>
              <w:t xml:space="preserve">, próximo ao botão “excluir”. </w:t>
            </w:r>
          </w:p>
          <w:p w14:paraId="03706891" w14:textId="5168ACC4" w:rsidR="003A5290" w:rsidRDefault="00B340D2" w:rsidP="003A529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3A5290">
              <w:rPr>
                <w:rFonts w:cs="Arial"/>
                <w:sz w:val="20"/>
                <w:lang w:eastAsia="pt-BR"/>
              </w:rPr>
              <w:t>3 – O sistema redireciona o</w:t>
            </w:r>
            <w:r>
              <w:rPr>
                <w:rFonts w:cs="Arial"/>
                <w:sz w:val="20"/>
                <w:lang w:eastAsia="pt-BR"/>
              </w:rPr>
              <w:t xml:space="preserve"> terapeuta</w:t>
            </w:r>
            <w:r w:rsidR="003A5290">
              <w:rPr>
                <w:rFonts w:cs="Arial"/>
                <w:sz w:val="20"/>
                <w:lang w:eastAsia="pt-BR"/>
              </w:rPr>
              <w:t xml:space="preserve"> para a tela de edição, onde constam os campos com os dados do</w:t>
            </w:r>
            <w:r>
              <w:rPr>
                <w:rFonts w:cs="Arial"/>
                <w:sz w:val="20"/>
                <w:lang w:eastAsia="pt-BR"/>
              </w:rPr>
              <w:t xml:space="preserve"> mundinho</w:t>
            </w:r>
            <w:r w:rsidR="003A5290">
              <w:rPr>
                <w:rFonts w:cs="Arial"/>
                <w:sz w:val="20"/>
                <w:lang w:eastAsia="pt-BR"/>
              </w:rPr>
              <w:t>.</w:t>
            </w:r>
          </w:p>
          <w:p w14:paraId="0A68279E" w14:textId="42F804D3" w:rsidR="003A5290" w:rsidRDefault="00B340D2" w:rsidP="003A529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3A5290">
              <w:rPr>
                <w:rFonts w:cs="Arial"/>
                <w:sz w:val="20"/>
                <w:lang w:eastAsia="pt-BR"/>
              </w:rPr>
              <w:t>4 – O</w:t>
            </w:r>
            <w:r>
              <w:rPr>
                <w:rFonts w:cs="Arial"/>
                <w:sz w:val="20"/>
                <w:lang w:eastAsia="pt-BR"/>
              </w:rPr>
              <w:t xml:space="preserve"> terapeuta</w:t>
            </w:r>
            <w:r w:rsidR="003A5290">
              <w:rPr>
                <w:rFonts w:cs="Arial"/>
                <w:sz w:val="20"/>
                <w:lang w:eastAsia="pt-BR"/>
              </w:rPr>
              <w:t xml:space="preserve"> edita o campo desejado.</w:t>
            </w:r>
          </w:p>
          <w:p w14:paraId="58C4A0EE" w14:textId="4044E9C1" w:rsidR="003A5290" w:rsidRDefault="00B340D2" w:rsidP="003A529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3A5290">
              <w:rPr>
                <w:rFonts w:cs="Arial"/>
                <w:sz w:val="20"/>
                <w:lang w:eastAsia="pt-BR"/>
              </w:rPr>
              <w:t>5 – O</w:t>
            </w:r>
            <w:r>
              <w:rPr>
                <w:rFonts w:cs="Arial"/>
                <w:sz w:val="20"/>
                <w:lang w:eastAsia="pt-BR"/>
              </w:rPr>
              <w:t xml:space="preserve"> terapeuta</w:t>
            </w:r>
            <w:r w:rsidR="003A5290">
              <w:rPr>
                <w:rFonts w:cs="Arial"/>
                <w:sz w:val="20"/>
                <w:lang w:eastAsia="pt-BR"/>
              </w:rPr>
              <w:t xml:space="preserve"> clica no botão “confirmar”.</w:t>
            </w:r>
          </w:p>
          <w:p w14:paraId="5DD87FEF" w14:textId="77777777" w:rsidR="006A4540" w:rsidRDefault="006A4540" w:rsidP="00D74739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1D97C0D0" w14:textId="26E5CA2C" w:rsidR="00B340D2" w:rsidRDefault="00B340D2" w:rsidP="00B340D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>
              <w:rPr>
                <w:rFonts w:cs="Arial"/>
                <w:sz w:val="20"/>
                <w:lang w:eastAsia="pt-BR"/>
              </w:rPr>
              <w:t>1 – O</w:t>
            </w:r>
            <w:r w:rsidR="00A6371E">
              <w:rPr>
                <w:rFonts w:cs="Arial"/>
                <w:sz w:val="20"/>
                <w:lang w:eastAsia="pt-BR"/>
              </w:rPr>
              <w:t xml:space="preserve"> terapeuta</w:t>
            </w:r>
            <w:r>
              <w:rPr>
                <w:rFonts w:cs="Arial"/>
                <w:sz w:val="20"/>
                <w:lang w:eastAsia="pt-BR"/>
              </w:rPr>
              <w:t xml:space="preserve"> decide excluir o registro </w:t>
            </w:r>
            <w:r w:rsidR="00A6371E">
              <w:rPr>
                <w:rFonts w:cs="Arial"/>
                <w:sz w:val="20"/>
                <w:lang w:eastAsia="pt-BR"/>
              </w:rPr>
              <w:t xml:space="preserve">de </w:t>
            </w:r>
            <w:r w:rsidR="009839F8">
              <w:rPr>
                <w:rFonts w:cs="Arial"/>
                <w:sz w:val="20"/>
                <w:lang w:eastAsia="pt-BR"/>
              </w:rPr>
              <w:t>um mundinho.</w:t>
            </w:r>
          </w:p>
          <w:p w14:paraId="61CCBF2E" w14:textId="5C77AEE6" w:rsidR="00B340D2" w:rsidRDefault="00B340D2" w:rsidP="00B340D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>
              <w:rPr>
                <w:rFonts w:cs="Arial"/>
                <w:sz w:val="20"/>
                <w:lang w:eastAsia="pt-BR"/>
              </w:rPr>
              <w:t>2 – O administrador clica no botão “excluir” na parte direita do registro</w:t>
            </w:r>
            <w:r w:rsidR="009839F8">
              <w:rPr>
                <w:rFonts w:cs="Arial"/>
                <w:sz w:val="20"/>
                <w:lang w:eastAsia="pt-BR"/>
              </w:rPr>
              <w:t xml:space="preserve"> desejado</w:t>
            </w:r>
            <w:r>
              <w:rPr>
                <w:rFonts w:cs="Arial"/>
                <w:sz w:val="20"/>
                <w:lang w:eastAsia="pt-BR"/>
              </w:rPr>
              <w:t>, próximo ao botão “editar”.</w:t>
            </w:r>
          </w:p>
          <w:p w14:paraId="06CF3CD4" w14:textId="1EAA57FC" w:rsidR="00B340D2" w:rsidRDefault="00B340D2" w:rsidP="00B340D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>
              <w:rPr>
                <w:rFonts w:cs="Arial"/>
                <w:sz w:val="20"/>
                <w:lang w:eastAsia="pt-BR"/>
              </w:rPr>
              <w:t>3 – O sistema exibe um alerta perguntando se o</w:t>
            </w:r>
            <w:r w:rsidR="009839F8">
              <w:rPr>
                <w:rFonts w:cs="Arial"/>
                <w:sz w:val="20"/>
                <w:lang w:eastAsia="pt-BR"/>
              </w:rPr>
              <w:t xml:space="preserve"> terapeuta</w:t>
            </w:r>
            <w:r>
              <w:rPr>
                <w:rFonts w:cs="Arial"/>
                <w:sz w:val="20"/>
                <w:lang w:eastAsia="pt-BR"/>
              </w:rPr>
              <w:t xml:space="preserve"> tem certeza de que quer excluir o registro, </w:t>
            </w:r>
            <w:r w:rsidR="009839F8">
              <w:rPr>
                <w:rFonts w:cs="Arial"/>
                <w:sz w:val="20"/>
                <w:lang w:eastAsia="pt-BR"/>
              </w:rPr>
              <w:t xml:space="preserve">o alerta também deixa claro </w:t>
            </w:r>
            <w:r w:rsidR="009839F8">
              <w:rPr>
                <w:rFonts w:cs="Arial"/>
                <w:sz w:val="20"/>
                <w:lang w:eastAsia="pt-BR"/>
              </w:rPr>
              <w:lastRenderedPageBreak/>
              <w:t>que, ao apagar o mundinho, todos os usuários pertencentes a ele também serão apagados. H</w:t>
            </w:r>
            <w:r>
              <w:rPr>
                <w:rFonts w:cs="Arial"/>
                <w:sz w:val="20"/>
                <w:lang w:eastAsia="pt-BR"/>
              </w:rPr>
              <w:t>á dois botões: “sim” e “não”.</w:t>
            </w:r>
          </w:p>
          <w:p w14:paraId="575D40D2" w14:textId="7EA6D54F" w:rsidR="00B340D2" w:rsidRDefault="00B340D2" w:rsidP="00B340D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>
              <w:rPr>
                <w:rFonts w:cs="Arial"/>
                <w:sz w:val="20"/>
                <w:lang w:eastAsia="pt-BR"/>
              </w:rPr>
              <w:t xml:space="preserve">4 – O </w:t>
            </w:r>
            <w:r w:rsidR="00A34884">
              <w:rPr>
                <w:rFonts w:cs="Arial"/>
                <w:sz w:val="20"/>
                <w:lang w:eastAsia="pt-BR"/>
              </w:rPr>
              <w:t>terapeuta</w:t>
            </w:r>
            <w:r>
              <w:rPr>
                <w:rFonts w:cs="Arial"/>
                <w:sz w:val="20"/>
                <w:lang w:eastAsia="pt-BR"/>
              </w:rPr>
              <w:t xml:space="preserve"> aperta o botão “sim”.</w:t>
            </w:r>
          </w:p>
          <w:p w14:paraId="76B75AD5" w14:textId="25883523" w:rsidR="00B340D2" w:rsidRPr="00325AC8" w:rsidRDefault="00B340D2" w:rsidP="00B340D2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>
              <w:rPr>
                <w:rFonts w:cs="Arial"/>
                <w:sz w:val="20"/>
                <w:lang w:eastAsia="pt-BR"/>
              </w:rPr>
              <w:t xml:space="preserve">5 – O sistema exclui o registro do </w:t>
            </w:r>
            <w:r w:rsidR="00A34884">
              <w:rPr>
                <w:rFonts w:cs="Arial"/>
                <w:sz w:val="20"/>
                <w:lang w:eastAsia="pt-BR"/>
              </w:rPr>
              <w:t>mundinho e com ele todos os usuários associado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6A4540" w:rsidRPr="0045119F" w14:paraId="35CA8CA1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F5F27A2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lastRenderedPageBreak/>
              <w:t>Inclusão</w:t>
            </w:r>
          </w:p>
        </w:tc>
        <w:tc>
          <w:tcPr>
            <w:tcW w:w="6372" w:type="dxa"/>
            <w:shd w:val="clear" w:color="auto" w:fill="auto"/>
          </w:tcPr>
          <w:p w14:paraId="608051AF" w14:textId="0CDD8C49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  <w:lang w:eastAsia="pt-BR"/>
              </w:rPr>
              <w:t>UC 00</w:t>
            </w:r>
            <w:r w:rsidR="00336B9C" w:rsidRPr="00325AC8">
              <w:rPr>
                <w:rFonts w:cs="Arial"/>
                <w:sz w:val="20"/>
                <w:lang w:eastAsia="pt-BR"/>
              </w:rPr>
              <w:t>5</w:t>
            </w:r>
            <w:r w:rsidRPr="00325AC8">
              <w:rPr>
                <w:rFonts w:cs="Arial"/>
                <w:sz w:val="20"/>
                <w:lang w:eastAsia="pt-BR"/>
              </w:rPr>
              <w:t xml:space="preserve"> – C</w:t>
            </w:r>
            <w:r w:rsidR="0038363F" w:rsidRPr="00325AC8">
              <w:rPr>
                <w:rFonts w:cs="Arial"/>
                <w:sz w:val="20"/>
                <w:lang w:eastAsia="pt-BR"/>
              </w:rPr>
              <w:t>adastrar responsável no mundinho</w:t>
            </w:r>
          </w:p>
        </w:tc>
      </w:tr>
      <w:tr w:rsidR="006A4540" w:rsidRPr="0045119F" w14:paraId="00699EBA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3681BF1A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Extensão</w:t>
            </w:r>
          </w:p>
        </w:tc>
        <w:tc>
          <w:tcPr>
            <w:tcW w:w="6372" w:type="dxa"/>
            <w:shd w:val="clear" w:color="auto" w:fill="auto"/>
          </w:tcPr>
          <w:p w14:paraId="2A8D0E48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  <w:lang w:eastAsia="pt-BR"/>
              </w:rPr>
              <w:t>Não possui</w:t>
            </w:r>
          </w:p>
        </w:tc>
      </w:tr>
    </w:tbl>
    <w:p w14:paraId="3537B751" w14:textId="77777777" w:rsidR="006A4540" w:rsidRDefault="006A4540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A865F8" w:rsidRPr="006E2CBE" w14:paraId="30AA8974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1051E428" w14:textId="4B654C5B" w:rsidR="00A865F8" w:rsidRPr="006E2CBE" w:rsidRDefault="00A865F8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 w:rsidR="0045119F">
              <w:rPr>
                <w:rFonts w:cs="Arial"/>
                <w:b/>
                <w:sz w:val="20"/>
              </w:rPr>
              <w:t>Gerenciar usuários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5119F">
              <w:rPr>
                <w:rFonts w:cs="Arial"/>
                <w:b/>
                <w:sz w:val="20"/>
              </w:rPr>
              <w:t>d</w:t>
            </w:r>
            <w:r>
              <w:rPr>
                <w:rFonts w:cs="Arial"/>
                <w:b/>
                <w:sz w:val="20"/>
              </w:rPr>
              <w:t>o mundinho</w:t>
            </w:r>
          </w:p>
        </w:tc>
      </w:tr>
      <w:tr w:rsidR="00A865F8" w:rsidRPr="006E2CBE" w14:paraId="258FD2F8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19680674" w14:textId="77777777" w:rsidR="00A865F8" w:rsidRPr="006E2CBE" w:rsidRDefault="00A865F8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46CC456A" w14:textId="4B6132D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5</w:t>
            </w:r>
          </w:p>
        </w:tc>
      </w:tr>
      <w:tr w:rsidR="00A865F8" w:rsidRPr="006E2CBE" w14:paraId="4E20458C" w14:textId="77777777" w:rsidTr="00431028">
        <w:trPr>
          <w:trHeight w:val="142"/>
          <w:jc w:val="center"/>
        </w:trPr>
        <w:tc>
          <w:tcPr>
            <w:tcW w:w="2122" w:type="dxa"/>
            <w:shd w:val="clear" w:color="auto" w:fill="auto"/>
          </w:tcPr>
          <w:p w14:paraId="199D374F" w14:textId="77777777" w:rsidR="00A865F8" w:rsidRPr="006E2CBE" w:rsidRDefault="00A865F8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3F5F828E" w14:textId="485E6F1B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</w:t>
            </w:r>
            <w:r w:rsidR="0045119F">
              <w:rPr>
                <w:rFonts w:cs="Arial"/>
                <w:sz w:val="20"/>
              </w:rPr>
              <w:t>garantir o gerenciamento dos usuários</w:t>
            </w:r>
            <w:r w:rsidR="00C647FF">
              <w:rPr>
                <w:rFonts w:cs="Arial"/>
                <w:sz w:val="20"/>
              </w:rPr>
              <w:t xml:space="preserve"> </w:t>
            </w:r>
            <w:r w:rsidR="0045119F">
              <w:rPr>
                <w:rFonts w:cs="Arial"/>
                <w:sz w:val="20"/>
              </w:rPr>
              <w:t>cadastrados em um</w:t>
            </w:r>
            <w:r w:rsidR="00C647FF">
              <w:rPr>
                <w:rFonts w:cs="Arial"/>
                <w:sz w:val="20"/>
              </w:rPr>
              <w:t xml:space="preserve"> mundinho</w:t>
            </w:r>
            <w:r>
              <w:rPr>
                <w:rFonts w:cs="Arial"/>
                <w:sz w:val="20"/>
              </w:rPr>
              <w:t>, atendendo ao</w:t>
            </w:r>
            <w:r w:rsidR="0045119F">
              <w:rPr>
                <w:rFonts w:cs="Arial"/>
                <w:sz w:val="20"/>
              </w:rPr>
              <w:t>s requisitos de ID</w:t>
            </w:r>
            <w:r>
              <w:rPr>
                <w:rFonts w:cs="Arial"/>
                <w:sz w:val="20"/>
              </w:rPr>
              <w:t xml:space="preserve"> RF00</w:t>
            </w:r>
            <w:r w:rsidR="0045119F">
              <w:rPr>
                <w:rFonts w:cs="Arial"/>
                <w:sz w:val="20"/>
              </w:rPr>
              <w:t>5 e RF006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A865F8" w:rsidRPr="006E2CBE" w14:paraId="5807B185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718DC08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1FBE0662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apeuta</w:t>
            </w:r>
          </w:p>
        </w:tc>
      </w:tr>
      <w:tr w:rsidR="00A865F8" w:rsidRPr="006E2CBE" w14:paraId="0F3A58CB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3A3225F1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30E6543C" w14:textId="5B9DF3CB" w:rsidR="00A865F8" w:rsidRPr="006E2CBE" w:rsidRDefault="00BA2F80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r </w:t>
            </w:r>
            <w:r w:rsidR="005079D4">
              <w:rPr>
                <w:rFonts w:cs="Arial"/>
                <w:sz w:val="20"/>
              </w:rPr>
              <w:t>preenchido os dados do</w:t>
            </w:r>
            <w:r>
              <w:rPr>
                <w:rFonts w:cs="Arial"/>
                <w:sz w:val="20"/>
              </w:rPr>
              <w:t xml:space="preserve"> mundinho</w:t>
            </w:r>
            <w:r w:rsidR="00A865F8">
              <w:rPr>
                <w:rFonts w:cs="Arial"/>
                <w:sz w:val="20"/>
              </w:rPr>
              <w:t>.</w:t>
            </w:r>
          </w:p>
        </w:tc>
      </w:tr>
      <w:tr w:rsidR="00A865F8" w:rsidRPr="006E2CBE" w14:paraId="39F0D19F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4C6D12CD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0F771F03" w14:textId="77777777" w:rsidR="00A865F8" w:rsidRPr="006E2CBE" w:rsidRDefault="00A865F8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1BD7BBC1" w14:textId="00FB8514" w:rsidR="00A865F8" w:rsidRDefault="00A865F8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9D3D0C">
              <w:rPr>
                <w:rFonts w:cs="Arial"/>
                <w:sz w:val="20"/>
              </w:rPr>
              <w:t xml:space="preserve">1. </w:t>
            </w:r>
            <w:r w:rsidRPr="009D3D0C">
              <w:rPr>
                <w:rFonts w:cs="Arial"/>
                <w:sz w:val="20"/>
                <w:lang w:eastAsia="pt-BR"/>
              </w:rPr>
              <w:t xml:space="preserve">O use case começa após o </w:t>
            </w:r>
            <w:r>
              <w:rPr>
                <w:rFonts w:cs="Arial"/>
                <w:sz w:val="20"/>
                <w:lang w:eastAsia="pt-BR"/>
              </w:rPr>
              <w:t>terapeuta ter avançado na tela de inserção do nome e descrição do mundinho.</w:t>
            </w:r>
          </w:p>
          <w:p w14:paraId="3E4A9076" w14:textId="214FAA1F" w:rsidR="00A865F8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. O sistema exibirá a tela de inserção de </w:t>
            </w:r>
            <w:r w:rsidR="00360531">
              <w:rPr>
                <w:rFonts w:cs="Arial"/>
                <w:sz w:val="20"/>
              </w:rPr>
              <w:t>responsável</w:t>
            </w:r>
            <w:r>
              <w:rPr>
                <w:rFonts w:cs="Arial"/>
                <w:sz w:val="20"/>
              </w:rPr>
              <w:t xml:space="preserve"> no mundinho, nesta tela há os campos nome, sobrenome, nome de usuário, senha e confirmar senha.</w:t>
            </w:r>
          </w:p>
          <w:p w14:paraId="4D94E54B" w14:textId="24634587" w:rsidR="00A865F8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 O terapeuta preenche os dados do responsável.</w:t>
            </w:r>
          </w:p>
          <w:p w14:paraId="14C8212D" w14:textId="77777777" w:rsidR="00A865F8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 O </w:t>
            </w:r>
            <w:r w:rsidR="008D6A1E">
              <w:rPr>
                <w:rFonts w:cs="Arial"/>
                <w:sz w:val="20"/>
              </w:rPr>
              <w:t>te</w:t>
            </w:r>
            <w:r>
              <w:rPr>
                <w:rFonts w:cs="Arial"/>
                <w:sz w:val="20"/>
              </w:rPr>
              <w:t>r</w:t>
            </w:r>
            <w:r w:rsidR="008D6A1E">
              <w:rPr>
                <w:rFonts w:cs="Arial"/>
                <w:sz w:val="20"/>
              </w:rPr>
              <w:t>apeuta</w:t>
            </w:r>
            <w:r>
              <w:rPr>
                <w:rFonts w:cs="Arial"/>
                <w:sz w:val="20"/>
              </w:rPr>
              <w:t xml:space="preserve"> clica no botão </w:t>
            </w:r>
            <w:r w:rsidR="00360531">
              <w:rPr>
                <w:rFonts w:cs="Arial"/>
                <w:sz w:val="20"/>
              </w:rPr>
              <w:t>“avança</w:t>
            </w:r>
            <w:r>
              <w:rPr>
                <w:rFonts w:cs="Arial"/>
                <w:sz w:val="20"/>
              </w:rPr>
              <w:t>r”, representado por uma seta apontada para a direita.</w:t>
            </w:r>
          </w:p>
          <w:p w14:paraId="488532F6" w14:textId="77777777" w:rsidR="00B570AB" w:rsidRDefault="00B570AB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 O sistema direciona o terapeuta para a</w:t>
            </w:r>
            <w:r>
              <w:rPr>
                <w:rFonts w:cs="Arial"/>
                <w:sz w:val="20"/>
              </w:rPr>
              <w:t xml:space="preserve"> tela de inserção de </w:t>
            </w:r>
            <w:r>
              <w:rPr>
                <w:rFonts w:cs="Arial"/>
                <w:sz w:val="20"/>
              </w:rPr>
              <w:t>paciente</w:t>
            </w:r>
            <w:r>
              <w:rPr>
                <w:rFonts w:cs="Arial"/>
                <w:sz w:val="20"/>
              </w:rPr>
              <w:t xml:space="preserve"> no mundinho, nesta tela há os campos nome, sobrenom</w:t>
            </w:r>
            <w:r w:rsidR="00586DD3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, nome de usuário, senha e confirmar senha.</w:t>
            </w:r>
          </w:p>
          <w:p w14:paraId="46476C0E" w14:textId="77777777" w:rsidR="00CA14D2" w:rsidRDefault="00CA14D2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6. </w:t>
            </w:r>
            <w:r>
              <w:rPr>
                <w:rFonts w:cs="Arial"/>
                <w:sz w:val="20"/>
              </w:rPr>
              <w:t xml:space="preserve">O terapeuta preenche os dados do </w:t>
            </w:r>
            <w:r>
              <w:rPr>
                <w:rFonts w:cs="Arial"/>
                <w:sz w:val="20"/>
              </w:rPr>
              <w:t>paciente</w:t>
            </w:r>
            <w:r>
              <w:rPr>
                <w:rFonts w:cs="Arial"/>
                <w:sz w:val="20"/>
              </w:rPr>
              <w:t>.</w:t>
            </w:r>
          </w:p>
          <w:p w14:paraId="642D53B2" w14:textId="2024AC1B" w:rsidR="00CA14D2" w:rsidRPr="006E2CBE" w:rsidRDefault="00CA14D2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7. </w:t>
            </w:r>
            <w:r>
              <w:rPr>
                <w:rFonts w:cs="Arial"/>
                <w:sz w:val="20"/>
              </w:rPr>
              <w:t xml:space="preserve">O terapeuta clica no botão </w:t>
            </w:r>
            <w:r>
              <w:rPr>
                <w:rFonts w:cs="Arial"/>
                <w:sz w:val="20"/>
              </w:rPr>
              <w:t>confirmar”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A865F8" w:rsidRPr="00497661" w14:paraId="426F68DA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6A68133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1CB76376" w14:textId="374010BC" w:rsidR="00A865F8" w:rsidRPr="00497661" w:rsidRDefault="00CA14D2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deverá salvar o mundinho e seus usuários no banco de dados.</w:t>
            </w:r>
          </w:p>
        </w:tc>
      </w:tr>
      <w:tr w:rsidR="00A865F8" w:rsidRPr="006E2CBE" w14:paraId="0E63944B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47165BDF" w14:textId="77777777" w:rsidR="00A865F8" w:rsidRPr="006E2CBE" w:rsidRDefault="00A865F8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6E2CBE">
              <w:rPr>
                <w:rFonts w:cs="Arial"/>
                <w:b/>
                <w:sz w:val="20"/>
              </w:rPr>
              <w:t>Alternativo</w:t>
            </w:r>
          </w:p>
        </w:tc>
        <w:tc>
          <w:tcPr>
            <w:tcW w:w="6372" w:type="dxa"/>
            <w:shd w:val="clear" w:color="auto" w:fill="auto"/>
          </w:tcPr>
          <w:p w14:paraId="419EA2D8" w14:textId="28482D57" w:rsidR="00C14255" w:rsidRPr="006E2CBE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Pr="006E2CBE">
              <w:rPr>
                <w:rFonts w:cs="Arial"/>
                <w:sz w:val="20"/>
                <w:lang w:eastAsia="pt-BR"/>
              </w:rPr>
              <w:t>a1</w:t>
            </w:r>
            <w:r>
              <w:rPr>
                <w:rFonts w:cs="Arial"/>
                <w:sz w:val="20"/>
                <w:lang w:eastAsia="pt-BR"/>
              </w:rPr>
              <w:t xml:space="preserve"> –</w:t>
            </w:r>
            <w:r w:rsidRPr="006E2CBE">
              <w:rPr>
                <w:rFonts w:cs="Arial"/>
                <w:sz w:val="20"/>
                <w:lang w:eastAsia="pt-BR"/>
              </w:rPr>
              <w:t xml:space="preserve"> O</w:t>
            </w:r>
            <w:r w:rsidR="00B27CE5">
              <w:rPr>
                <w:rFonts w:cs="Arial"/>
                <w:sz w:val="20"/>
                <w:lang w:eastAsia="pt-BR"/>
              </w:rPr>
              <w:t>s campos senha e confirmar senha não coincidem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7DDA184C" w14:textId="74E21DED" w:rsidR="00C14255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 w:rsidR="006F34D0"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</w:t>
            </w:r>
            <w:r w:rsidR="00B27CE5"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32E32807" w14:textId="59E619D9" w:rsidR="00C14255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3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senha, representado pelo ícone de um pequeno olho, na parte direita d</w:t>
            </w:r>
            <w:r w:rsidR="00B27CE5">
              <w:rPr>
                <w:rFonts w:cs="Arial"/>
                <w:sz w:val="20"/>
                <w:lang w:eastAsia="pt-BR"/>
              </w:rPr>
              <w:t>os campos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4F83574E" w14:textId="623ECF95" w:rsidR="00C14255" w:rsidRPr="006E2CBE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4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7CB91F1A" w14:textId="6F09E2D1" w:rsidR="00C14255" w:rsidRPr="006E2CBE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Pr="006E2CBE">
              <w:rPr>
                <w:rFonts w:cs="Arial"/>
                <w:sz w:val="20"/>
                <w:lang w:eastAsia="pt-BR"/>
              </w:rPr>
              <w:t>a5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</w:t>
            </w:r>
            <w:r w:rsidR="00B27CE5">
              <w:rPr>
                <w:rFonts w:cs="Arial"/>
                <w:sz w:val="20"/>
                <w:lang w:eastAsia="pt-BR"/>
              </w:rPr>
              <w:t xml:space="preserve"> que estava incorret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3FCF4A56" w14:textId="7F5E8880" w:rsidR="00A865F8" w:rsidRPr="006E2CBE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Pr="006E2CBE">
              <w:rPr>
                <w:rFonts w:cs="Arial"/>
                <w:sz w:val="20"/>
                <w:lang w:eastAsia="pt-BR"/>
              </w:rPr>
              <w:t>a6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="00A865F8" w:rsidRPr="006E2CBE" w14:paraId="31C9A1D0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1D3CCCED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408E651B" w14:textId="60D2008F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</w:t>
            </w:r>
            <w:r w:rsidR="00C14255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 xml:space="preserve"> – Cadastrar </w:t>
            </w:r>
            <w:r w:rsidR="00C14255">
              <w:rPr>
                <w:rFonts w:cs="Arial"/>
                <w:sz w:val="20"/>
                <w:lang w:eastAsia="pt-BR"/>
              </w:rPr>
              <w:t>paciente</w:t>
            </w:r>
            <w:r>
              <w:rPr>
                <w:rFonts w:cs="Arial"/>
                <w:sz w:val="20"/>
                <w:lang w:eastAsia="pt-BR"/>
              </w:rPr>
              <w:t xml:space="preserve"> no mundinho</w:t>
            </w:r>
          </w:p>
        </w:tc>
      </w:tr>
      <w:tr w:rsidR="00A865F8" w:rsidRPr="006E2CBE" w14:paraId="2B0B8B0E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1F517CB6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142A04EC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6A755622" w14:textId="77777777" w:rsidR="00516815" w:rsidRDefault="00516815">
      <w:pPr>
        <w:ind w:firstLine="0"/>
        <w:rPr>
          <w:szCs w:val="24"/>
        </w:rPr>
      </w:pPr>
    </w:p>
    <w:p w14:paraId="0E1082E2" w14:textId="77777777" w:rsidR="00516815" w:rsidRDefault="00516815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516815" w:rsidRPr="006E2CBE" w14:paraId="47C8407A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347D58E6" w14:textId="2317E937" w:rsidR="00516815" w:rsidRPr="006E2CBE" w:rsidRDefault="00516815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 w:rsidR="00431028">
              <w:rPr>
                <w:rFonts w:cs="Arial"/>
                <w:b/>
                <w:sz w:val="20"/>
              </w:rPr>
              <w:t>Gerenciar Tarefas</w:t>
            </w:r>
          </w:p>
        </w:tc>
      </w:tr>
      <w:tr w:rsidR="00516815" w:rsidRPr="006E2CBE" w14:paraId="68334A71" w14:textId="77777777" w:rsidTr="00EB3875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85E68C0" w14:textId="77777777" w:rsidR="00516815" w:rsidRPr="006E2CBE" w:rsidRDefault="00516815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08E58530" w14:textId="6A9DC8CA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6</w:t>
            </w:r>
          </w:p>
        </w:tc>
      </w:tr>
      <w:tr w:rsidR="00516815" w:rsidRPr="006E2CBE" w14:paraId="50D7F0BA" w14:textId="77777777" w:rsidTr="00EB3875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12BBC03F" w14:textId="77777777" w:rsidR="00516815" w:rsidRPr="006E2CBE" w:rsidRDefault="00516815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47CAF9A4" w14:textId="192EC142" w:rsidR="00516815" w:rsidRPr="006E2CBE" w:rsidRDefault="0043102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garantir o gerenciamento </w:t>
            </w:r>
            <w:r>
              <w:rPr>
                <w:rFonts w:cs="Arial"/>
                <w:sz w:val="20"/>
              </w:rPr>
              <w:t>das tarefas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e um mundinho</w:t>
            </w:r>
            <w:r>
              <w:rPr>
                <w:rFonts w:cs="Arial"/>
                <w:sz w:val="20"/>
              </w:rPr>
              <w:t xml:space="preserve">, atendendo </w:t>
            </w:r>
            <w:r w:rsidR="00E37B77">
              <w:rPr>
                <w:rFonts w:cs="Arial"/>
                <w:sz w:val="20"/>
              </w:rPr>
              <w:t>ao requisito</w:t>
            </w:r>
            <w:r>
              <w:rPr>
                <w:rFonts w:cs="Arial"/>
                <w:sz w:val="20"/>
              </w:rPr>
              <w:t xml:space="preserve"> de ID RF00</w:t>
            </w:r>
            <w:r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516815" w:rsidRPr="006E2CBE" w14:paraId="2B69166C" w14:textId="77777777" w:rsidTr="00EB3875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73AFBD8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7CDC5300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apeuta</w:t>
            </w:r>
          </w:p>
        </w:tc>
      </w:tr>
      <w:tr w:rsidR="00516815" w:rsidRPr="006E2CBE" w14:paraId="2137DC3D" w14:textId="77777777" w:rsidTr="00EB3875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798DE49A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5387F110" w14:textId="2C913321" w:rsidR="00516815" w:rsidRPr="006E2CBE" w:rsidRDefault="0070536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r criado os usuários </w:t>
            </w:r>
            <w:r w:rsidR="00056744">
              <w:rPr>
                <w:rFonts w:cs="Arial"/>
                <w:sz w:val="20"/>
              </w:rPr>
              <w:t>do mundinho.</w:t>
            </w:r>
          </w:p>
        </w:tc>
      </w:tr>
      <w:tr w:rsidR="00516815" w:rsidRPr="006E2CBE" w14:paraId="6188D77A" w14:textId="77777777" w:rsidTr="00EB3875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7708D970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298A9041" w14:textId="77777777" w:rsidR="00516815" w:rsidRPr="006E2CBE" w:rsidRDefault="00516815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43CCDD1D" w14:textId="23D04AA8" w:rsidR="00516815" w:rsidRDefault="00516815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9D3D0C">
              <w:rPr>
                <w:rFonts w:cs="Arial"/>
                <w:sz w:val="20"/>
              </w:rPr>
              <w:t xml:space="preserve">1. </w:t>
            </w:r>
            <w:r w:rsidRPr="009D3D0C">
              <w:rPr>
                <w:rFonts w:cs="Arial"/>
                <w:sz w:val="20"/>
                <w:lang w:eastAsia="pt-BR"/>
              </w:rPr>
              <w:t xml:space="preserve">O use case começa após o </w:t>
            </w:r>
            <w:r>
              <w:rPr>
                <w:rFonts w:cs="Arial"/>
                <w:sz w:val="20"/>
                <w:lang w:eastAsia="pt-BR"/>
              </w:rPr>
              <w:t xml:space="preserve">terapeuta ter </w:t>
            </w:r>
            <w:r w:rsidR="00705367">
              <w:rPr>
                <w:rFonts w:cs="Arial"/>
                <w:sz w:val="20"/>
                <w:lang w:eastAsia="pt-BR"/>
              </w:rPr>
              <w:t>criado um mundinho e seus usuários.</w:t>
            </w:r>
          </w:p>
          <w:p w14:paraId="254B70A9" w14:textId="1645A00E" w:rsidR="00516815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. O sistema </w:t>
            </w:r>
            <w:r w:rsidR="00705367">
              <w:rPr>
                <w:rFonts w:cs="Arial"/>
                <w:sz w:val="20"/>
              </w:rPr>
              <w:t>redireciona o terapeuta para a tela de mundinhos.</w:t>
            </w:r>
          </w:p>
          <w:p w14:paraId="5A2DD60A" w14:textId="70A1ADC4" w:rsidR="00516815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. O terapeuta </w:t>
            </w:r>
            <w:r w:rsidR="00705367">
              <w:rPr>
                <w:rFonts w:cs="Arial"/>
                <w:sz w:val="20"/>
              </w:rPr>
              <w:t>clica no mundinho em que deseja gerenciar as tarefas</w:t>
            </w:r>
            <w:r>
              <w:rPr>
                <w:rFonts w:cs="Arial"/>
                <w:sz w:val="20"/>
              </w:rPr>
              <w:t>.</w:t>
            </w:r>
          </w:p>
          <w:p w14:paraId="3F1DD3AA" w14:textId="0C4279F4" w:rsidR="00516815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 O </w:t>
            </w:r>
            <w:r w:rsidR="00705367">
              <w:rPr>
                <w:rFonts w:cs="Arial"/>
                <w:sz w:val="20"/>
              </w:rPr>
              <w:t>sistema exibe o painel principal do mundinho correspondente, na barra de navegação inferior dele há botão da seção “tarefas”.</w:t>
            </w:r>
          </w:p>
          <w:p w14:paraId="129351A7" w14:textId="77777777" w:rsidR="00705367" w:rsidRDefault="0070536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 O terapeuta clica no botão “tarefas”.</w:t>
            </w:r>
          </w:p>
          <w:p w14:paraId="2A86CF9F" w14:textId="1392DED4" w:rsidR="00705367" w:rsidRDefault="0070536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6. O sistema exibe o painel de tarefas, nele estarão listadas todas as tarefas associadas ao mundinho, há também o botão “nova tarefa”.</w:t>
            </w:r>
          </w:p>
          <w:p w14:paraId="1072D51A" w14:textId="77777777" w:rsidR="00705367" w:rsidRDefault="0070536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 O terapeuta clica no botão “nova tarefa”.</w:t>
            </w:r>
          </w:p>
          <w:p w14:paraId="2E098E37" w14:textId="77777777" w:rsidR="00705367" w:rsidRDefault="0070536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8. O sistema exibe o painel de cadastro de nova tarefa, o painel </w:t>
            </w:r>
            <w:r w:rsidR="00506453">
              <w:rPr>
                <w:rFonts w:cs="Arial"/>
                <w:sz w:val="20"/>
              </w:rPr>
              <w:t>contém</w:t>
            </w:r>
            <w:r>
              <w:rPr>
                <w:rFonts w:cs="Arial"/>
                <w:sz w:val="20"/>
              </w:rPr>
              <w:t xml:space="preserve"> os campos </w:t>
            </w:r>
            <w:r w:rsidR="00506453">
              <w:rPr>
                <w:rFonts w:cs="Arial"/>
                <w:sz w:val="20"/>
              </w:rPr>
              <w:t>nome, descrição, tema</w:t>
            </w:r>
            <w:r w:rsidR="004E5A97">
              <w:rPr>
                <w:rFonts w:cs="Arial"/>
                <w:sz w:val="20"/>
              </w:rPr>
              <w:t xml:space="preserve"> e valor em tokens.</w:t>
            </w:r>
          </w:p>
          <w:p w14:paraId="747B6047" w14:textId="77777777" w:rsidR="004E5A97" w:rsidRDefault="004E5A9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 O terapeuta preenche os campos correspondentes.</w:t>
            </w:r>
          </w:p>
          <w:p w14:paraId="2B7924E3" w14:textId="30B1182A" w:rsidR="004E5A97" w:rsidRPr="006E2CBE" w:rsidRDefault="004E5A9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0. O sistema grava os dados da tarefa no banco de dados. </w:t>
            </w:r>
          </w:p>
        </w:tc>
      </w:tr>
      <w:tr w:rsidR="00516815" w:rsidRPr="00497661" w14:paraId="7CB8BE88" w14:textId="77777777" w:rsidTr="00EB3875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59BF5A4E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lastRenderedPageBreak/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1CF84D43" w14:textId="49CA2DF2" w:rsidR="00516815" w:rsidRPr="00497661" w:rsidRDefault="004E5A97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terapeuta </w:t>
            </w:r>
            <w:r w:rsidR="0014432E">
              <w:rPr>
                <w:rFonts w:cs="Arial"/>
                <w:sz w:val="20"/>
                <w:lang w:eastAsia="pt-BR"/>
              </w:rPr>
              <w:t>deve</w:t>
            </w:r>
            <w:r w:rsidR="00E42530">
              <w:rPr>
                <w:rFonts w:cs="Arial"/>
                <w:sz w:val="20"/>
                <w:lang w:eastAsia="pt-BR"/>
              </w:rPr>
              <w:t>rá</w:t>
            </w:r>
            <w:r w:rsidR="0014432E">
              <w:rPr>
                <w:rFonts w:cs="Arial"/>
                <w:sz w:val="20"/>
                <w:lang w:eastAsia="pt-BR"/>
              </w:rPr>
              <w:t xml:space="preserve"> ser</w:t>
            </w:r>
            <w:r>
              <w:rPr>
                <w:rFonts w:cs="Arial"/>
                <w:sz w:val="20"/>
                <w:lang w:eastAsia="pt-BR"/>
              </w:rPr>
              <w:t xml:space="preserve"> redirecionado para o painel de tarefa</w:t>
            </w:r>
            <w:r w:rsidR="005C6790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516815" w:rsidRPr="006E2CBE" w14:paraId="5E972B11" w14:textId="77777777" w:rsidTr="00EB3875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6725447" w14:textId="77777777" w:rsidR="00516815" w:rsidRPr="006E2CBE" w:rsidRDefault="00516815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6E2CBE">
              <w:rPr>
                <w:rFonts w:cs="Arial"/>
                <w:b/>
                <w:sz w:val="20"/>
              </w:rPr>
              <w:t>Alternativo</w:t>
            </w:r>
          </w:p>
        </w:tc>
        <w:tc>
          <w:tcPr>
            <w:tcW w:w="6372" w:type="dxa"/>
            <w:shd w:val="clear" w:color="auto" w:fill="auto"/>
          </w:tcPr>
          <w:p w14:paraId="72B6819C" w14:textId="374DC306" w:rsidR="00516815" w:rsidRPr="006E2CBE" w:rsidRDefault="00EB3875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516815" w:rsidRPr="006E2CBE" w14:paraId="71A1813D" w14:textId="77777777" w:rsidTr="00EB3875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85C180B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30135B47" w14:textId="54631114" w:rsidR="00516815" w:rsidRPr="006E2CBE" w:rsidRDefault="00125E16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516815" w:rsidRPr="006E2CBE" w14:paraId="506FABAF" w14:textId="77777777" w:rsidTr="00EB3875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BE8082E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6F8EB2D6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1FE52306" w14:textId="77777777" w:rsidR="00516815" w:rsidRDefault="00516815">
      <w:pPr>
        <w:ind w:firstLine="0"/>
        <w:rPr>
          <w:szCs w:val="24"/>
        </w:rPr>
      </w:pPr>
    </w:p>
    <w:p w14:paraId="6E4093A7" w14:textId="77777777" w:rsidR="006A4540" w:rsidRDefault="006A4540">
      <w:pPr>
        <w:ind w:firstLine="0"/>
        <w:rPr>
          <w:szCs w:val="24"/>
        </w:rPr>
      </w:pPr>
    </w:p>
    <w:p w14:paraId="24A71FD8" w14:textId="77777777" w:rsidR="005119D8" w:rsidRDefault="005119D8">
      <w:pPr>
        <w:ind w:firstLine="0"/>
        <w:rPr>
          <w:szCs w:val="24"/>
        </w:rPr>
      </w:pPr>
    </w:p>
    <w:p w14:paraId="7641AD4C" w14:textId="77777777" w:rsidR="005119D8" w:rsidRDefault="005119D8">
      <w:pPr>
        <w:ind w:firstLine="0"/>
        <w:rPr>
          <w:szCs w:val="24"/>
        </w:rPr>
      </w:pPr>
    </w:p>
    <w:p w14:paraId="4FD57BEE" w14:textId="20515036" w:rsidR="005119D8" w:rsidRPr="005119D8" w:rsidRDefault="00111CD7">
      <w:pPr>
        <w:ind w:firstLine="0"/>
        <w:rPr>
          <w:b/>
          <w:bCs/>
          <w:color w:val="FF0000"/>
          <w:szCs w:val="24"/>
        </w:rPr>
      </w:pPr>
      <w:r>
        <w:rPr>
          <w:szCs w:val="24"/>
        </w:rPr>
        <w:t xml:space="preserve">3.7 Diagrama de Classes </w:t>
      </w:r>
      <w:r>
        <w:rPr>
          <w:b/>
          <w:bCs/>
          <w:color w:val="FF0000"/>
          <w:szCs w:val="24"/>
        </w:rPr>
        <w:t>(a critério do orientador)</w:t>
      </w:r>
    </w:p>
    <w:p w14:paraId="536A8203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ab/>
      </w:r>
      <w:r>
        <w:rPr>
          <w:b/>
          <w:bCs/>
          <w:color w:val="FF0000"/>
          <w:szCs w:val="24"/>
        </w:rPr>
        <w:t>Comentar o que é um Diagrama de Classes (citando FONTES)</w:t>
      </w:r>
    </w:p>
    <w:p w14:paraId="380A826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Classes (citando FONTES)</w:t>
      </w:r>
    </w:p>
    <w:p w14:paraId="063AB1E5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Classes</w:t>
      </w:r>
    </w:p>
    <w:p w14:paraId="14C7624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4013021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443BEDD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r toda a estrutura de classes, atributos e métodos do projeto</w:t>
      </w:r>
    </w:p>
    <w:p w14:paraId="25FDF8F5" w14:textId="77777777" w:rsidR="00264AD7" w:rsidRDefault="00264AD7">
      <w:pPr>
        <w:ind w:firstLine="709"/>
        <w:rPr>
          <w:szCs w:val="24"/>
        </w:rPr>
      </w:pPr>
    </w:p>
    <w:p w14:paraId="1B448C39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>3.8 Diagrama de Atividades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 w14:paraId="2FC4298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Atividades (citando FONTES)</w:t>
      </w:r>
    </w:p>
    <w:p w14:paraId="137A943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Atividades (citando FONTES)</w:t>
      </w:r>
    </w:p>
    <w:p w14:paraId="60959A5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Atividades</w:t>
      </w:r>
    </w:p>
    <w:p w14:paraId="664FB01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1A230EB7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4DF84A5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r o fluxo das atividades mais complexas do sistema, especialmente a lógica dos casos de uso que exigem maior conhecimento sobre as interações entre as atividades internas</w:t>
      </w:r>
    </w:p>
    <w:p w14:paraId="4948A680" w14:textId="77777777" w:rsidR="00264AD7" w:rsidRDefault="00264AD7">
      <w:pPr>
        <w:ind w:firstLine="709"/>
        <w:rPr>
          <w:szCs w:val="24"/>
        </w:rPr>
      </w:pPr>
    </w:p>
    <w:p w14:paraId="03284D80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>3.9 Diagrama de Estados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 w14:paraId="3C31E88A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lastRenderedPageBreak/>
        <w:t>Comentar o que é um Diagrama de Estados (citando FONTES)</w:t>
      </w:r>
    </w:p>
    <w:p w14:paraId="61B2C31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Estados (citando FONTES)</w:t>
      </w:r>
    </w:p>
    <w:p w14:paraId="21F30261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Estados</w:t>
      </w:r>
    </w:p>
    <w:p w14:paraId="02AEFF7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0E8BED0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2910C2C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r os possíveis estados em que podem estar os objetos (a partir das classes do Diagrama de Classes), e quais são os eventos que provocam mudanças nestes estados). Ex.: Cliente (ativo/inativo); Despesa (pendente/em atraso/paga)</w:t>
      </w:r>
    </w:p>
    <w:p w14:paraId="030CC3E8" w14:textId="77777777" w:rsidR="00264AD7" w:rsidRDefault="00264AD7">
      <w:pPr>
        <w:ind w:firstLine="709"/>
        <w:rPr>
          <w:szCs w:val="24"/>
        </w:rPr>
      </w:pPr>
    </w:p>
    <w:p w14:paraId="1BC44192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10 Diagrama de Sequência </w:t>
      </w:r>
      <w:r>
        <w:rPr>
          <w:b/>
          <w:bCs/>
          <w:color w:val="FF0000"/>
          <w:szCs w:val="24"/>
        </w:rPr>
        <w:t>(a critério do orientador)</w:t>
      </w:r>
    </w:p>
    <w:p w14:paraId="531450E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Sequência (citando FONTES)</w:t>
      </w:r>
    </w:p>
    <w:p w14:paraId="4D70E771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Sequência (citando FONTES)</w:t>
      </w:r>
    </w:p>
    <w:p w14:paraId="7F6BA9F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Sequência</w:t>
      </w:r>
    </w:p>
    <w:p w14:paraId="6065949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3401857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fluxo do diagrama apresentado</w:t>
      </w:r>
    </w:p>
    <w:p w14:paraId="396A440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CC0AEEA" w14:textId="77777777" w:rsidR="00264AD7" w:rsidRDefault="00264AD7">
      <w:pPr>
        <w:ind w:firstLine="0"/>
        <w:rPr>
          <w:szCs w:val="24"/>
        </w:rPr>
      </w:pPr>
    </w:p>
    <w:p w14:paraId="47030FD7" w14:textId="77777777" w:rsidR="00264AD7" w:rsidRDefault="00111CD7">
      <w:pPr>
        <w:ind w:firstLine="0"/>
      </w:pPr>
      <w:r>
        <w:rPr>
          <w:szCs w:val="24"/>
        </w:rPr>
        <w:t>3.11 Matriz de Rastreabilidade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 w14:paraId="5B8373D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a Matriz de Rastreabilidade (citando FONTES)</w:t>
      </w:r>
    </w:p>
    <w:p w14:paraId="5D00A71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a Matriz de Rastreabilidade (citando FONTES)</w:t>
      </w:r>
    </w:p>
    <w:p w14:paraId="7D1649CF" w14:textId="77777777" w:rsidR="00264AD7" w:rsidRDefault="00111CD7">
      <w:pPr>
        <w:ind w:left="709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Apresentar as duas matrizes: </w:t>
      </w:r>
    </w:p>
    <w:p w14:paraId="5B1A7618" w14:textId="77777777" w:rsidR="00264AD7" w:rsidRDefault="00111CD7">
      <w:pPr>
        <w:ind w:left="1418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[extrair do doc de Requisitos = Requisitos x Regras do Negócio]</w:t>
      </w:r>
    </w:p>
    <w:p w14:paraId="21316624" w14:textId="77777777" w:rsidR="00264AD7" w:rsidRDefault="00111CD7">
      <w:pPr>
        <w:ind w:left="1418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[extrair do doc de Caso de Uso = Requisitos x Regras Sistêmicas]</w:t>
      </w:r>
    </w:p>
    <w:p w14:paraId="7F282A5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42EE80AA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52CAC0DD" w14:textId="77777777" w:rsidR="00264AD7" w:rsidRDefault="00264AD7">
      <w:pPr>
        <w:ind w:firstLine="0"/>
        <w:rPr>
          <w:szCs w:val="24"/>
        </w:rPr>
      </w:pPr>
    </w:p>
    <w:p w14:paraId="4755C696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12 Diagrama Entidade-Relacionamento </w:t>
      </w:r>
      <w:r>
        <w:rPr>
          <w:b/>
          <w:bCs/>
          <w:color w:val="FF0000"/>
          <w:szCs w:val="24"/>
        </w:rPr>
        <w:t>(a critério do orientador).</w:t>
      </w:r>
    </w:p>
    <w:p w14:paraId="40B03C5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lastRenderedPageBreak/>
        <w:t>Comentar o que é um DER (citando FONTES)</w:t>
      </w:r>
    </w:p>
    <w:p w14:paraId="440792E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o DER (citando FONTES)</w:t>
      </w:r>
    </w:p>
    <w:p w14:paraId="719B4B5B" w14:textId="77777777" w:rsidR="00264AD7" w:rsidRDefault="00111CD7">
      <w:pPr>
        <w:ind w:left="709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Apresentar o DER</w:t>
      </w:r>
    </w:p>
    <w:p w14:paraId="6DA6DF0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35C75B9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C10E142" w14:textId="77777777" w:rsidR="00264AD7" w:rsidRDefault="00264AD7">
      <w:pPr>
        <w:ind w:firstLine="709"/>
        <w:rPr>
          <w:szCs w:val="24"/>
        </w:rPr>
      </w:pPr>
    </w:p>
    <w:p w14:paraId="6E9E660F" w14:textId="77777777" w:rsidR="00264AD7" w:rsidRDefault="00111CD7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4 Ferramentas e Métodos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4DBE396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as ferramentas utilizadas para o desenvolvimento do protótipo de software, incluindo descrição da versão utilizada, tipo de licença e referência para o site oficial da ferramenta (citando FONTES)</w:t>
      </w:r>
    </w:p>
    <w:p w14:paraId="15ADB45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Justifique o motivo da utilização de cada ferramenta</w:t>
      </w:r>
    </w:p>
    <w:p w14:paraId="43EC016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a os métodos de execução do projeto da interface usados</w:t>
      </w:r>
    </w:p>
    <w:p w14:paraId="4FFE0B01" w14:textId="77777777" w:rsidR="00264AD7" w:rsidRDefault="00264AD7">
      <w:pPr>
        <w:ind w:firstLine="0"/>
        <w:rPr>
          <w:b/>
          <w:bCs/>
          <w:szCs w:val="24"/>
        </w:rPr>
      </w:pPr>
    </w:p>
    <w:p w14:paraId="5FF90F9C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As ferramentas escolhidas para o projeto foram selecionadas com base em sua eficiência, escalabilidade e suporte à comunidade. Além disso, essas ferramentas têm documentação abrangente, tutoriais e recursos disponíveis na comunidade de desenvolvedores, o que torna mais fácil para os desenvolvedores aprenderem e implementarem as soluções. A escolha dessas ferramentas também foi influenciada pela preferência pessoal da equipe de desenvolvimento e experiência prévia no uso delas. As licenças das ferramentas são de código aberto, o que significa que são gratuitas e podem ser usadas para fins comerciais e pessoais. Os repositórios oficiais para cada um dos artefatos gerados são:</w:t>
      </w:r>
    </w:p>
    <w:p w14:paraId="70D8C33D" w14:textId="77777777" w:rsidR="00264AD7" w:rsidRDefault="00264AD7">
      <w:pPr>
        <w:ind w:firstLine="709"/>
        <w:rPr>
          <w:szCs w:val="24"/>
        </w:rPr>
      </w:pPr>
    </w:p>
    <w:p w14:paraId="46C6E6C2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SWOT:</w:t>
      </w:r>
    </w:p>
    <w:p w14:paraId="578F7405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5W2H:</w:t>
      </w:r>
    </w:p>
    <w:p w14:paraId="3562D1F6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BPMN:</w:t>
      </w:r>
    </w:p>
    <w:p w14:paraId="2B1DA4A8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DOCUMENTAÇÃO:</w:t>
      </w:r>
    </w:p>
    <w:p w14:paraId="2B429627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DIAGRAMAS:</w:t>
      </w:r>
    </w:p>
    <w:p w14:paraId="348716D5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etc.</w:t>
      </w:r>
    </w:p>
    <w:p w14:paraId="3D83B9DA" w14:textId="77777777" w:rsidR="00264AD7" w:rsidRDefault="00264AD7">
      <w:pPr>
        <w:ind w:firstLine="709"/>
        <w:rPr>
          <w:szCs w:val="24"/>
        </w:rPr>
      </w:pPr>
    </w:p>
    <w:p w14:paraId="017DBD2F" w14:textId="77777777" w:rsidR="00264AD7" w:rsidRDefault="00111CD7">
      <w:pPr>
        <w:ind w:firstLine="0"/>
        <w:rPr>
          <w:szCs w:val="24"/>
        </w:rPr>
      </w:pPr>
      <w:r>
        <w:rPr>
          <w:b/>
          <w:bCs/>
          <w:szCs w:val="24"/>
        </w:rPr>
        <w:t>5 Desenvolvimento</w:t>
      </w:r>
      <w:r>
        <w:rPr>
          <w:szCs w:val="24"/>
        </w:rPr>
        <w:t xml:space="preserve">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4FCF778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 xml:space="preserve">Descrever o processo de desenvolvimento do protótipo de software, adicionando trechos relevantes do código com comentários sobre </w:t>
      </w:r>
      <w:r>
        <w:rPr>
          <w:b/>
          <w:bCs/>
          <w:color w:val="FF0000"/>
          <w:szCs w:val="24"/>
        </w:rPr>
        <w:lastRenderedPageBreak/>
        <w:t>técnicas e recursos utilizados para implementação. Apresentar capturas de telas comentando as funcionalidades</w:t>
      </w:r>
    </w:p>
    <w:p w14:paraId="6528A259" w14:textId="77777777" w:rsidR="00264AD7" w:rsidRDefault="00264AD7">
      <w:pPr>
        <w:ind w:firstLine="0"/>
        <w:rPr>
          <w:b/>
          <w:bCs/>
          <w:szCs w:val="24"/>
        </w:rPr>
      </w:pPr>
    </w:p>
    <w:p w14:paraId="62E919C1" w14:textId="77777777" w:rsidR="00264AD7" w:rsidRDefault="00111CD7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6 Resultados e Discussão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238DF0C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ar o documento de Análise de Portabilidade</w:t>
      </w:r>
    </w:p>
    <w:p w14:paraId="175A0EAE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</w:rPr>
        <w:t>Apresentar os Cálculos das Métricas</w:t>
      </w:r>
    </w:p>
    <w:p w14:paraId="74F1F8A2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</w:rPr>
        <w:t>Apresentar a Proposta Comercial</w:t>
      </w:r>
    </w:p>
    <w:p w14:paraId="01DC4D60" w14:textId="77777777" w:rsidR="00264AD7" w:rsidRDefault="00264AD7">
      <w:pPr>
        <w:ind w:firstLine="709"/>
        <w:rPr>
          <w:b/>
          <w:szCs w:val="24"/>
        </w:rPr>
      </w:pPr>
    </w:p>
    <w:p w14:paraId="7B910C5A" w14:textId="77777777" w:rsidR="00264AD7" w:rsidRDefault="00111CD7">
      <w:pPr>
        <w:ind w:firstLine="0"/>
        <w:jc w:val="center"/>
        <w:rPr>
          <w:b/>
          <w:szCs w:val="24"/>
        </w:rPr>
      </w:pPr>
      <w:bookmarkStart w:id="1" w:name="_Toc434489512"/>
      <w:r>
        <w:rPr>
          <w:b/>
          <w:szCs w:val="24"/>
        </w:rPr>
        <w:t>Considerações finais</w:t>
      </w:r>
      <w:bookmarkEnd w:id="1"/>
    </w:p>
    <w:p w14:paraId="0693C68C" w14:textId="77777777" w:rsidR="00264AD7" w:rsidRDefault="00264AD7">
      <w:pPr>
        <w:ind w:firstLine="709"/>
        <w:rPr>
          <w:rFonts w:cs="Arial"/>
          <w:szCs w:val="24"/>
        </w:rPr>
      </w:pPr>
    </w:p>
    <w:p w14:paraId="6E3497F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Relembrar quais foram objetivos iniciais, o que foi de fato desenvolvido, quais foram os principais desafios e quais serão os projetos futuros que poderão ser realizados.</w:t>
      </w:r>
    </w:p>
    <w:p w14:paraId="72B7A86A" w14:textId="77777777" w:rsidR="00264AD7" w:rsidRDefault="00264AD7">
      <w:pPr>
        <w:ind w:firstLine="709"/>
        <w:rPr>
          <w:szCs w:val="24"/>
        </w:rPr>
      </w:pPr>
    </w:p>
    <w:p w14:paraId="0AC4CCBE" w14:textId="77777777" w:rsidR="00264AD7" w:rsidRDefault="00111CD7">
      <w:pPr>
        <w:spacing w:line="240" w:lineRule="auto"/>
        <w:ind w:firstLine="0"/>
        <w:jc w:val="center"/>
        <w:rPr>
          <w:b/>
          <w:szCs w:val="28"/>
        </w:rPr>
      </w:pPr>
      <w:bookmarkStart w:id="2" w:name="_Toc434489513"/>
      <w:r>
        <w:rPr>
          <w:b/>
          <w:szCs w:val="28"/>
        </w:rPr>
        <w:t>Referências</w:t>
      </w:r>
      <w:bookmarkEnd w:id="2"/>
    </w:p>
    <w:p w14:paraId="3AEF4D98" w14:textId="77777777" w:rsidR="00264AD7" w:rsidRDefault="00111CD7">
      <w:pPr>
        <w:pStyle w:val="SemEspaamento"/>
        <w:jc w:val="both"/>
        <w:rPr>
          <w:b/>
          <w:bCs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 w14:paraId="09809F62" w14:textId="77777777" w:rsidR="00264AD7" w:rsidRDefault="00264AD7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6F19F1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go de periódico</w:t>
      </w:r>
    </w:p>
    <w:p w14:paraId="0F42F3E4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>, local de publicação, v., n., p., ano.</w:t>
      </w:r>
    </w:p>
    <w:p w14:paraId="1693344B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849D925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go de periódico em meio eletrônico</w:t>
      </w:r>
    </w:p>
    <w:p w14:paraId="341C2740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>, cidade, v., n., p., ano. Disponível em:&lt;endereço eletrônico&gt;. Acesso em: dia.mês.(abreviado).Ano.</w:t>
      </w:r>
    </w:p>
    <w:p w14:paraId="371A8EAD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0E0672E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>, local de publicação, v., n. p., ano. CD-ROM.</w:t>
      </w:r>
    </w:p>
    <w:p w14:paraId="0BE30B82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03D2BC2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ro</w:t>
      </w:r>
    </w:p>
    <w:p w14:paraId="65C4676C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: subtítulo. edição (abreviada). Local: Editora, ano. p. (total ou parcial).</w:t>
      </w:r>
    </w:p>
    <w:p w14:paraId="3AC0920C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8AF9AD9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de livro</w:t>
      </w:r>
    </w:p>
    <w:p w14:paraId="53D42B0E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Título do capítulo. In: AUTOR do livro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: subtítulo. Edição (abreviada). Local: Editora, ano. páginas do capítulo.</w:t>
      </w:r>
    </w:p>
    <w:p w14:paraId="0D84A915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5573ACF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ro em meio eletrônico</w:t>
      </w:r>
    </w:p>
    <w:p w14:paraId="6E77E92B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Edição (abreviada). Local: Editora, ano. p. (total ou parcial). Disponível em&lt;endereço eletrônico&gt;. Acesso em: dia.mês(abreviado).Ano.</w:t>
      </w:r>
    </w:p>
    <w:p w14:paraId="09390BE3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C89C147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UTOR 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Edição (abreviada). Local: Editora, ano. p. CD-ROM.</w:t>
      </w:r>
    </w:p>
    <w:p w14:paraId="7BC8BB5F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EC93202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sertação, teses e trabalhos de graduação</w:t>
      </w:r>
    </w:p>
    <w:p w14:paraId="6790525D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ano. Número de folhas ou volumes. Categoria da Tese (Grau e área de concentração) - Nome da faculdade, Universidade, ano.</w:t>
      </w:r>
    </w:p>
    <w:p w14:paraId="26B4993F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967C918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D9A9B4D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CODEPROJETS, </w:t>
      </w:r>
      <w:r>
        <w:rPr>
          <w:rFonts w:ascii="Arial" w:hAnsi="Arial" w:cs="Arial"/>
          <w:b/>
          <w:sz w:val="24"/>
          <w:szCs w:val="24"/>
          <w:lang w:val="en-US"/>
        </w:rPr>
        <w:t xml:space="preserve">Visual representation of SQL joins, </w:t>
      </w:r>
      <w:r>
        <w:rPr>
          <w:rFonts w:ascii="Arial" w:hAnsi="Arial" w:cs="Arial"/>
          <w:sz w:val="24"/>
          <w:szCs w:val="24"/>
          <w:lang w:val="en-US"/>
        </w:rPr>
        <w:t xml:space="preserve">10/01/2015. </w:t>
      </w:r>
      <w:r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.out.2015.</w:t>
      </w:r>
    </w:p>
    <w:p w14:paraId="4F449CEF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6454D00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, C J. </w:t>
      </w:r>
      <w:r>
        <w:rPr>
          <w:rFonts w:ascii="Arial" w:hAnsi="Arial" w:cs="Arial"/>
          <w:b/>
          <w:sz w:val="24"/>
          <w:szCs w:val="24"/>
        </w:rPr>
        <w:t>Introdução a sistemas de banco de dados</w:t>
      </w:r>
      <w:r>
        <w:rPr>
          <w:rFonts w:ascii="Arial" w:hAnsi="Arial" w:cs="Arial"/>
          <w:sz w:val="24"/>
          <w:szCs w:val="24"/>
        </w:rPr>
        <w:t>. 8 ed. Rio de Janeiro: Elsevier, 2003.</w:t>
      </w:r>
    </w:p>
    <w:p w14:paraId="7BA7BA1C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C9BBE74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ELMASRI, Ramez; NAVATHE, Shamkant B. </w:t>
      </w:r>
      <w:r>
        <w:rPr>
          <w:rFonts w:ascii="Arial" w:hAnsi="Arial" w:cs="Arial"/>
          <w:b/>
          <w:sz w:val="24"/>
          <w:szCs w:val="24"/>
        </w:rPr>
        <w:t>Sistema de banco de dado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4 ed. São Paulo: Pearson Addison Wesley, 2005.</w:t>
      </w:r>
    </w:p>
    <w:p w14:paraId="2DE652C4" w14:textId="77777777" w:rsidR="00264AD7" w:rsidRDefault="00264AD7">
      <w:pPr>
        <w:spacing w:line="240" w:lineRule="auto"/>
        <w:ind w:firstLine="0"/>
        <w:rPr>
          <w:rFonts w:cs="Arial"/>
          <w:szCs w:val="24"/>
          <w:lang w:val="en-US"/>
        </w:rPr>
      </w:pPr>
    </w:p>
    <w:p w14:paraId="7801EEF5" w14:textId="77777777" w:rsidR="00264AD7" w:rsidRDefault="00111CD7">
      <w:pPr>
        <w:spacing w:line="240" w:lineRule="auto"/>
        <w:ind w:firstLine="0"/>
        <w:rPr>
          <w:rFonts w:cs="Arial"/>
          <w:b/>
          <w:bCs/>
          <w:szCs w:val="24"/>
        </w:rPr>
      </w:pPr>
      <w:r>
        <w:rPr>
          <w:rFonts w:cs="Arial"/>
          <w:szCs w:val="24"/>
        </w:rPr>
        <w:t>IBICT. INSTITUTO BRASILEIRO DE INFORMAÇÃO EM CIÊNCIA E TECNOLOGIA</w:t>
      </w:r>
      <w:r>
        <w:rPr>
          <w:rFonts w:cs="Arial"/>
          <w:b/>
          <w:bCs/>
          <w:szCs w:val="24"/>
        </w:rPr>
        <w:t xml:space="preserve">. Bibliografia Brasileira de Ciência da Informação: </w:t>
      </w:r>
      <w:r>
        <w:rPr>
          <w:rFonts w:cs="Arial"/>
          <w:szCs w:val="24"/>
        </w:rPr>
        <w:t>2004/2006. Brasília: IBICT, 2007. 64pp.</w:t>
      </w:r>
    </w:p>
    <w:p w14:paraId="7D393153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162634F7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52CAAC4A" w14:textId="77777777" w:rsidR="00264AD7" w:rsidRDefault="00111CD7">
      <w:pPr>
        <w:spacing w:line="240" w:lineRule="auto"/>
        <w:ind w:firstLine="0"/>
        <w:rPr>
          <w:rFonts w:cs="Arial"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Uso De Siglas Em Referências:</w:t>
      </w:r>
    </w:p>
    <w:p w14:paraId="44407471" w14:textId="77777777" w:rsidR="00264AD7" w:rsidRDefault="00111CD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resentar primeiro a sigla, depois o nome completo.</w:t>
      </w:r>
      <w:r>
        <w:rPr>
          <w:rFonts w:cs="Arial"/>
          <w:szCs w:val="24"/>
        </w:rPr>
        <w:t xml:space="preserve"> </w:t>
      </w:r>
    </w:p>
    <w:p w14:paraId="77BFD98E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160A19DE" w14:textId="77777777" w:rsidR="00264AD7" w:rsidRDefault="00111CD7">
      <w:pPr>
        <w:spacing w:line="240" w:lineRule="auto"/>
        <w:ind w:firstLine="0"/>
      </w:pPr>
      <w:r>
        <w:rPr>
          <w:highlight w:val="yellow"/>
        </w:rPr>
        <w:t>Não usar transcrição de e-books no trabalho, só deverá ser feito como citação indireta.</w:t>
      </w:r>
    </w:p>
    <w:p w14:paraId="1C8F281A" w14:textId="77777777" w:rsidR="00264AD7" w:rsidRDefault="00264AD7">
      <w:pPr>
        <w:spacing w:line="240" w:lineRule="auto"/>
        <w:ind w:firstLine="0"/>
        <w:rPr>
          <w:highlight w:val="yellow"/>
        </w:rPr>
      </w:pPr>
    </w:p>
    <w:p w14:paraId="3B0227BD" w14:textId="77777777" w:rsidR="00264AD7" w:rsidRDefault="00111CD7">
      <w:pPr>
        <w:spacing w:line="240" w:lineRule="auto"/>
        <w:ind w:firstLine="0"/>
        <w:rPr>
          <w:b/>
          <w:highlight w:val="yellow"/>
        </w:rPr>
      </w:pPr>
      <w:r>
        <w:rPr>
          <w:b/>
          <w:highlight w:val="yellow"/>
        </w:rPr>
        <w:t xml:space="preserve">Referências da internet: </w:t>
      </w:r>
    </w:p>
    <w:p w14:paraId="5CBB63A3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 xml:space="preserve">chave, título, data ou </w:t>
      </w:r>
      <w:r>
        <w:rPr>
          <w:i/>
          <w:highlight w:val="yellow"/>
        </w:rPr>
        <w:t>sd</w:t>
      </w:r>
      <w:r>
        <w:rPr>
          <w:highlight w:val="yellow"/>
        </w:rPr>
        <w:t xml:space="preserve"> quando nao tiver data. Disponível em &lt;link&gt;.  Acesso em 12.jan.12.</w:t>
      </w:r>
    </w:p>
    <w:p w14:paraId="1BEA4639" w14:textId="77777777" w:rsidR="00264AD7" w:rsidRDefault="00264AD7">
      <w:pPr>
        <w:spacing w:line="240" w:lineRule="auto"/>
        <w:ind w:firstLine="0"/>
        <w:rPr>
          <w:highlight w:val="yellow"/>
        </w:rPr>
      </w:pPr>
    </w:p>
    <w:p w14:paraId="0594C2AA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>No texto, quando for feita a citação da internet deverá constar:</w:t>
      </w:r>
    </w:p>
    <w:p w14:paraId="36FCB1F3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 xml:space="preserve">chave, data ou </w:t>
      </w:r>
      <w:r>
        <w:rPr>
          <w:i/>
          <w:highlight w:val="yellow"/>
        </w:rPr>
        <w:t>sd, online</w:t>
      </w:r>
      <w:r>
        <w:rPr>
          <w:highlight w:val="yellow"/>
        </w:rPr>
        <w:t>.</w:t>
      </w:r>
    </w:p>
    <w:p w14:paraId="174387FA" w14:textId="77777777" w:rsidR="00264AD7" w:rsidRDefault="00264AD7">
      <w:pPr>
        <w:spacing w:line="240" w:lineRule="auto"/>
        <w:ind w:firstLine="0"/>
        <w:rPr>
          <w:highlight w:val="yellow"/>
        </w:rPr>
      </w:pPr>
    </w:p>
    <w:p w14:paraId="14C44D5A" w14:textId="77777777" w:rsidR="00264AD7" w:rsidRDefault="00111CD7">
      <w:pPr>
        <w:spacing w:line="240" w:lineRule="auto"/>
        <w:ind w:firstLine="0"/>
        <w:rPr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b/>
          <w:bCs/>
          <w:color w:val="4C4C4C"/>
          <w:sz w:val="23"/>
          <w:szCs w:val="23"/>
          <w:highlight w:val="red"/>
          <w:shd w:val="clear" w:color="auto" w:fill="FFFFFF"/>
        </w:rPr>
        <w:t>Orientações da ABNT, descritas na NBR 6023:2002.</w:t>
      </w:r>
    </w:p>
    <w:p w14:paraId="49D82CC4" w14:textId="77777777" w:rsidR="00264AD7" w:rsidRDefault="00264AD7">
      <w:pPr>
        <w:spacing w:line="240" w:lineRule="auto"/>
        <w:ind w:firstLine="0"/>
        <w:rPr>
          <w:color w:val="4C4C4C"/>
          <w:sz w:val="23"/>
          <w:szCs w:val="23"/>
          <w:shd w:val="clear" w:color="auto" w:fill="FFFFFF"/>
        </w:rPr>
      </w:pPr>
    </w:p>
    <w:p w14:paraId="053A4874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>A norma diz que se nenhuma data for indicada, nem a de copyright, você deve indicá-la das seguintes maneiras:</w:t>
      </w:r>
    </w:p>
    <w:p w14:paraId="27FA372D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45 ou 1946] um ano ou outro</w:t>
      </w:r>
    </w:p>
    <w:p w14:paraId="45237331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01?] data provável</w:t>
      </w:r>
    </w:p>
    <w:p w14:paraId="7C070154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17] data certa, não indicada no item</w:t>
      </w:r>
    </w:p>
    <w:p w14:paraId="33CAEE40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entre 2000 e 2004] use intervalos menores de 20 anos</w:t>
      </w:r>
    </w:p>
    <w:p w14:paraId="0B22D51C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ca. 1990] data aproximada</w:t>
      </w:r>
    </w:p>
    <w:p w14:paraId="52564E11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4-] década certa</w:t>
      </w:r>
    </w:p>
    <w:p w14:paraId="53FDB32C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0-?] década provável</w:t>
      </w:r>
    </w:p>
    <w:p w14:paraId="46CF8663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- -] século certo</w:t>
      </w:r>
    </w:p>
    <w:p w14:paraId="226350EB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- -?] século provável</w:t>
      </w:r>
    </w:p>
    <w:p w14:paraId="57240FC0" w14:textId="77777777" w:rsidR="00264AD7" w:rsidRDefault="00264AD7">
      <w:pPr>
        <w:spacing w:line="240" w:lineRule="auto"/>
        <w:ind w:firstLine="0"/>
      </w:pPr>
    </w:p>
    <w:p w14:paraId="1D7D246D" w14:textId="77777777" w:rsidR="00264AD7" w:rsidRDefault="00111CD7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exo [ou Apêndice] 1</w:t>
      </w:r>
    </w:p>
    <w:p w14:paraId="64EB1DB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lastRenderedPageBreak/>
        <w:t>APÊNDICE: material que foi elaborado pelo autor do artigo para coletar dados, por exemplo, roteiro de perguntas de um questionário ou de uma entrevista; uma tabela que gerou um gráfico e que dispensa a apresentação dela etc..</w:t>
      </w:r>
    </w:p>
    <w:p w14:paraId="2AE11269" w14:textId="77777777" w:rsidR="00264AD7" w:rsidRDefault="00264AD7">
      <w:pPr>
        <w:ind w:left="709" w:firstLine="0"/>
        <w:rPr>
          <w:b/>
          <w:bCs/>
          <w:color w:val="FF0000"/>
        </w:rPr>
      </w:pPr>
    </w:p>
    <w:p w14:paraId="178C20D0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ANEXO: material recolhido pelo autor do artigo junto a um participante de pesquisa e que representa dado comprobatório da discussão. Exemplo: respostas de questionários, de entrevistas etc. Enfim, material que serve de fundamentação, comprovação ou ilustração.</w:t>
      </w:r>
    </w:p>
    <w:p w14:paraId="75D376C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 xml:space="preserve"> </w:t>
      </w:r>
    </w:p>
    <w:p w14:paraId="4C81428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Inserir o documento com a missão, visão e valores</w:t>
      </w:r>
    </w:p>
    <w:p w14:paraId="15E22DC1" w14:textId="77777777" w:rsidR="00264AD7" w:rsidRDefault="00264AD7">
      <w:pPr>
        <w:ind w:left="709" w:firstLine="0"/>
        <w:rPr>
          <w:rFonts w:cs="Arial"/>
          <w:b/>
          <w:bCs/>
          <w:color w:val="FF0000"/>
          <w:szCs w:val="24"/>
        </w:rPr>
      </w:pPr>
    </w:p>
    <w:p w14:paraId="2102107E" w14:textId="77777777" w:rsidR="00264AD7" w:rsidRDefault="00111CD7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exo [ou Apêndice] 2</w:t>
      </w:r>
    </w:p>
    <w:p w14:paraId="673F8145" w14:textId="77777777" w:rsidR="00264AD7" w:rsidRDefault="00111CD7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b/>
          <w:bCs/>
          <w:color w:val="FF0000"/>
          <w:szCs w:val="24"/>
        </w:rPr>
        <w:t>Inserir as perguntas e respostas realizadas na elicitação de requisitos</w:t>
      </w:r>
    </w:p>
    <w:sectPr w:rsidR="00264AD7">
      <w:type w:val="continuous"/>
      <w:pgSz w:w="11906" w:h="16838"/>
      <w:pgMar w:top="1701" w:right="1134" w:bottom="1134" w:left="1701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8A544" w14:textId="77777777" w:rsidR="00111CD7" w:rsidRDefault="00111CD7">
      <w:pPr>
        <w:spacing w:line="240" w:lineRule="auto"/>
      </w:pPr>
      <w:r>
        <w:separator/>
      </w:r>
    </w:p>
  </w:endnote>
  <w:endnote w:type="continuationSeparator" w:id="0">
    <w:p w14:paraId="654F2A0F" w14:textId="77777777" w:rsidR="00111CD7" w:rsidRDefault="00111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9FF3C" w14:textId="77777777" w:rsidR="00264AD7" w:rsidRDefault="00111CD7">
      <w:pPr>
        <w:rPr>
          <w:sz w:val="12"/>
        </w:rPr>
      </w:pPr>
      <w:r>
        <w:separator/>
      </w:r>
    </w:p>
  </w:footnote>
  <w:footnote w:type="continuationSeparator" w:id="0">
    <w:p w14:paraId="63CD5BF3" w14:textId="77777777" w:rsidR="00264AD7" w:rsidRDefault="00111CD7">
      <w:pPr>
        <w:rPr>
          <w:sz w:val="12"/>
        </w:rPr>
      </w:pPr>
      <w:r>
        <w:continuationSeparator/>
      </w:r>
    </w:p>
  </w:footnote>
  <w:footnote w:id="1">
    <w:p w14:paraId="1167B22B" w14:textId="77777777" w:rsidR="00264AD7" w:rsidRDefault="00111CD7">
      <w:pPr>
        <w:pStyle w:val="Textodenotaderodap"/>
        <w:ind w:firstLine="0"/>
        <w:rPr>
          <w:highlight w:val="yellow"/>
        </w:rPr>
      </w:pPr>
      <w:r>
        <w:rPr>
          <w:rStyle w:val="FootnoteCharacters"/>
        </w:rPr>
        <w:footnoteRef/>
      </w:r>
      <w:r>
        <w:rPr>
          <w:shd w:val="clear" w:color="auto" w:fill="FFFFFF"/>
        </w:rPr>
        <w:t xml:space="preserve"> </w:t>
      </w:r>
      <w:r>
        <w:rPr>
          <w:szCs w:val="16"/>
          <w:shd w:val="clear" w:color="auto" w:fill="FFFFFF"/>
        </w:rPr>
        <w:t xml:space="preserve">Graduando em Análise e Desenvolvimento de Sistemas pela Fatec Dr Thomaz Novelino – Franca/SP. Endereço eletrônico: </w:t>
      </w:r>
      <w:r>
        <w:rPr>
          <w:b/>
          <w:bCs/>
          <w:color w:val="FF0000"/>
          <w:szCs w:val="16"/>
          <w:highlight w:val="yellow"/>
        </w:rPr>
        <w:t>[...]</w:t>
      </w:r>
      <w:r>
        <w:rPr>
          <w:szCs w:val="16"/>
          <w:highlight w:val="yellow"/>
        </w:rPr>
        <w:t>.</w:t>
      </w:r>
    </w:p>
  </w:footnote>
  <w:footnote w:id="2">
    <w:p w14:paraId="522ADBAF" w14:textId="77777777" w:rsidR="00264AD7" w:rsidRDefault="00111CD7">
      <w:pPr>
        <w:pStyle w:val="Textodenotaderodap"/>
        <w:ind w:firstLine="0"/>
        <w:rPr>
          <w:highlight w:val="yellow"/>
        </w:rPr>
      </w:pPr>
      <w:r>
        <w:rPr>
          <w:rStyle w:val="FootnoteCharacters"/>
        </w:rPr>
        <w:footnoteRef/>
      </w:r>
      <w:r>
        <w:rPr>
          <w:shd w:val="clear" w:color="auto" w:fill="FFFFFF"/>
        </w:rPr>
        <w:t xml:space="preserve"> </w:t>
      </w:r>
      <w:r>
        <w:rPr>
          <w:szCs w:val="16"/>
          <w:shd w:val="clear" w:color="auto" w:fill="FFFFFF"/>
        </w:rPr>
        <w:t xml:space="preserve">Graduando em Análise e Desenvolvimento de Sistemas pela Fatec Dr Thomaz Novelino – Franca/SP. Endereço eletrônico: </w:t>
      </w:r>
      <w:r>
        <w:rPr>
          <w:b/>
          <w:bCs/>
          <w:color w:val="FF0000"/>
          <w:szCs w:val="16"/>
          <w:highlight w:val="yellow"/>
        </w:rPr>
        <w:t>[...]</w:t>
      </w:r>
      <w:r>
        <w:rPr>
          <w:szCs w:val="16"/>
          <w:highlight w:val="yellow"/>
        </w:rPr>
        <w:t>.</w:t>
      </w:r>
    </w:p>
  </w:footnote>
  <w:footnote w:id="3">
    <w:p w14:paraId="513AAE07" w14:textId="77777777" w:rsidR="00264AD7" w:rsidRDefault="00111CD7">
      <w:pPr>
        <w:pStyle w:val="Textodenotaderodap"/>
        <w:ind w:firstLine="0"/>
        <w:rPr>
          <w:lang w:val="en-US"/>
        </w:rPr>
      </w:pPr>
      <w:r>
        <w:rPr>
          <w:rStyle w:val="FootnoteCharacters"/>
        </w:rPr>
        <w:footnoteRef/>
      </w:r>
      <w:r>
        <w:rPr>
          <w:shd w:val="clear" w:color="auto" w:fill="FFFFFF"/>
        </w:rPr>
        <w:t xml:space="preserve"> Docente</w:t>
      </w:r>
      <w:r>
        <w:rPr>
          <w:szCs w:val="16"/>
          <w:shd w:val="clear" w:color="auto" w:fill="FFFFFF"/>
        </w:rPr>
        <w:t xml:space="preserve"> em Análise e Desenvolvimento de Sistemas pela Fatec Dr Thomaz Novelino – Franca/SP. Endereço eletrônico: </w:t>
      </w:r>
      <w:r>
        <w:rPr>
          <w:b/>
          <w:bCs/>
          <w:color w:val="FF0000"/>
          <w:szCs w:val="16"/>
          <w:highlight w:val="yellow"/>
        </w:rPr>
        <w:t>[...]</w:t>
      </w:r>
      <w:r>
        <w:rPr>
          <w:szCs w:val="16"/>
          <w:highlight w:val="yell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67A42" w14:textId="77777777" w:rsidR="00264AD7" w:rsidRDefault="00264AD7">
    <w:pPr>
      <w:pStyle w:val="Cabealho"/>
      <w:jc w:val="right"/>
    </w:pPr>
  </w:p>
  <w:p w14:paraId="2A4CEC27" w14:textId="77777777" w:rsidR="00264AD7" w:rsidRDefault="00264A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5521A"/>
    <w:multiLevelType w:val="multilevel"/>
    <w:tmpl w:val="C8D4E584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cs="Wingdings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6270E3"/>
    <w:multiLevelType w:val="multilevel"/>
    <w:tmpl w:val="247025FC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4B87E14"/>
    <w:multiLevelType w:val="multilevel"/>
    <w:tmpl w:val="513CBC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37444D"/>
    <w:multiLevelType w:val="multilevel"/>
    <w:tmpl w:val="F8B4BDE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7E1EF2"/>
    <w:multiLevelType w:val="multilevel"/>
    <w:tmpl w:val="D7E8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B7E06"/>
    <w:multiLevelType w:val="hybridMultilevel"/>
    <w:tmpl w:val="FE603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51F3F"/>
    <w:multiLevelType w:val="multilevel"/>
    <w:tmpl w:val="DCD80160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B647FD3"/>
    <w:multiLevelType w:val="hybridMultilevel"/>
    <w:tmpl w:val="BB4E4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E3BB1"/>
    <w:multiLevelType w:val="hybridMultilevel"/>
    <w:tmpl w:val="BDF4D05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85AEB"/>
    <w:multiLevelType w:val="multilevel"/>
    <w:tmpl w:val="8776652E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27025690">
    <w:abstractNumId w:val="7"/>
  </w:num>
  <w:num w:numId="2" w16cid:durableId="1579293369">
    <w:abstractNumId w:val="1"/>
  </w:num>
  <w:num w:numId="3" w16cid:durableId="649217358">
    <w:abstractNumId w:val="10"/>
  </w:num>
  <w:num w:numId="4" w16cid:durableId="2038194650">
    <w:abstractNumId w:val="4"/>
  </w:num>
  <w:num w:numId="5" w16cid:durableId="1345202553">
    <w:abstractNumId w:val="0"/>
  </w:num>
  <w:num w:numId="6" w16cid:durableId="2052148648">
    <w:abstractNumId w:val="5"/>
  </w:num>
  <w:num w:numId="7" w16cid:durableId="2079743099">
    <w:abstractNumId w:val="2"/>
  </w:num>
  <w:num w:numId="8" w16cid:durableId="2037845264">
    <w:abstractNumId w:val="3"/>
  </w:num>
  <w:num w:numId="9" w16cid:durableId="1761559808">
    <w:abstractNumId w:val="8"/>
  </w:num>
  <w:num w:numId="10" w16cid:durableId="981079374">
    <w:abstractNumId w:val="6"/>
  </w:num>
  <w:num w:numId="11" w16cid:durableId="9766409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dataType w:val="textFile"/>
    <w:query w:val="SELECT * FROM Addresses.dbo.ADS-2022_2$"/>
  </w:mailMerge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D7"/>
    <w:rsid w:val="00007756"/>
    <w:rsid w:val="00056744"/>
    <w:rsid w:val="00111CD7"/>
    <w:rsid w:val="00125E16"/>
    <w:rsid w:val="0014432E"/>
    <w:rsid w:val="00195F83"/>
    <w:rsid w:val="001C392B"/>
    <w:rsid w:val="00231FCC"/>
    <w:rsid w:val="002414D7"/>
    <w:rsid w:val="00264AD7"/>
    <w:rsid w:val="00281B74"/>
    <w:rsid w:val="00313F0F"/>
    <w:rsid w:val="00325AC8"/>
    <w:rsid w:val="00336B9C"/>
    <w:rsid w:val="00360531"/>
    <w:rsid w:val="0038363F"/>
    <w:rsid w:val="003A5290"/>
    <w:rsid w:val="003F222A"/>
    <w:rsid w:val="00406B93"/>
    <w:rsid w:val="00413277"/>
    <w:rsid w:val="00431028"/>
    <w:rsid w:val="0045119F"/>
    <w:rsid w:val="0046349D"/>
    <w:rsid w:val="004C215F"/>
    <w:rsid w:val="004E5A97"/>
    <w:rsid w:val="00506453"/>
    <w:rsid w:val="005079D4"/>
    <w:rsid w:val="005119D8"/>
    <w:rsid w:val="00516815"/>
    <w:rsid w:val="00535C08"/>
    <w:rsid w:val="00541594"/>
    <w:rsid w:val="00586DD3"/>
    <w:rsid w:val="005C6790"/>
    <w:rsid w:val="005C7A80"/>
    <w:rsid w:val="005D4997"/>
    <w:rsid w:val="00607A1E"/>
    <w:rsid w:val="00630E2D"/>
    <w:rsid w:val="006A4540"/>
    <w:rsid w:val="006F34D0"/>
    <w:rsid w:val="00705367"/>
    <w:rsid w:val="007E1F75"/>
    <w:rsid w:val="008C339A"/>
    <w:rsid w:val="008D4D34"/>
    <w:rsid w:val="008D6A1E"/>
    <w:rsid w:val="008E7EFB"/>
    <w:rsid w:val="00915403"/>
    <w:rsid w:val="00971722"/>
    <w:rsid w:val="009839F8"/>
    <w:rsid w:val="009D3D0C"/>
    <w:rsid w:val="00A34884"/>
    <w:rsid w:val="00A6371E"/>
    <w:rsid w:val="00A865F8"/>
    <w:rsid w:val="00B27CE5"/>
    <w:rsid w:val="00B340D2"/>
    <w:rsid w:val="00B570AB"/>
    <w:rsid w:val="00BA2F80"/>
    <w:rsid w:val="00C14255"/>
    <w:rsid w:val="00C643EA"/>
    <w:rsid w:val="00C647FF"/>
    <w:rsid w:val="00CA14D2"/>
    <w:rsid w:val="00CA2A4F"/>
    <w:rsid w:val="00CA63AD"/>
    <w:rsid w:val="00D433DA"/>
    <w:rsid w:val="00D544B8"/>
    <w:rsid w:val="00D66E27"/>
    <w:rsid w:val="00D74739"/>
    <w:rsid w:val="00DF74DD"/>
    <w:rsid w:val="00E34C23"/>
    <w:rsid w:val="00E37B77"/>
    <w:rsid w:val="00E42530"/>
    <w:rsid w:val="00EB3875"/>
    <w:rsid w:val="00EC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C71A"/>
  <w15:docId w15:val="{EE8EB676-6924-4366-BEFD-B3369659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0D2"/>
    <w:pPr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Fontepargpadro2">
    <w:name w:val="Fonte parág. padrão2"/>
    <w:qFormat/>
  </w:style>
  <w:style w:type="character" w:customStyle="1" w:styleId="Ttulo1Char">
    <w:name w:val="Título 1 Char"/>
    <w:qFormat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qFormat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qFormat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qFormat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qFormat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qFormat/>
    <w:rPr>
      <w:rFonts w:eastAsia="Times New Roma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86740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  <w:qFormat/>
  </w:style>
  <w:style w:type="character" w:customStyle="1" w:styleId="NumberingSymbols">
    <w:name w:val="Numbering Symbols"/>
    <w:qFormat/>
    <w:rPr>
      <w:rFonts w:ascii="Arial" w:hAnsi="Arial"/>
    </w:rPr>
  </w:style>
  <w:style w:type="character" w:customStyle="1" w:styleId="WW-FootnoteCharacters">
    <w:name w:val="WW-Footnote Characters"/>
    <w:qFormat/>
  </w:style>
  <w:style w:type="character" w:customStyle="1" w:styleId="WW-EndnoteCharacters">
    <w:name w:val="WW-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qFormat/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qFormat/>
    <w:rsid w:val="00675635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675635"/>
    <w:rPr>
      <w:rFonts w:ascii="Arial" w:hAnsi="Arial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75635"/>
    <w:rPr>
      <w:rFonts w:ascii="Arial" w:hAnsi="Arial"/>
      <w:b/>
      <w:bCs/>
      <w:lang w:eastAsia="ar-SA"/>
    </w:rPr>
  </w:style>
  <w:style w:type="character" w:customStyle="1" w:styleId="apple-converted-space">
    <w:name w:val="apple-converted-space"/>
    <w:basedOn w:val="Fontepargpadro"/>
    <w:qFormat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325835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86740"/>
    <w:rPr>
      <w:rFonts w:ascii="Arial" w:hAnsi="Arial"/>
      <w:lang w:eastAsia="ar-SA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ascii="Lucida Sans" w:hAnsi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0-TitSeo">
    <w:name w:val="0-TitSeção"/>
    <w:next w:val="Normal"/>
    <w:qFormat/>
    <w:pPr>
      <w:pageBreakBefore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qFormat/>
    <w:pPr>
      <w:suppressAutoHyphens w:val="0"/>
      <w:spacing w:before="280" w:after="119"/>
    </w:pPr>
  </w:style>
  <w:style w:type="paragraph" w:customStyle="1" w:styleId="Contents10">
    <w:name w:val="Contents 10"/>
    <w:basedOn w:val="Index"/>
    <w:qFormat/>
    <w:pPr>
      <w:ind w:left="2547"/>
    </w:pPr>
  </w:style>
  <w:style w:type="paragraph" w:styleId="Ttulodendiceremissivo">
    <w:name w:val="index heading"/>
    <w:basedOn w:val="Heading"/>
  </w:style>
  <w:style w:type="paragraph" w:customStyle="1" w:styleId="CabealhodoSumrio1">
    <w:name w:val="Cabeçalho do Sumário1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qFormat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qFormat/>
  </w:style>
  <w:style w:type="paragraph" w:customStyle="1" w:styleId="NormalSimples">
    <w:name w:val="NormalSimples"/>
    <w:next w:val="Normal"/>
    <w:qFormat/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qFormat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qFormat/>
    <w:pPr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qFormat/>
    <w:pPr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qFormat/>
    <w:pPr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qFormat/>
    <w:pPr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qFormat/>
    <w:pPr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qFormat/>
    <w:pPr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qFormat/>
    <w:pPr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qFormat/>
    <w:pPr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qFormat/>
    <w:pPr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qFormat/>
    <w:pPr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qFormat/>
    <w:pPr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qFormat/>
    <w:pPr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qFormat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qFormat/>
    <w:pPr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qFormat/>
    <w:pPr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qFormat/>
    <w:pPr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qFormat/>
    <w:pPr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qFormat/>
    <w:pPr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qFormat/>
    <w:pPr>
      <w:pageBreakBefore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qFormat/>
    <w:pPr>
      <w:numPr>
        <w:numId w:val="3"/>
      </w:numPr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qFormat/>
    <w:pPr>
      <w:numPr>
        <w:numId w:val="4"/>
      </w:numPr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qFormat/>
    <w:pPr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qFormat/>
    <w:pPr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qFormat/>
    <w:pPr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qFormat/>
    <w:pPr>
      <w:spacing w:before="2400"/>
    </w:pPr>
  </w:style>
  <w:style w:type="paragraph" w:customStyle="1" w:styleId="0-Banca">
    <w:name w:val="0-Banca"/>
    <w:next w:val="Normal"/>
    <w:qFormat/>
    <w:pPr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qFormat/>
    <w:pPr>
      <w:numPr>
        <w:numId w:val="2"/>
      </w:numPr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qFormat/>
    <w:pPr>
      <w:tabs>
        <w:tab w:val="left" w:pos="0"/>
      </w:tabs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qFormat/>
    <w:pPr>
      <w:tabs>
        <w:tab w:val="left" w:pos="0"/>
      </w:tabs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qFormat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uiPriority w:val="99"/>
    <w:semiHidden/>
    <w:qFormat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75635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75635"/>
    <w:rPr>
      <w:b/>
      <w:bCs/>
    </w:r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paragraph" w:customStyle="1" w:styleId="RME-Resumo">
    <w:name w:val="RME - Resumo"/>
    <w:basedOn w:val="Normal"/>
    <w:qFormat/>
    <w:rsid w:val="00BD099F"/>
    <w:pPr>
      <w:numPr>
        <w:numId w:val="5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39"/>
    <w:rsid w:val="001F77AA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ea.usp.br/fea/noticias/fea-professores-avaliador-ponte-entre-o-autor-e-o-leito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EAF-71F0-46D5-BCDE-EB122BC2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6</Pages>
  <Words>3954</Words>
  <Characters>21356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G PRÉ TEXTO 2012</vt:lpstr>
    </vt:vector>
  </TitlesOfParts>
  <Company>FRInfo</Company>
  <LinksUpToDate>false</LinksUpToDate>
  <CharactersWithSpaces>2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dc:description>Material suporte para as disciplinas de Projeto de Graduação, FATEC Franca, contendo NORMAS do TG.</dc:description>
  <cp:lastModifiedBy>JOAO VICTOR CARRIJO PEREIRA</cp:lastModifiedBy>
  <cp:revision>84</cp:revision>
  <cp:lastPrinted>2016-03-17T13:59:00Z</cp:lastPrinted>
  <dcterms:created xsi:type="dcterms:W3CDTF">2022-09-16T22:59:00Z</dcterms:created>
  <dcterms:modified xsi:type="dcterms:W3CDTF">2024-10-14T22:39:00Z</dcterms:modified>
  <dc:language>en-US</dc:language>
</cp:coreProperties>
</file>